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FD57" w14:textId="64DA38F8" w:rsidR="006730CB" w:rsidRDefault="00833BF8" w:rsidP="007B57DC">
      <w:pPr>
        <w:spacing w:after="2004" w:line="259" w:lineRule="auto"/>
        <w:ind w:left="-2" w:right="-33" w:firstLine="0"/>
        <w:jc w:val="center"/>
      </w:pPr>
      <w:r>
        <w:rPr>
          <w:noProof/>
        </w:rPr>
        <w:drawing>
          <wp:inline distT="0" distB="0" distL="0" distR="0" wp14:anchorId="0228735D" wp14:editId="00921D30">
            <wp:extent cx="8838561" cy="904875"/>
            <wp:effectExtent l="0" t="0" r="1270" b="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403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E93" w14:textId="1147D55F" w:rsidR="00175F26" w:rsidRPr="002C71A2" w:rsidRDefault="00383C2E" w:rsidP="00335F2E">
      <w:pPr>
        <w:tabs>
          <w:tab w:val="left" w:pos="7725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>Załącznik nr</w:t>
      </w:r>
      <w:r w:rsidR="002C71A2" w:rsidRPr="002C71A2">
        <w:rPr>
          <w:rFonts w:ascii="Calibri" w:eastAsia="Calibri" w:hAnsi="Calibri" w:cs="Calibri"/>
          <w:b/>
          <w:sz w:val="40"/>
          <w:szCs w:val="40"/>
        </w:rPr>
        <w:t xml:space="preserve"> 9</w:t>
      </w:r>
      <w:r w:rsidR="007B57DC" w:rsidRPr="002C71A2">
        <w:rPr>
          <w:rFonts w:ascii="Calibri" w:eastAsia="Calibri" w:hAnsi="Calibri" w:cs="Calibri"/>
          <w:b/>
          <w:sz w:val="40"/>
          <w:szCs w:val="40"/>
        </w:rPr>
        <w:tab/>
      </w:r>
    </w:p>
    <w:p w14:paraId="3CCDA3CA" w14:textId="55DFF27B" w:rsidR="006730CB" w:rsidRPr="002C71A2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0"/>
          <w:szCs w:val="40"/>
        </w:rPr>
      </w:pPr>
      <w:r w:rsidRPr="002C71A2">
        <w:rPr>
          <w:rFonts w:ascii="Calibri" w:eastAsia="Calibri" w:hAnsi="Calibri" w:cs="Calibri"/>
          <w:b/>
          <w:sz w:val="40"/>
          <w:szCs w:val="40"/>
        </w:rPr>
        <w:t xml:space="preserve">Źródła weryfikacji </w:t>
      </w:r>
      <w:r w:rsidR="00671EB1" w:rsidRPr="002C71A2">
        <w:rPr>
          <w:rFonts w:ascii="Calibri" w:eastAsia="Calibri" w:hAnsi="Calibri" w:cs="Calibri"/>
          <w:b/>
          <w:sz w:val="40"/>
          <w:szCs w:val="40"/>
        </w:rPr>
        <w:t xml:space="preserve">dokumentów </w:t>
      </w:r>
      <w:r w:rsidRPr="002C71A2">
        <w:rPr>
          <w:rFonts w:ascii="Calibri" w:eastAsia="Calibri" w:hAnsi="Calibri" w:cs="Calibri"/>
          <w:b/>
          <w:sz w:val="40"/>
          <w:szCs w:val="40"/>
        </w:rPr>
        <w:t>składanych przez uczestników projektu w</w:t>
      </w:r>
      <w:r w:rsidR="00175F26" w:rsidRPr="002C71A2">
        <w:rPr>
          <w:rFonts w:ascii="Calibri" w:eastAsia="Calibri" w:hAnsi="Calibri" w:cs="Calibri"/>
          <w:b/>
          <w:sz w:val="40"/>
          <w:szCs w:val="40"/>
        </w:rPr>
        <w:t> </w:t>
      </w:r>
      <w:r w:rsidR="00402B41" w:rsidRPr="002C71A2">
        <w:rPr>
          <w:rFonts w:ascii="Calibri" w:eastAsia="Calibri" w:hAnsi="Calibri" w:cs="Calibri"/>
          <w:b/>
          <w:sz w:val="40"/>
          <w:szCs w:val="40"/>
        </w:rPr>
        <w:t>Działaniu 6.1</w:t>
      </w:r>
    </w:p>
    <w:p w14:paraId="381155EC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0C1A1AE6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6086AD10" w14:textId="24C02A3D" w:rsidR="00346E5F" w:rsidRDefault="006D0311" w:rsidP="00F0429B">
      <w:pPr>
        <w:tabs>
          <w:tab w:val="left" w:pos="8040"/>
          <w:tab w:val="left" w:pos="12780"/>
        </w:tabs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  <w:r>
        <w:rPr>
          <w:rFonts w:ascii="Calibri" w:eastAsia="Calibri" w:hAnsi="Calibri" w:cs="Calibri"/>
          <w:b/>
          <w:sz w:val="44"/>
        </w:rPr>
        <w:tab/>
      </w:r>
      <w:r w:rsidR="00FF72E1">
        <w:rPr>
          <w:rFonts w:ascii="Calibri" w:eastAsia="Calibri" w:hAnsi="Calibri" w:cs="Calibri"/>
          <w:b/>
          <w:sz w:val="44"/>
        </w:rPr>
        <w:tab/>
      </w:r>
    </w:p>
    <w:p w14:paraId="29AA31E7" w14:textId="77777777" w:rsidR="00346E5F" w:rsidRDefault="00346E5F" w:rsidP="00346E5F">
      <w:pPr>
        <w:spacing w:after="0" w:line="274" w:lineRule="auto"/>
        <w:ind w:left="0" w:firstLine="0"/>
        <w:rPr>
          <w:rFonts w:ascii="Calibri" w:eastAsia="Calibri" w:hAnsi="Calibri" w:cs="Calibri"/>
          <w:b/>
          <w:sz w:val="44"/>
        </w:rPr>
      </w:pPr>
    </w:p>
    <w:p w14:paraId="391570BA" w14:textId="69A49C3F" w:rsidR="009D316F" w:rsidRDefault="009D316F" w:rsidP="009D316F">
      <w:pPr>
        <w:spacing w:line="276" w:lineRule="auto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</w:rPr>
        <w:t xml:space="preserve">Opole, </w:t>
      </w:r>
      <w:r w:rsidR="00402B41">
        <w:rPr>
          <w:rFonts w:ascii="Calibri" w:eastAsia="Calibri" w:hAnsi="Calibri" w:cs="Times New Roman"/>
        </w:rPr>
        <w:t>czerwiec</w:t>
      </w:r>
      <w:r>
        <w:rPr>
          <w:rFonts w:ascii="Calibri" w:eastAsia="Calibri" w:hAnsi="Calibri" w:cs="Times New Roman"/>
        </w:rPr>
        <w:t xml:space="preserve"> 2023 r.</w:t>
      </w:r>
    </w:p>
    <w:p w14:paraId="33F6F703" w14:textId="77777777" w:rsidR="00BA78F4" w:rsidRDefault="00BA78F4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</w:p>
    <w:p w14:paraId="52CD0B09" w14:textId="6AA007F1" w:rsidR="00346E5F" w:rsidRDefault="00346E5F" w:rsidP="009D316F">
      <w:pPr>
        <w:autoSpaceDE w:val="0"/>
        <w:autoSpaceDN w:val="0"/>
        <w:adjustRightInd w:val="0"/>
        <w:spacing w:before="120" w:after="120"/>
        <w:ind w:left="0" w:firstLine="0"/>
        <w:jc w:val="both"/>
        <w:rPr>
          <w:rFonts w:cstheme="minorHAnsi"/>
          <w:b/>
          <w:bCs/>
          <w:u w:val="single"/>
        </w:rPr>
      </w:pPr>
      <w:r w:rsidRPr="009F4B13">
        <w:rPr>
          <w:rFonts w:cstheme="minorHAnsi"/>
          <w:b/>
          <w:bCs/>
          <w:u w:val="single"/>
        </w:rPr>
        <w:lastRenderedPageBreak/>
        <w:t xml:space="preserve">Tabela nr 1. Zakres weryfikacji prawdziwości </w:t>
      </w:r>
      <w:r w:rsidR="00925039">
        <w:rPr>
          <w:rFonts w:cstheme="minorHAnsi"/>
          <w:b/>
          <w:bCs/>
          <w:u w:val="single"/>
        </w:rPr>
        <w:t xml:space="preserve">dokumentów </w:t>
      </w:r>
      <w:r>
        <w:rPr>
          <w:rFonts w:cstheme="minorHAnsi"/>
          <w:b/>
          <w:bCs/>
          <w:u w:val="single"/>
        </w:rPr>
        <w:t>uc</w:t>
      </w:r>
      <w:r w:rsidR="00247048">
        <w:rPr>
          <w:rFonts w:cstheme="minorHAnsi"/>
          <w:b/>
          <w:bCs/>
          <w:u w:val="single"/>
        </w:rPr>
        <w:t>zestników projektu w Działaniu 6.1</w:t>
      </w:r>
      <w:r>
        <w:rPr>
          <w:rFonts w:cstheme="minorHAnsi"/>
          <w:b/>
          <w:bCs/>
          <w:u w:val="single"/>
        </w:rPr>
        <w:t xml:space="preserve"> 2021-2027</w:t>
      </w:r>
      <w:r w:rsidR="00BA78F4">
        <w:rPr>
          <w:rStyle w:val="Odwoanieprzypisudolnego"/>
          <w:rFonts w:cstheme="minorHAnsi"/>
          <w:b/>
          <w:bCs/>
          <w:u w:val="single"/>
        </w:rPr>
        <w:footnoteReference w:id="1"/>
      </w:r>
    </w:p>
    <w:tbl>
      <w:tblPr>
        <w:tblStyle w:val="Tabela-Siatka"/>
        <w:tblpPr w:leftFromText="141" w:rightFromText="141" w:vertAnchor="text" w:tblpY="-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346E5F" w:rsidRPr="003C7F3B" w14:paraId="23D6EE9F" w14:textId="77777777" w:rsidTr="005C08C7">
        <w:tc>
          <w:tcPr>
            <w:tcW w:w="15021" w:type="dxa"/>
            <w:shd w:val="clear" w:color="auto" w:fill="AEAAAA" w:themeFill="background2" w:themeFillShade="BF"/>
          </w:tcPr>
          <w:p w14:paraId="1F2D31A9" w14:textId="77777777" w:rsidR="00346E5F" w:rsidRPr="003C7F3B" w:rsidRDefault="00346E5F" w:rsidP="005C08C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u w:val="single"/>
              </w:rPr>
            </w:pPr>
            <w:r w:rsidRPr="003C7F3B">
              <w:rPr>
                <w:b/>
              </w:rPr>
              <w:t>Oświadczenia uczestnika projektu – osoba fizyczna</w:t>
            </w:r>
          </w:p>
        </w:tc>
      </w:tr>
    </w:tbl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9"/>
        <w:gridCol w:w="2836"/>
        <w:gridCol w:w="7941"/>
      </w:tblGrid>
      <w:tr w:rsidR="00BA78F4" w:rsidRPr="0004286A" w14:paraId="63A2577C" w14:textId="77777777" w:rsidTr="00BA78F4">
        <w:trPr>
          <w:tblHeader/>
        </w:trPr>
        <w:tc>
          <w:tcPr>
            <w:tcW w:w="4249" w:type="dxa"/>
            <w:shd w:val="clear" w:color="auto" w:fill="E2EFD9" w:themeFill="accent6" w:themeFillTint="33"/>
            <w:vAlign w:val="center"/>
          </w:tcPr>
          <w:p w14:paraId="078D1585" w14:textId="437973FF" w:rsidR="00BA78F4" w:rsidRPr="00FD77B3" w:rsidRDefault="00BA78F4" w:rsidP="00BA78F4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Grupa docelowa </w:t>
            </w:r>
          </w:p>
        </w:tc>
        <w:tc>
          <w:tcPr>
            <w:tcW w:w="2836" w:type="dxa"/>
            <w:shd w:val="clear" w:color="auto" w:fill="E2EFD9" w:themeFill="accent6" w:themeFillTint="33"/>
            <w:vAlign w:val="center"/>
          </w:tcPr>
          <w:p w14:paraId="4A7F34EE" w14:textId="029611C3" w:rsidR="00BA78F4" w:rsidRPr="0004286A" w:rsidRDefault="00BA78F4" w:rsidP="00BA78F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>Dokument</w:t>
            </w:r>
            <w:r>
              <w:rPr>
                <w:rFonts w:ascii="Calibri" w:hAnsi="Calibri" w:cs="Calibri"/>
                <w:b/>
              </w:rPr>
              <w:t xml:space="preserve">/rodzaj składanego oświadczenia </w:t>
            </w:r>
          </w:p>
        </w:tc>
        <w:tc>
          <w:tcPr>
            <w:tcW w:w="7941" w:type="dxa"/>
            <w:shd w:val="clear" w:color="auto" w:fill="E2EFD9" w:themeFill="accent6" w:themeFillTint="33"/>
            <w:vAlign w:val="center"/>
          </w:tcPr>
          <w:p w14:paraId="0D1E6F59" w14:textId="3579960E" w:rsidR="00BA78F4" w:rsidRPr="0004286A" w:rsidRDefault="00BA78F4" w:rsidP="00BA78F4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04286A">
              <w:rPr>
                <w:rFonts w:ascii="Calibri" w:hAnsi="Calibri" w:cs="Calibri"/>
                <w:b/>
              </w:rPr>
              <w:t xml:space="preserve">Źródło weryfikacji </w:t>
            </w:r>
            <w:r>
              <w:rPr>
                <w:rFonts w:ascii="Calibri" w:hAnsi="Calibri" w:cs="Calibri"/>
                <w:b/>
              </w:rPr>
              <w:t xml:space="preserve">dokumentów </w:t>
            </w:r>
          </w:p>
        </w:tc>
      </w:tr>
      <w:tr w:rsidR="009F09DE" w:rsidRPr="00AF4050" w14:paraId="6F670DBF" w14:textId="77777777" w:rsidTr="00187555">
        <w:tc>
          <w:tcPr>
            <w:tcW w:w="4249" w:type="dxa"/>
            <w:shd w:val="clear" w:color="auto" w:fill="D9D9D9" w:themeFill="background1" w:themeFillShade="D9"/>
          </w:tcPr>
          <w:p w14:paraId="19CEAF8E" w14:textId="65D10291" w:rsidR="009F09DE" w:rsidRPr="00AF4050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9F09DE" w:rsidRPr="00AF4050">
              <w:rPr>
                <w:rFonts w:asciiTheme="minorHAnsi" w:hAnsiTheme="minorHAnsi" w:cstheme="minorHAnsi"/>
                <w:sz w:val="22"/>
              </w:rPr>
              <w:t xml:space="preserve">racownicy podmiotów ekonomii </w:t>
            </w:r>
            <w:r w:rsidR="009F09DE" w:rsidRPr="00AF4050">
              <w:rPr>
                <w:rFonts w:asciiTheme="minorHAnsi" w:hAnsiTheme="minorHAnsi" w:cstheme="minorHAnsi"/>
                <w:color w:val="auto"/>
                <w:sz w:val="22"/>
              </w:rPr>
              <w:t>społecznej (w tym przedsiębiorstw społecznych)</w:t>
            </w:r>
            <w:r w:rsidR="00324B77" w:rsidRPr="00AF4050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31A943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41" w:type="dxa"/>
            <w:shd w:val="clear" w:color="auto" w:fill="D9D9D9" w:themeFill="background1" w:themeFillShade="D9"/>
          </w:tcPr>
          <w:p w14:paraId="71373E89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24B77" w:rsidRPr="00AF4050" w14:paraId="75BA4144" w14:textId="77777777" w:rsidTr="00CD7475">
        <w:tc>
          <w:tcPr>
            <w:tcW w:w="4249" w:type="dxa"/>
            <w:shd w:val="clear" w:color="auto" w:fill="auto"/>
          </w:tcPr>
          <w:p w14:paraId="1DC05A12" w14:textId="0B0CA68A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pracownicy spółdzielni socjalnych,</w:t>
            </w:r>
          </w:p>
        </w:tc>
        <w:tc>
          <w:tcPr>
            <w:tcW w:w="2836" w:type="dxa"/>
            <w:shd w:val="clear" w:color="auto" w:fill="auto"/>
          </w:tcPr>
          <w:p w14:paraId="7176F20A" w14:textId="31D3425A" w:rsidR="00E36C48" w:rsidRPr="00AF4050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/spółdzielcza umowa o pracę</w:t>
            </w:r>
            <w:r w:rsidR="008B0949">
              <w:rPr>
                <w:rFonts w:asciiTheme="minorHAnsi" w:hAnsiTheme="minorHAnsi" w:cstheme="minorHAnsi"/>
                <w:sz w:val="22"/>
              </w:rPr>
              <w:t xml:space="preserve">/ umowa </w:t>
            </w:r>
            <w:proofErr w:type="spellStart"/>
            <w:r w:rsidR="008B0949">
              <w:rPr>
                <w:rFonts w:asciiTheme="minorHAnsi" w:hAnsiTheme="minorHAnsi" w:cstheme="minorHAnsi"/>
                <w:sz w:val="22"/>
              </w:rPr>
              <w:t>cywilno</w:t>
            </w:r>
            <w:proofErr w:type="spellEnd"/>
            <w:r w:rsidR="008B0949">
              <w:rPr>
                <w:rFonts w:asciiTheme="minorHAnsi" w:hAnsiTheme="minorHAnsi" w:cstheme="minorHAnsi"/>
                <w:sz w:val="22"/>
              </w:rPr>
              <w:t xml:space="preserve"> -prawna</w:t>
            </w:r>
          </w:p>
          <w:p w14:paraId="774C2905" w14:textId="6E59B552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Theme="minorHAnsi" w:hAnsiTheme="minorHAnsi" w:cstheme="minorHAnsi"/>
                <w:sz w:val="22"/>
              </w:rPr>
              <w:t>zaświadczenie/informacja ZUS</w:t>
            </w:r>
          </w:p>
        </w:tc>
        <w:tc>
          <w:tcPr>
            <w:tcW w:w="7941" w:type="dxa"/>
            <w:shd w:val="clear" w:color="auto" w:fill="auto"/>
          </w:tcPr>
          <w:p w14:paraId="60377150" w14:textId="1CADA00A" w:rsidR="00E36C48" w:rsidRPr="00AF4050" w:rsidRDefault="005E6BAA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*</w:t>
            </w:r>
            <w:r w:rsidR="000B2D9C" w:rsidRPr="000B2D9C">
              <w:rPr>
                <w:rFonts w:ascii="Calibri" w:eastAsia="Calibri" w:hAnsi="Calibri" w:cs="Calibri"/>
                <w:color w:val="auto"/>
                <w:sz w:val="22"/>
              </w:rPr>
              <w:t>weryfikacja w oparciu o</w:t>
            </w:r>
            <w:r w:rsidR="00C3243E">
              <w:rPr>
                <w:rFonts w:ascii="Calibri" w:eastAsia="Calibri" w:hAnsi="Calibri" w:cs="Calibri"/>
                <w:color w:val="auto"/>
                <w:sz w:val="22"/>
              </w:rPr>
              <w:t xml:space="preserve"> aktualną</w:t>
            </w:r>
            <w:r w:rsidR="000B2D9C" w:rsidRPr="000B2D9C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E36C48">
              <w:rPr>
                <w:rFonts w:ascii="Calibri" w:eastAsia="Calibri" w:hAnsi="Calibri" w:cs="Calibri"/>
                <w:color w:val="auto"/>
                <w:sz w:val="22"/>
              </w:rPr>
              <w:t>umowę o pracę/ spółdzielczą umowę o pracę</w:t>
            </w:r>
            <w:r w:rsidR="0031630F">
              <w:rPr>
                <w:rFonts w:ascii="Calibri" w:eastAsia="Calibri" w:hAnsi="Calibri" w:cs="Calibri"/>
                <w:color w:val="auto"/>
                <w:sz w:val="22"/>
              </w:rPr>
              <w:t>/ umowę cywilno-prawną</w:t>
            </w:r>
          </w:p>
          <w:p w14:paraId="3FCEA5C5" w14:textId="324E93E2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</w:t>
            </w:r>
            <w:r w:rsidRPr="002C27F7">
              <w:rPr>
                <w:rFonts w:ascii="Calibri" w:eastAsia="Calibri" w:hAnsi="Calibri" w:cs="Calibri"/>
                <w:color w:val="auto"/>
                <w:sz w:val="22"/>
              </w:rPr>
              <w:t>opłata składek zdrowotnych</w:t>
            </w:r>
          </w:p>
        </w:tc>
      </w:tr>
      <w:tr w:rsidR="00324B77" w:rsidRPr="00AF4050" w14:paraId="79DFDB10" w14:textId="77777777" w:rsidTr="00CD7475">
        <w:tc>
          <w:tcPr>
            <w:tcW w:w="4249" w:type="dxa"/>
            <w:shd w:val="clear" w:color="auto" w:fill="auto"/>
          </w:tcPr>
          <w:p w14:paraId="0566D195" w14:textId="73A5906E" w:rsidR="00324B77" w:rsidRPr="00AF4050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- pracownicy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4B77" w:rsidRPr="00AF4050">
              <w:rPr>
                <w:rFonts w:asciiTheme="minorHAnsi" w:hAnsiTheme="minorHAnsi" w:cstheme="minorHAnsi"/>
                <w:color w:val="auto"/>
                <w:sz w:val="22"/>
              </w:rPr>
              <w:t>warsztatów terapii zajęciowej i zakładów aktywności zawodowej,</w:t>
            </w:r>
          </w:p>
        </w:tc>
        <w:tc>
          <w:tcPr>
            <w:tcW w:w="2836" w:type="dxa"/>
            <w:shd w:val="clear" w:color="auto" w:fill="auto"/>
          </w:tcPr>
          <w:p w14:paraId="1D09724E" w14:textId="0C19554E" w:rsidR="00324B77" w:rsidRDefault="00E36C48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 xml:space="preserve">/ umowa </w:t>
            </w:r>
            <w:proofErr w:type="spellStart"/>
            <w:r w:rsidR="008B0949">
              <w:rPr>
                <w:rFonts w:asciiTheme="minorHAnsi" w:hAnsiTheme="minorHAnsi" w:cstheme="minorHAnsi"/>
                <w:sz w:val="22"/>
              </w:rPr>
              <w:t>cywilno</w:t>
            </w:r>
            <w:proofErr w:type="spellEnd"/>
            <w:r w:rsidR="008B0949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5EB3">
              <w:rPr>
                <w:rFonts w:asciiTheme="minorHAnsi" w:hAnsiTheme="minorHAnsi" w:cstheme="minorHAnsi"/>
                <w:sz w:val="22"/>
              </w:rPr>
              <w:t>–</w:t>
            </w:r>
            <w:r w:rsidR="008B0949">
              <w:rPr>
                <w:rFonts w:asciiTheme="minorHAnsi" w:hAnsiTheme="minorHAnsi" w:cstheme="minorHAnsi"/>
                <w:sz w:val="22"/>
              </w:rPr>
              <w:t>prawna</w:t>
            </w:r>
          </w:p>
          <w:p w14:paraId="5482E89D" w14:textId="2F2C9068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zaświadczenie/informacja 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ZUS</w:t>
            </w:r>
          </w:p>
        </w:tc>
        <w:tc>
          <w:tcPr>
            <w:tcW w:w="7941" w:type="dxa"/>
            <w:shd w:val="clear" w:color="auto" w:fill="auto"/>
          </w:tcPr>
          <w:p w14:paraId="61FE4664" w14:textId="4BE1634B" w:rsidR="005359C9" w:rsidRPr="005359C9" w:rsidRDefault="005E6BAA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*</w:t>
            </w:r>
            <w:r w:rsidR="00C3243E" w:rsidRPr="000B2D9C">
              <w:rPr>
                <w:rFonts w:ascii="Calibri" w:eastAsia="Calibri" w:hAnsi="Calibri" w:cs="Calibri"/>
                <w:color w:val="auto"/>
                <w:sz w:val="22"/>
              </w:rPr>
              <w:t>weryfikacja w oparciu o</w:t>
            </w:r>
            <w:r w:rsidR="008B0949">
              <w:rPr>
                <w:rFonts w:ascii="Calibri" w:eastAsia="Calibri" w:hAnsi="Calibri" w:cs="Calibri"/>
                <w:color w:val="auto"/>
                <w:sz w:val="22"/>
              </w:rPr>
              <w:t xml:space="preserve"> zawartą</w:t>
            </w:r>
            <w:r w:rsidR="00C3243E" w:rsidRPr="000B2D9C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C3243E">
              <w:rPr>
                <w:rFonts w:ascii="Calibri" w:eastAsia="Calibri" w:hAnsi="Calibri" w:cs="Calibri"/>
                <w:color w:val="auto"/>
                <w:sz w:val="22"/>
              </w:rPr>
              <w:t>umowę o pracę</w:t>
            </w:r>
            <w:r w:rsidR="008B0949">
              <w:rPr>
                <w:rFonts w:ascii="Calibri" w:eastAsia="Calibri" w:hAnsi="Calibri" w:cs="Calibri"/>
                <w:color w:val="auto"/>
                <w:sz w:val="22"/>
              </w:rPr>
              <w:t>/ umowę cywilno-prawną</w:t>
            </w:r>
          </w:p>
          <w:p w14:paraId="72DF5672" w14:textId="77777777" w:rsidR="005359C9" w:rsidRPr="005359C9" w:rsidRDefault="005359C9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3D22C4AC" w14:textId="0A10D7DC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Theme="minorHAnsi" w:hAnsiTheme="minorHAnsi" w:cstheme="minorHAnsi"/>
                <w:sz w:val="22"/>
              </w:rPr>
              <w:t xml:space="preserve">zaświadczenie/informacja ZUS - czy pracodawca opłaca składki na ubezpieczenie </w:t>
            </w:r>
            <w:r w:rsidRPr="002B5EB3">
              <w:rPr>
                <w:rFonts w:asciiTheme="minorHAnsi" w:hAnsiTheme="minorHAnsi" w:cstheme="minorHAnsi"/>
                <w:sz w:val="22"/>
              </w:rPr>
              <w:lastRenderedPageBreak/>
              <w:t>społeczne lub opłata składek zdrowotnych</w:t>
            </w:r>
          </w:p>
        </w:tc>
      </w:tr>
      <w:tr w:rsidR="00324B77" w:rsidRPr="00AF4050" w14:paraId="7EE9C2AA" w14:textId="77777777" w:rsidTr="00CD7475">
        <w:tc>
          <w:tcPr>
            <w:tcW w:w="4249" w:type="dxa"/>
            <w:shd w:val="clear" w:color="auto" w:fill="auto"/>
          </w:tcPr>
          <w:p w14:paraId="1BE3FA30" w14:textId="6B6CDDEF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>- pracownicy centrów integracji społecznej i klubów integracji społecznej,</w:t>
            </w:r>
          </w:p>
        </w:tc>
        <w:tc>
          <w:tcPr>
            <w:tcW w:w="2836" w:type="dxa"/>
            <w:shd w:val="clear" w:color="auto" w:fill="auto"/>
          </w:tcPr>
          <w:p w14:paraId="0A9F75EC" w14:textId="3B2A8826" w:rsidR="00E36C48" w:rsidRPr="00AF4050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>/umowa cywilno-prawna</w:t>
            </w:r>
          </w:p>
          <w:p w14:paraId="1401C334" w14:textId="5BACA3F8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shd w:val="clear" w:color="auto" w:fill="auto"/>
          </w:tcPr>
          <w:p w14:paraId="24AC37C3" w14:textId="20AB0EE9" w:rsidR="004D0978" w:rsidRPr="005359C9" w:rsidRDefault="005E6BAA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*</w:t>
            </w:r>
            <w:r w:rsidR="004D0978" w:rsidRPr="000B2D9C">
              <w:rPr>
                <w:rFonts w:ascii="Calibri" w:eastAsia="Calibri" w:hAnsi="Calibri" w:cs="Calibri"/>
                <w:color w:val="auto"/>
                <w:sz w:val="22"/>
              </w:rPr>
              <w:t>weryfikacja w oparciu o</w:t>
            </w:r>
            <w:r w:rsidR="004D0978">
              <w:rPr>
                <w:rFonts w:ascii="Calibri" w:eastAsia="Calibri" w:hAnsi="Calibri" w:cs="Calibri"/>
                <w:color w:val="auto"/>
                <w:sz w:val="22"/>
              </w:rPr>
              <w:t xml:space="preserve"> zawartą</w:t>
            </w:r>
            <w:r w:rsidR="004D0978" w:rsidRPr="000B2D9C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  <w:r w:rsidR="004D0978">
              <w:rPr>
                <w:rFonts w:ascii="Calibri" w:eastAsia="Calibri" w:hAnsi="Calibri" w:cs="Calibri"/>
                <w:color w:val="auto"/>
                <w:sz w:val="22"/>
              </w:rPr>
              <w:t>umowę o pracę/ umowę cywilno-prawną</w:t>
            </w:r>
          </w:p>
          <w:p w14:paraId="2AA6BF1C" w14:textId="4B2BD68B" w:rsidR="00E36C48" w:rsidRPr="00AF4050" w:rsidRDefault="00E36C48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22AA6B79" w14:textId="0894CD42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324B77" w:rsidRPr="00AF4050" w14:paraId="5D791E6D" w14:textId="77777777" w:rsidTr="00CD7475">
        <w:tc>
          <w:tcPr>
            <w:tcW w:w="4249" w:type="dxa"/>
            <w:shd w:val="clear" w:color="auto" w:fill="auto"/>
          </w:tcPr>
          <w:p w14:paraId="68DDFF6C" w14:textId="31A2BFBA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</w:t>
            </w:r>
            <w:r w:rsidR="00AF40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4050">
              <w:rPr>
                <w:rFonts w:asciiTheme="minorHAnsi" w:hAnsiTheme="minorHAnsi" w:cstheme="minorHAnsi"/>
                <w:sz w:val="22"/>
              </w:rPr>
              <w:t>pracownicy spółdzielni pracy, w tym spółdzielni inwalidów i spółdzielni niewidomych, oraz spółdzielni produkcji rolnej,</w:t>
            </w:r>
          </w:p>
        </w:tc>
        <w:tc>
          <w:tcPr>
            <w:tcW w:w="2836" w:type="dxa"/>
            <w:shd w:val="clear" w:color="auto" w:fill="auto"/>
          </w:tcPr>
          <w:p w14:paraId="091B5829" w14:textId="77777777" w:rsidR="00324B77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>/ umowa cywilno-prawna</w:t>
            </w:r>
          </w:p>
          <w:p w14:paraId="279CC241" w14:textId="7911C20E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shd w:val="clear" w:color="auto" w:fill="auto"/>
          </w:tcPr>
          <w:p w14:paraId="4F279035" w14:textId="485FE16B" w:rsidR="00EA407C" w:rsidRPr="00EA407C" w:rsidRDefault="00B4061D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EA407C" w:rsidRPr="00EA407C">
              <w:rPr>
                <w:rFonts w:asciiTheme="minorHAnsi" w:hAnsiTheme="minorHAnsi" w:cstheme="minorHAnsi"/>
                <w:sz w:val="22"/>
              </w:rPr>
              <w:t>weryfikacja w oparciu o zawartą umowę o pracę/ umowę cywilno-prawną</w:t>
            </w:r>
          </w:p>
          <w:p w14:paraId="3BD41C71" w14:textId="77777777" w:rsidR="00EA407C" w:rsidRPr="00EA407C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43D5004B" w14:textId="4F93007E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324B77" w:rsidRPr="00AF4050" w14:paraId="2FCC73F9" w14:textId="77777777" w:rsidTr="00CD7475">
        <w:tc>
          <w:tcPr>
            <w:tcW w:w="4249" w:type="dxa"/>
            <w:shd w:val="clear" w:color="auto" w:fill="auto"/>
          </w:tcPr>
          <w:p w14:paraId="0A912BFE" w14:textId="111D4553" w:rsidR="00324B77" w:rsidRPr="00AF4050" w:rsidRDefault="00AF405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-pracownicy organizacji pozarządowych, o których mowa w </w:t>
            </w:r>
            <w:hyperlink r:id="rId9" w:anchor="/document/17030487?unitId=art(3)ust(2)&amp;cm=DOCUMENT" w:history="1">
              <w:r w:rsidR="00324B77" w:rsidRPr="00AF4050">
                <w:rPr>
                  <w:rFonts w:asciiTheme="minorHAnsi" w:hAnsiTheme="minorHAnsi" w:cstheme="minorHAnsi"/>
                  <w:sz w:val="22"/>
                </w:rPr>
                <w:t>art. 3 ust. 2</w:t>
              </w:r>
            </w:hyperlink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</w:t>
            </w:r>
            <w:r>
              <w:rPr>
                <w:rFonts w:asciiTheme="minorHAnsi" w:hAnsiTheme="minorHAnsi" w:cstheme="minorHAnsi"/>
                <w:sz w:val="22"/>
              </w:rPr>
              <w:t>i o wolontariacie (Dz. U. z 2023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r. poz. </w:t>
            </w:r>
            <w:r>
              <w:rPr>
                <w:rFonts w:asciiTheme="minorHAnsi" w:hAnsiTheme="minorHAnsi" w:cstheme="minorHAnsi"/>
                <w:sz w:val="22"/>
              </w:rPr>
              <w:t>571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shd w:val="clear" w:color="auto" w:fill="auto"/>
          </w:tcPr>
          <w:p w14:paraId="394E96E3" w14:textId="77777777" w:rsidR="00324B77" w:rsidRDefault="00E9368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mowa o pracę</w:t>
            </w:r>
            <w:r w:rsidR="008B0949">
              <w:rPr>
                <w:rFonts w:asciiTheme="minorHAnsi" w:hAnsiTheme="minorHAnsi" w:cstheme="minorHAnsi"/>
                <w:sz w:val="22"/>
              </w:rPr>
              <w:t xml:space="preserve">/ umowa cywilno-prawna </w:t>
            </w:r>
          </w:p>
          <w:p w14:paraId="7E51746E" w14:textId="16FF496D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shd w:val="clear" w:color="auto" w:fill="auto"/>
          </w:tcPr>
          <w:p w14:paraId="3C3671CB" w14:textId="72F966F1" w:rsidR="00EA407C" w:rsidRPr="00EA407C" w:rsidRDefault="005E6BA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EA407C" w:rsidRPr="00EA407C">
              <w:rPr>
                <w:rFonts w:asciiTheme="minorHAnsi" w:hAnsiTheme="minorHAnsi" w:cstheme="minorHAnsi"/>
                <w:sz w:val="22"/>
              </w:rPr>
              <w:t>weryfikacja w oparciu o zawartą umowę o pracę/ umowę cywilno-prawną</w:t>
            </w:r>
          </w:p>
          <w:p w14:paraId="0FB83D89" w14:textId="77777777" w:rsidR="00EA407C" w:rsidRPr="00EA407C" w:rsidRDefault="00EA40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15EC92E7" w14:textId="5586BF5C" w:rsidR="00324B77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324B77" w:rsidRPr="00AF4050" w14:paraId="61832635" w14:textId="77777777" w:rsidTr="00CD7475">
        <w:tc>
          <w:tcPr>
            <w:tcW w:w="4249" w:type="dxa"/>
            <w:shd w:val="clear" w:color="auto" w:fill="auto"/>
          </w:tcPr>
          <w:p w14:paraId="5189D8F2" w14:textId="0E8D1F6C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 xml:space="preserve">- pracownicy podmiotów, o których mowa w </w:t>
            </w:r>
            <w:hyperlink r:id="rId10" w:anchor="/document/17030487?unitId=art(3)ust(3)pkt(1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art. 3 ust. 3 pkt 1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, </w:t>
            </w:r>
            <w:hyperlink r:id="rId11" w:anchor="/document/17030487?unitId=art(3)ust(3)pkt(2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2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lub </w:t>
            </w:r>
            <w:hyperlink r:id="rId12" w:anchor="/document/17030487?unitId=art(3)ust(3)pkt(4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4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i o wolontariacie tj.</w:t>
            </w:r>
          </w:p>
          <w:p w14:paraId="30548C50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a) osoby prawne i jednostki organizacyjne działające na podstawie </w:t>
            </w:r>
            <w:hyperlink r:id="rId13" w:anchor="/search-hypertext/17030487_art(3)_2?pit=2023-05-12" w:history="1">
              <w:r w:rsidRPr="00AF4050">
                <w:rPr>
                  <w:rFonts w:asciiTheme="minorHAnsi" w:hAnsiTheme="minorHAnsi" w:cstheme="minorHAnsi"/>
                  <w:sz w:val="22"/>
                </w:rPr>
                <w:t>przepisów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3697AF15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b) stowarzyszenia jednostek samorządu terytorialnego,</w:t>
            </w:r>
          </w:p>
          <w:p w14:paraId="7424802F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c) spółki akcyjne i spółki z ograniczoną odpowiedzialnością oraz kluby sportowe będące spółkami działającymi na podstawie przepisów </w:t>
            </w:r>
            <w:hyperlink r:id="rId14" w:anchor="/document/17631344?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ustawy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z dnia 25 czerwca 2010 r. o sporcie (Dz. U. z 2022 r. poz. 1599 i 2185), które nie działają w celu osiągnięcia zysku oraz przeznaczają całość dochodu na realizację celów statutowych oraz nie </w:t>
            </w: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>przeznaczają zysku do podziału między swoich udziałowców, akcjonariuszy i pracowników</w:t>
            </w:r>
          </w:p>
        </w:tc>
        <w:tc>
          <w:tcPr>
            <w:tcW w:w="2836" w:type="dxa"/>
            <w:shd w:val="clear" w:color="auto" w:fill="auto"/>
          </w:tcPr>
          <w:p w14:paraId="5AB08E99" w14:textId="77777777" w:rsidR="00324B77" w:rsidRDefault="008B0949" w:rsidP="002C27F7">
            <w:pPr>
              <w:spacing w:before="120" w:after="120" w:line="276" w:lineRule="auto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Umowa o pracę/umowa cywilno-prawna</w:t>
            </w:r>
          </w:p>
          <w:p w14:paraId="425B5FAB" w14:textId="77777777" w:rsidR="002B5EB3" w:rsidRDefault="002B5EB3" w:rsidP="002C27F7">
            <w:pPr>
              <w:spacing w:before="120" w:after="120" w:line="276" w:lineRule="auto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375676D2" w14:textId="46720607" w:rsidR="002B5EB3" w:rsidRPr="00AF4050" w:rsidRDefault="002B5EB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</w:t>
            </w:r>
          </w:p>
        </w:tc>
        <w:tc>
          <w:tcPr>
            <w:tcW w:w="7941" w:type="dxa"/>
            <w:shd w:val="clear" w:color="auto" w:fill="auto"/>
          </w:tcPr>
          <w:p w14:paraId="6BD241C9" w14:textId="64EF2442" w:rsidR="00EA407C" w:rsidRPr="00EA407C" w:rsidRDefault="005E6BAA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  <w:r>
              <w:rPr>
                <w:rFonts w:ascii="Calibri" w:eastAsia="Calibri" w:hAnsi="Calibri" w:cs="Calibri"/>
                <w:color w:val="auto"/>
                <w:sz w:val="22"/>
              </w:rPr>
              <w:t>*</w:t>
            </w:r>
            <w:r w:rsidR="00EA407C" w:rsidRPr="00EA407C">
              <w:rPr>
                <w:rFonts w:ascii="Calibri" w:eastAsia="Calibri" w:hAnsi="Calibri" w:cs="Calibri"/>
                <w:color w:val="auto"/>
                <w:sz w:val="22"/>
              </w:rPr>
              <w:t>weryfikacja w oparciu o zawartą umowę o pracę/ umowę cywilno-prawną</w:t>
            </w:r>
          </w:p>
          <w:p w14:paraId="7C329EFF" w14:textId="77777777" w:rsidR="00EA407C" w:rsidRPr="00EA407C" w:rsidRDefault="00EA407C" w:rsidP="002C27F7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39B392D5" w14:textId="77777777" w:rsidR="00A660AC" w:rsidRDefault="00A660AC" w:rsidP="00B4061D">
            <w:pPr>
              <w:spacing w:before="120" w:after="120" w:line="276" w:lineRule="auto"/>
              <w:ind w:left="0" w:firstLine="0"/>
              <w:rPr>
                <w:rFonts w:ascii="Calibri" w:eastAsia="Calibri" w:hAnsi="Calibri" w:cs="Calibri"/>
                <w:color w:val="auto"/>
                <w:sz w:val="22"/>
              </w:rPr>
            </w:pPr>
          </w:p>
          <w:p w14:paraId="0B1937ED" w14:textId="020FF841" w:rsidR="00324B77" w:rsidRPr="00AF4050" w:rsidRDefault="002B5EB3" w:rsidP="00B4061D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>zaświadczenie/informacja ZUS - czy pracodawca opłaca składki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 xml:space="preserve"> na ubezpieczenie społeczne</w:t>
            </w:r>
            <w:r w:rsidRPr="002B5EB3">
              <w:rPr>
                <w:rFonts w:ascii="Calibri" w:eastAsia="Calibri" w:hAnsi="Calibri" w:cs="Calibri"/>
                <w:color w:val="auto"/>
                <w:sz w:val="22"/>
              </w:rPr>
              <w:t xml:space="preserve"> lub opłata składek zdrowotnych</w:t>
            </w:r>
          </w:p>
        </w:tc>
      </w:tr>
      <w:tr w:rsidR="009F09DE" w:rsidRPr="00AF4050" w14:paraId="38B510A0" w14:textId="77777777" w:rsidTr="00187555">
        <w:tc>
          <w:tcPr>
            <w:tcW w:w="4249" w:type="dxa"/>
            <w:shd w:val="clear" w:color="auto" w:fill="D9D9D9" w:themeFill="background1" w:themeFillShade="D9"/>
          </w:tcPr>
          <w:p w14:paraId="28F59D4F" w14:textId="45F68C60" w:rsidR="009F09DE" w:rsidRPr="00AF4050" w:rsidRDefault="008A1CE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="009F09DE" w:rsidRPr="00AF4050">
              <w:rPr>
                <w:rFonts w:asciiTheme="minorHAnsi" w:hAnsiTheme="minorHAnsi" w:cstheme="minorHAnsi"/>
                <w:sz w:val="22"/>
              </w:rPr>
              <w:t>odmioty ekonomii społecznej (w tym przedsiębiorstwa społeczne)</w:t>
            </w:r>
            <w:r w:rsidR="00556071" w:rsidRPr="00AF4050">
              <w:rPr>
                <w:rFonts w:asciiTheme="minorHAnsi" w:hAnsiTheme="minorHAnsi" w:cstheme="minorHAnsi"/>
                <w:sz w:val="22"/>
              </w:rPr>
              <w:t xml:space="preserve">: 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71A0AE4C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41" w:type="dxa"/>
            <w:shd w:val="clear" w:color="auto" w:fill="D9D9D9" w:themeFill="background1" w:themeFillShade="D9"/>
          </w:tcPr>
          <w:p w14:paraId="3C4B8834" w14:textId="77777777" w:rsidR="009F09DE" w:rsidRPr="00AF4050" w:rsidRDefault="009F09D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56071" w:rsidRPr="00AF4050" w14:paraId="254DD78D" w14:textId="77777777" w:rsidTr="00556071">
        <w:tc>
          <w:tcPr>
            <w:tcW w:w="4249" w:type="dxa"/>
            <w:shd w:val="clear" w:color="auto" w:fill="auto"/>
          </w:tcPr>
          <w:p w14:paraId="5F9F972C" w14:textId="3263DB79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spółdzielnie socjalne,</w:t>
            </w:r>
          </w:p>
        </w:tc>
        <w:tc>
          <w:tcPr>
            <w:tcW w:w="2836" w:type="dxa"/>
            <w:shd w:val="clear" w:color="auto" w:fill="auto"/>
          </w:tcPr>
          <w:p w14:paraId="08774A3E" w14:textId="6051BD42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6367EF22" w14:textId="6FC8C746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5E6BA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03A2F09F" w14:textId="77777777" w:rsidTr="00556071">
        <w:tc>
          <w:tcPr>
            <w:tcW w:w="4249" w:type="dxa"/>
            <w:shd w:val="clear" w:color="auto" w:fill="auto"/>
          </w:tcPr>
          <w:p w14:paraId="32AA5768" w14:textId="07BA451A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warsztaty terapii zajęciowej i zakłady aktywności zawodowej,</w:t>
            </w:r>
          </w:p>
        </w:tc>
        <w:tc>
          <w:tcPr>
            <w:tcW w:w="2836" w:type="dxa"/>
            <w:shd w:val="clear" w:color="auto" w:fill="auto"/>
          </w:tcPr>
          <w:p w14:paraId="4BE80693" w14:textId="06C08719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1F510E6B" w14:textId="0D0A8838" w:rsidR="00556071" w:rsidRPr="009D4022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9D4022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5E6BA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9D4022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0EDE3E02" w14:textId="77777777" w:rsidTr="00556071">
        <w:tc>
          <w:tcPr>
            <w:tcW w:w="4249" w:type="dxa"/>
            <w:shd w:val="clear" w:color="auto" w:fill="auto"/>
          </w:tcPr>
          <w:p w14:paraId="3AC969E8" w14:textId="4E87A432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 centra integracji społecznej i kluby integracji społecznej,</w:t>
            </w:r>
          </w:p>
        </w:tc>
        <w:tc>
          <w:tcPr>
            <w:tcW w:w="2836" w:type="dxa"/>
            <w:shd w:val="clear" w:color="auto" w:fill="auto"/>
          </w:tcPr>
          <w:p w14:paraId="5BF0BA5A" w14:textId="230B765E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3D29FD11" w14:textId="1423CDE8" w:rsidR="00556071" w:rsidRPr="009D4022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9D4022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5E6BA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9D4022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6BFED7B2" w14:textId="77777777" w:rsidTr="00556071">
        <w:tc>
          <w:tcPr>
            <w:tcW w:w="4249" w:type="dxa"/>
            <w:shd w:val="clear" w:color="auto" w:fill="auto"/>
          </w:tcPr>
          <w:p w14:paraId="2C4E53D9" w14:textId="4EE14805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spółdzielnie pracy, w tym spółdzielnie inwalidów i spółdzielnie niewidomych, oraz spółdzielnie produkcji rolnej,</w:t>
            </w:r>
          </w:p>
        </w:tc>
        <w:tc>
          <w:tcPr>
            <w:tcW w:w="2836" w:type="dxa"/>
            <w:shd w:val="clear" w:color="auto" w:fill="auto"/>
          </w:tcPr>
          <w:p w14:paraId="53F38106" w14:textId="09C8B50A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3FA9B12D" w14:textId="587E1869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D73DD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4E654461" w14:textId="77777777" w:rsidTr="00556071">
        <w:tc>
          <w:tcPr>
            <w:tcW w:w="4249" w:type="dxa"/>
            <w:shd w:val="clear" w:color="auto" w:fill="auto"/>
          </w:tcPr>
          <w:p w14:paraId="47B04CD4" w14:textId="341E960B" w:rsidR="00556071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</w:t>
            </w:r>
            <w:r w:rsidR="0021724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organizacje pozarządowe, o których mowa w </w:t>
            </w:r>
            <w:hyperlink r:id="rId15" w:anchor="/document/17030487?unitId=art(3)ust(2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art. 3 ust. 2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</w:t>
            </w:r>
            <w:r w:rsidR="00217243">
              <w:rPr>
                <w:rFonts w:asciiTheme="minorHAnsi" w:hAnsiTheme="minorHAnsi" w:cstheme="minorHAnsi"/>
                <w:sz w:val="22"/>
              </w:rPr>
              <w:t>i o wolontariacie (Dz. U. z 2023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 r. poz. </w:t>
            </w:r>
            <w:r w:rsidR="00217243">
              <w:rPr>
                <w:rFonts w:asciiTheme="minorHAnsi" w:hAnsiTheme="minorHAnsi" w:cstheme="minorHAnsi"/>
                <w:sz w:val="22"/>
              </w:rPr>
              <w:t>571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), z wyjątkiem partii politycznych, europejskich partii politycznych, związków zawodowych i </w:t>
            </w: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>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  <w:shd w:val="clear" w:color="auto" w:fill="auto"/>
          </w:tcPr>
          <w:p w14:paraId="51804DA9" w14:textId="73D5FFA5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423034C5" w14:textId="5CCCCB5B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D73DD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556071" w:rsidRPr="00AF4050" w14:paraId="58EA486A" w14:textId="77777777" w:rsidTr="00556071">
        <w:tc>
          <w:tcPr>
            <w:tcW w:w="4249" w:type="dxa"/>
            <w:shd w:val="clear" w:color="auto" w:fill="auto"/>
          </w:tcPr>
          <w:p w14:paraId="0FFF7D1B" w14:textId="24014ADA" w:rsidR="00324B77" w:rsidRPr="00AF4050" w:rsidRDefault="005560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-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F4050">
              <w:rPr>
                <w:rFonts w:asciiTheme="minorHAnsi" w:hAnsiTheme="minorHAnsi" w:cstheme="minorHAnsi"/>
                <w:sz w:val="22"/>
              </w:rPr>
              <w:t xml:space="preserve">podmioty, o których mowa w </w:t>
            </w:r>
            <w:hyperlink r:id="rId16" w:anchor="/document/17030487?unitId=art(3)ust(3)pkt(1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art. 3 ust. 3 pkt 1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, </w:t>
            </w:r>
            <w:hyperlink r:id="rId17" w:anchor="/document/17030487?unitId=art(3)ust(3)pkt(2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2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lub </w:t>
            </w:r>
            <w:hyperlink r:id="rId18" w:anchor="/document/17030487?unitId=art(3)ust(3)pkt(4)&amp;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4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ustawy z dnia 24 kwietnia 2003 r. o działalności pożytku publicznego i o wolontariacie </w:t>
            </w:r>
            <w:r w:rsidR="00324B77" w:rsidRPr="00AF4050">
              <w:rPr>
                <w:rFonts w:asciiTheme="minorHAnsi" w:hAnsiTheme="minorHAnsi" w:cstheme="minorHAnsi"/>
                <w:sz w:val="22"/>
              </w:rPr>
              <w:t>tj.</w:t>
            </w:r>
          </w:p>
          <w:p w14:paraId="6503DA26" w14:textId="77777777" w:rsidR="00556071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a)</w:t>
            </w:r>
            <w:r w:rsidR="00556071" w:rsidRPr="00AF4050">
              <w:rPr>
                <w:rFonts w:asciiTheme="minorHAnsi" w:hAnsiTheme="minorHAnsi" w:cstheme="minorHAnsi"/>
                <w:sz w:val="22"/>
              </w:rPr>
              <w:t xml:space="preserve"> osoby prawne i jednostki organizacyjne działające na podstawie </w:t>
            </w:r>
            <w:hyperlink r:id="rId19" w:anchor="/search-hypertext/17030487_art(3)_2?pit=2023-05-12" w:history="1">
              <w:r w:rsidR="00556071" w:rsidRPr="00AF4050">
                <w:rPr>
                  <w:rFonts w:asciiTheme="minorHAnsi" w:hAnsiTheme="minorHAnsi" w:cstheme="minorHAnsi"/>
                  <w:sz w:val="22"/>
                </w:rPr>
                <w:t>przepisów</w:t>
              </w:r>
            </w:hyperlink>
            <w:r w:rsidR="00556071" w:rsidRPr="00AF4050">
              <w:rPr>
                <w:rFonts w:asciiTheme="minorHAnsi" w:hAnsiTheme="minorHAnsi" w:cstheme="minorHAnsi"/>
                <w:sz w:val="22"/>
              </w:rPr>
              <w:t xml:space="preserve">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</w:t>
            </w:r>
          </w:p>
          <w:p w14:paraId="19A68321" w14:textId="77777777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>b) stowarzyszenia jednostek samorządu terytorialnego,</w:t>
            </w:r>
          </w:p>
          <w:p w14:paraId="5895D9F4" w14:textId="637C2209" w:rsidR="00324B77" w:rsidRPr="00AF4050" w:rsidRDefault="00324B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AF4050">
              <w:rPr>
                <w:rFonts w:asciiTheme="minorHAnsi" w:hAnsiTheme="minorHAnsi" w:cstheme="minorHAnsi"/>
                <w:sz w:val="22"/>
              </w:rPr>
              <w:t xml:space="preserve">c) spółki akcyjne i spółki z ograniczoną odpowiedzialnością oraz kluby sportowe będące spółkami działającymi na podstawie przepisów </w:t>
            </w:r>
            <w:hyperlink r:id="rId20" w:anchor="/document/17631344?cm=DOCUMENT" w:history="1">
              <w:r w:rsidRPr="00AF4050">
                <w:rPr>
                  <w:rFonts w:asciiTheme="minorHAnsi" w:hAnsiTheme="minorHAnsi" w:cstheme="minorHAnsi"/>
                  <w:sz w:val="22"/>
                </w:rPr>
                <w:t>ustawy</w:t>
              </w:r>
            </w:hyperlink>
            <w:r w:rsidRPr="00AF4050">
              <w:rPr>
                <w:rFonts w:asciiTheme="minorHAnsi" w:hAnsiTheme="minorHAnsi" w:cstheme="minorHAnsi"/>
                <w:sz w:val="22"/>
              </w:rPr>
              <w:t xml:space="preserve"> z dnia 25 czerwca 2010 r. </w:t>
            </w:r>
            <w:r w:rsidRPr="00AF4050">
              <w:rPr>
                <w:rFonts w:asciiTheme="minorHAnsi" w:hAnsiTheme="minorHAnsi" w:cstheme="minorHAnsi"/>
                <w:sz w:val="22"/>
              </w:rPr>
              <w:lastRenderedPageBreak/>
              <w:t>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  <w:shd w:val="clear" w:color="auto" w:fill="auto"/>
          </w:tcPr>
          <w:p w14:paraId="07D73957" w14:textId="73BD53ED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="Calibri" w:eastAsia="Calibri" w:hAnsi="Calibri" w:cs="Calibri"/>
                <w:color w:val="auto"/>
                <w:sz w:val="22"/>
              </w:rPr>
              <w:lastRenderedPageBreak/>
              <w:t>informacja/wydruk</w:t>
            </w:r>
          </w:p>
        </w:tc>
        <w:tc>
          <w:tcPr>
            <w:tcW w:w="7941" w:type="dxa"/>
            <w:shd w:val="clear" w:color="auto" w:fill="auto"/>
          </w:tcPr>
          <w:p w14:paraId="66BF6DF5" w14:textId="3BD22A78" w:rsidR="00556071" w:rsidRPr="00AF4050" w:rsidRDefault="003A2C5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A2C5F">
              <w:rPr>
                <w:rFonts w:asciiTheme="minorHAnsi" w:hAnsiTheme="minorHAnsi" w:cstheme="minorHAnsi"/>
                <w:sz w:val="22"/>
              </w:rPr>
              <w:t>Krajowy  Rejestr Sądowy</w:t>
            </w:r>
            <w:r w:rsidR="00D73DD1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3A2C5F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</w:tc>
      </w:tr>
      <w:tr w:rsidR="00030C9E" w:rsidRPr="00AF4050" w14:paraId="5DFDA17E" w14:textId="77777777" w:rsidTr="00187555">
        <w:tc>
          <w:tcPr>
            <w:tcW w:w="4249" w:type="dxa"/>
            <w:shd w:val="clear" w:color="auto" w:fill="D9D9D9" w:themeFill="background1" w:themeFillShade="D9"/>
          </w:tcPr>
          <w:p w14:paraId="66032C0D" w14:textId="11E717EB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</w:t>
            </w:r>
            <w:r w:rsidRPr="00AF4050">
              <w:rPr>
                <w:rFonts w:asciiTheme="minorHAnsi" w:hAnsiTheme="minorHAnsi" w:cstheme="minorHAnsi"/>
                <w:sz w:val="22"/>
              </w:rPr>
              <w:t>soby zagrożone ubóstwem i wykluczeniem społecznym: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2BDE02B" w14:textId="48EB7875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941" w:type="dxa"/>
            <w:shd w:val="clear" w:color="auto" w:fill="D9D9D9" w:themeFill="background1" w:themeFillShade="D9"/>
          </w:tcPr>
          <w:p w14:paraId="634DE5A5" w14:textId="6087E314" w:rsidR="005B5001" w:rsidRPr="00AF4050" w:rsidRDefault="005B5001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  <w:p w14:paraId="694D853F" w14:textId="3B0C558D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5EAE" w:rsidRPr="00AF4050" w14:paraId="28A90EF7" w14:textId="77777777" w:rsidTr="00187555">
        <w:tc>
          <w:tcPr>
            <w:tcW w:w="4249" w:type="dxa"/>
          </w:tcPr>
          <w:p w14:paraId="66295648" w14:textId="523C2156" w:rsidR="00EF5EAE" w:rsidRPr="00AF4050" w:rsidRDefault="00EF5EAE" w:rsidP="002C27F7">
            <w:pPr>
              <w:pStyle w:val="Tekstkomentarza"/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lub rodziny korzystające ze świadczeń z pomocy społecznej zgodnie z ustawą z 12 marca 2004 r. o pomocy społecznej lub kwalifikujące się do objęcia wsparciem pomocy społecznej, </w:t>
            </w: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 xml:space="preserve">tj. spełniające co najmniej jedną </w:t>
            </w: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  <w:t>z przesłanek określonych w art. 7 ustawy z 12 marca 2004 r. o pomocy społecznej;</w:t>
            </w:r>
          </w:p>
        </w:tc>
        <w:tc>
          <w:tcPr>
            <w:tcW w:w="2836" w:type="dxa"/>
          </w:tcPr>
          <w:p w14:paraId="0D5957AB" w14:textId="77777777" w:rsidR="00EF5EAE" w:rsidRPr="002C27F7" w:rsidRDefault="00EF5EAE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</w:p>
          <w:p w14:paraId="5ADFFD7E" w14:textId="2F957A4A" w:rsidR="00EF5EAE" w:rsidRPr="002C27F7" w:rsidRDefault="00EF5EA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C27F7">
              <w:rPr>
                <w:rFonts w:ascii="Calibri" w:hAnsi="Calibri" w:cs="Calibri"/>
                <w:sz w:val="22"/>
              </w:rPr>
              <w:t xml:space="preserve">Zaświadczenie/decyzja </w:t>
            </w:r>
          </w:p>
        </w:tc>
        <w:tc>
          <w:tcPr>
            <w:tcW w:w="7941" w:type="dxa"/>
          </w:tcPr>
          <w:p w14:paraId="3093E4FD" w14:textId="77777777" w:rsidR="00EF5EAE" w:rsidRPr="002C27F7" w:rsidRDefault="00EF5EAE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2C27F7">
              <w:rPr>
                <w:rFonts w:ascii="Calibri" w:hAnsi="Calibri" w:cs="Calibri"/>
                <w:sz w:val="22"/>
              </w:rPr>
              <w:t xml:space="preserve">Zaświadczenie/decyzja  wydana przez właściwy  podmiot (OPS/miejskie centrum świadczeń) o otrzymanych formach pomocy </w:t>
            </w:r>
          </w:p>
          <w:p w14:paraId="5E0CB5D8" w14:textId="541AB9DA" w:rsidR="00EF5EAE" w:rsidRPr="002C27F7" w:rsidRDefault="00EF5EAE" w:rsidP="002C27F7">
            <w:pPr>
              <w:spacing w:before="120" w:after="120" w:line="276" w:lineRule="auto"/>
              <w:ind w:left="0" w:firstLine="0"/>
              <w:rPr>
                <w:rFonts w:ascii="Calibri" w:hAnsi="Calibri" w:cs="Calibri"/>
                <w:sz w:val="22"/>
              </w:rPr>
            </w:pPr>
            <w:r w:rsidRPr="002C27F7">
              <w:rPr>
                <w:rFonts w:ascii="Calibri" w:hAnsi="Calibri" w:cs="Calibri"/>
                <w:sz w:val="22"/>
              </w:rPr>
              <w:t>Kserokopia Decyzji potwierdzonej za zgodność z oryginałem</w:t>
            </w:r>
          </w:p>
        </w:tc>
      </w:tr>
      <w:tr w:rsidR="009F09DE" w:rsidRPr="00AF4050" w14:paraId="2496BA65" w14:textId="77777777" w:rsidTr="00187555">
        <w:tc>
          <w:tcPr>
            <w:tcW w:w="4249" w:type="dxa"/>
          </w:tcPr>
          <w:p w14:paraId="1F1B4F62" w14:textId="7013371E" w:rsidR="009F09DE" w:rsidRPr="00217243" w:rsidRDefault="009F09D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pl-PL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="00217243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spełniające kryteria o których mowa w art. 8 </w:t>
            </w:r>
            <w:r w:rsidR="00217243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ust 1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kt 1 i 2 </w:t>
            </w:r>
            <w:r w:rsidR="00217243" w:rsidRPr="002172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tawy z dnia 12 marca 2004 r. o pomocy społecznej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2836" w:type="dxa"/>
          </w:tcPr>
          <w:p w14:paraId="75C12296" w14:textId="1620A8C6" w:rsidR="009F09DE" w:rsidRPr="00AF4050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D0972">
              <w:rPr>
                <w:rFonts w:asciiTheme="minorHAnsi" w:hAnsiTheme="minorHAnsi" w:cstheme="minorHAnsi"/>
                <w:sz w:val="22"/>
              </w:rPr>
              <w:t>Z</w:t>
            </w:r>
            <w:r w:rsidR="000D0972" w:rsidRPr="000D0972">
              <w:rPr>
                <w:rFonts w:asciiTheme="minorHAnsi" w:hAnsiTheme="minorHAnsi" w:cstheme="minorHAnsi"/>
                <w:sz w:val="22"/>
              </w:rPr>
              <w:t>aświadczenie</w:t>
            </w:r>
            <w:r>
              <w:rPr>
                <w:rFonts w:asciiTheme="minorHAnsi" w:hAnsiTheme="minorHAnsi" w:cstheme="minorHAnsi"/>
                <w:sz w:val="22"/>
              </w:rPr>
              <w:t xml:space="preserve">/ decyzja </w:t>
            </w:r>
          </w:p>
        </w:tc>
        <w:tc>
          <w:tcPr>
            <w:tcW w:w="7941" w:type="dxa"/>
          </w:tcPr>
          <w:p w14:paraId="2106D588" w14:textId="01722944" w:rsidR="008E0187" w:rsidRPr="006B6FB6" w:rsidRDefault="00D73DD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8E0187" w:rsidRPr="006B6FB6">
              <w:rPr>
                <w:rFonts w:asciiTheme="minorHAnsi" w:hAnsiTheme="minorHAnsi" w:cstheme="minorHAnsi"/>
                <w:sz w:val="22"/>
              </w:rPr>
              <w:t xml:space="preserve">Zaświadczenie/decyzja wydana przez właściwy podmiot </w:t>
            </w:r>
            <w:r w:rsidR="008E0187" w:rsidRPr="008E0187">
              <w:rPr>
                <w:rFonts w:asciiTheme="minorHAnsi" w:hAnsiTheme="minorHAnsi" w:cstheme="minorHAnsi"/>
                <w:sz w:val="22"/>
              </w:rPr>
              <w:t>(</w:t>
            </w:r>
            <w:r w:rsidR="008E0187">
              <w:rPr>
                <w:rFonts w:asciiTheme="minorHAnsi" w:hAnsiTheme="minorHAnsi" w:cstheme="minorHAnsi"/>
                <w:sz w:val="22"/>
              </w:rPr>
              <w:t xml:space="preserve"> np. </w:t>
            </w:r>
            <w:r w:rsidR="008E0187" w:rsidRPr="008E0187">
              <w:rPr>
                <w:rFonts w:asciiTheme="minorHAnsi" w:hAnsiTheme="minorHAnsi" w:cstheme="minorHAnsi"/>
                <w:sz w:val="22"/>
              </w:rPr>
              <w:t>OPS)</w:t>
            </w:r>
            <w:r w:rsidR="008E018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E0187" w:rsidRPr="006B6FB6">
              <w:rPr>
                <w:rFonts w:asciiTheme="minorHAnsi" w:hAnsiTheme="minorHAnsi" w:cstheme="minorHAnsi"/>
                <w:sz w:val="22"/>
              </w:rPr>
              <w:t>o otrzymanych formach pomocy</w:t>
            </w:r>
            <w:r w:rsidR="00BD0270">
              <w:rPr>
                <w:rFonts w:asciiTheme="minorHAnsi" w:hAnsiTheme="minorHAnsi" w:cstheme="minorHAnsi"/>
                <w:sz w:val="22"/>
              </w:rPr>
              <w:t>.</w:t>
            </w:r>
            <w:r w:rsidR="008E0187" w:rsidRPr="006B6FB6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0D58D958" w14:textId="55E082CD" w:rsidR="005B5001" w:rsidRPr="00AF4050" w:rsidRDefault="005B500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7876" w:rsidRPr="00AF4050" w14:paraId="66E0825F" w14:textId="77777777" w:rsidTr="00187555">
        <w:tc>
          <w:tcPr>
            <w:tcW w:w="4249" w:type="dxa"/>
          </w:tcPr>
          <w:p w14:paraId="5D95AB65" w14:textId="67D7B13D" w:rsidR="00007876" w:rsidRPr="00217243" w:rsidRDefault="00007876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uprawnione do specjalnego zasiłku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opiekuńczego, o </w:t>
            </w:r>
            <w:r w:rsidR="009F09DE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tór</w:t>
            </w:r>
            <w:r w:rsidR="006F3693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ych</w:t>
            </w:r>
            <w:r w:rsidR="009F09DE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owa w art. 16a ust. 1ustawy z 28 listopada 2003r. o świadczeniach rodzinnych;</w:t>
            </w:r>
          </w:p>
        </w:tc>
        <w:tc>
          <w:tcPr>
            <w:tcW w:w="2836" w:type="dxa"/>
          </w:tcPr>
          <w:p w14:paraId="51DD18FB" w14:textId="2E4CFD37" w:rsidR="00007876" w:rsidRPr="00AF4050" w:rsidRDefault="006B6FB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B6FB6">
              <w:rPr>
                <w:rFonts w:asciiTheme="minorHAnsi" w:hAnsiTheme="minorHAnsi" w:cstheme="minorHAnsi"/>
                <w:sz w:val="22"/>
              </w:rPr>
              <w:lastRenderedPageBreak/>
              <w:t>Zaświadczenie/decyzja</w:t>
            </w:r>
          </w:p>
        </w:tc>
        <w:tc>
          <w:tcPr>
            <w:tcW w:w="7941" w:type="dxa"/>
          </w:tcPr>
          <w:p w14:paraId="051F437B" w14:textId="09D8827E" w:rsidR="006B6FB6" w:rsidRPr="006B6FB6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6B6FB6" w:rsidRPr="006B6FB6">
              <w:rPr>
                <w:rFonts w:asciiTheme="minorHAnsi" w:hAnsiTheme="minorHAnsi" w:cstheme="minorHAnsi"/>
                <w:sz w:val="22"/>
              </w:rPr>
              <w:t xml:space="preserve">Zaświadczenie/decyzja  wydana przez właściwy  podmiot </w:t>
            </w:r>
            <w:r w:rsidR="006B6FB6" w:rsidRPr="002476D8">
              <w:rPr>
                <w:rFonts w:asciiTheme="minorHAnsi" w:hAnsiTheme="minorHAnsi" w:cstheme="minorHAnsi"/>
                <w:sz w:val="22"/>
              </w:rPr>
              <w:t xml:space="preserve">(OPS/miejskie centrum </w:t>
            </w:r>
            <w:r w:rsidR="006B6FB6" w:rsidRPr="002476D8">
              <w:rPr>
                <w:rFonts w:asciiTheme="minorHAnsi" w:hAnsiTheme="minorHAnsi" w:cstheme="minorHAnsi"/>
                <w:sz w:val="22"/>
              </w:rPr>
              <w:lastRenderedPageBreak/>
              <w:t>świadczeń)</w:t>
            </w:r>
            <w:r w:rsidR="006B6FB6" w:rsidRPr="006B6FB6">
              <w:rPr>
                <w:rFonts w:asciiTheme="minorHAnsi" w:hAnsiTheme="minorHAnsi" w:cstheme="minorHAnsi"/>
                <w:sz w:val="22"/>
              </w:rPr>
              <w:t xml:space="preserve"> o otrzymanych formach pomocy </w:t>
            </w:r>
          </w:p>
          <w:p w14:paraId="2A14467A" w14:textId="34557690" w:rsidR="00007876" w:rsidRPr="00AF4050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* </w:t>
            </w:r>
            <w:r w:rsidR="006B6FB6" w:rsidRPr="006B6FB6">
              <w:rPr>
                <w:rFonts w:asciiTheme="minorHAnsi" w:hAnsiTheme="minorHAnsi" w:cstheme="minorHAnsi"/>
                <w:sz w:val="22"/>
              </w:rPr>
              <w:t>Kserokopia Decyzji potwierdzonej za zgodność z oryginałem</w:t>
            </w:r>
          </w:p>
        </w:tc>
      </w:tr>
      <w:tr w:rsidR="00551651" w:rsidRPr="00AF4050" w14:paraId="427AE80E" w14:textId="77777777" w:rsidTr="00187555">
        <w:tc>
          <w:tcPr>
            <w:tcW w:w="4249" w:type="dxa"/>
          </w:tcPr>
          <w:p w14:paraId="1601163B" w14:textId="581C1083" w:rsidR="00551651" w:rsidRPr="00217243" w:rsidRDefault="00551651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-</w:t>
            </w:r>
            <w:r w:rsidRPr="0012084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, o których mowa w art. 1 ust. 2 ustawy z 13 czerwca 2003 r. o zatrudnieniu socjalnym</w:t>
            </w:r>
            <w:r w:rsid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42BE9306" w14:textId="39EBA9B0" w:rsidR="00551651" w:rsidRPr="00AF4050" w:rsidRDefault="004E2B7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E2B71">
              <w:rPr>
                <w:rFonts w:ascii="Calibri" w:eastAsia="Calibri" w:hAnsi="Calibri" w:cs="Calibri"/>
                <w:color w:val="auto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241B32DC" w14:textId="293CFCFE" w:rsidR="00551651" w:rsidRPr="00AF4050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</w:t>
            </w:r>
            <w:r w:rsidR="004E2B71" w:rsidRPr="004E2B71">
              <w:rPr>
                <w:rFonts w:asciiTheme="minorHAnsi" w:hAnsiTheme="minorHAnsi" w:cstheme="minorHAnsi"/>
                <w:sz w:val="22"/>
              </w:rPr>
              <w:t>aświadczenie  wydane przez centrum integracji społecznej lub klub integracji społecznej o udziale/uczestnictwie we wsparciu realizowanym w tej jednostce Zaświadczenie wydawane na wniosek uczestnika.</w:t>
            </w:r>
          </w:p>
        </w:tc>
      </w:tr>
      <w:tr w:rsidR="006513DD" w:rsidRPr="00AF4050" w14:paraId="7745787E" w14:textId="77777777" w:rsidTr="00187555">
        <w:tc>
          <w:tcPr>
            <w:tcW w:w="4249" w:type="dxa"/>
          </w:tcPr>
          <w:p w14:paraId="26237B39" w14:textId="0AB7FBAE" w:rsidR="006513DD" w:rsidRPr="00217243" w:rsidRDefault="00EC5FE9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="00007876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bsolwenci Centrów Integracji Społecznej i Klubów Integracji Społecznej, o których mowa w artykule 2</w:t>
            </w:r>
            <w:r w:rsidR="00551651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="00007876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kt 1a i 1b </w:t>
            </w:r>
            <w:r w:rsidR="00551651"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tawy z 13 czerwca 2003 r. o zatrudnieniu socjalnym</w:t>
            </w:r>
            <w:r w:rsidR="00551651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007876"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;</w:t>
            </w:r>
          </w:p>
        </w:tc>
        <w:tc>
          <w:tcPr>
            <w:tcW w:w="2836" w:type="dxa"/>
          </w:tcPr>
          <w:p w14:paraId="3A3B1053" w14:textId="35484F8B" w:rsidR="006513DD" w:rsidRPr="00AF4050" w:rsidRDefault="00D1480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11656EE8" w14:textId="1D3C3153" w:rsidR="006513DD" w:rsidRDefault="00545EB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</w:t>
            </w:r>
            <w:r w:rsidR="00D14804">
              <w:rPr>
                <w:rFonts w:asciiTheme="minorHAnsi" w:hAnsiTheme="minorHAnsi" w:cstheme="minorHAnsi"/>
                <w:sz w:val="22"/>
              </w:rPr>
              <w:t>aświadczenie wydane przez centrum integracji społecznej lub klub integracji społecznej</w:t>
            </w:r>
          </w:p>
          <w:p w14:paraId="06EE1919" w14:textId="6F425EA3" w:rsidR="009D62A9" w:rsidRPr="00AF4050" w:rsidRDefault="009D62A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 wydawane na wniosek uczestnika.</w:t>
            </w:r>
          </w:p>
        </w:tc>
      </w:tr>
      <w:tr w:rsidR="00030C9E" w:rsidRPr="00AF4050" w14:paraId="377584A2" w14:textId="77777777" w:rsidTr="00187555">
        <w:tc>
          <w:tcPr>
            <w:tcW w:w="4249" w:type="dxa"/>
          </w:tcPr>
          <w:p w14:paraId="6AE51938" w14:textId="2FAA13A9" w:rsidR="00030C9E" w:rsidRPr="00217243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14804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osoby bezrobotne, o których mowa w art. 2 ust.1 pkt 2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tawy z 20 kwietnia 2004r. o promocji zatrudnienia i instytucjach rynku pracy;</w:t>
            </w:r>
          </w:p>
        </w:tc>
        <w:tc>
          <w:tcPr>
            <w:tcW w:w="2836" w:type="dxa"/>
          </w:tcPr>
          <w:p w14:paraId="72055D85" w14:textId="73A0E223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4286A">
              <w:rPr>
                <w:rFonts w:ascii="Calibri" w:hAnsi="Calibri" w:cs="Calibri"/>
              </w:rPr>
              <w:t>zaświadczenie</w:t>
            </w:r>
          </w:p>
        </w:tc>
        <w:tc>
          <w:tcPr>
            <w:tcW w:w="7941" w:type="dxa"/>
          </w:tcPr>
          <w:p w14:paraId="7E104595" w14:textId="651061DA" w:rsidR="00030C9E" w:rsidRPr="00D14804" w:rsidRDefault="005B5001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t xml:space="preserve"> </w:t>
            </w:r>
            <w:r w:rsidR="005772B6">
              <w:t>*Z</w:t>
            </w:r>
            <w:r w:rsidRPr="005B5001">
              <w:rPr>
                <w:rFonts w:ascii="Calibri" w:hAnsi="Calibri" w:cs="Calibri"/>
                <w:sz w:val="22"/>
              </w:rPr>
              <w:t>aświadczenie z ZUS, /PUP zgodnie z pkt. 3 rozdziału 4 Uczestnicy projektu i podmioty otrzymujące wsparcie z EFS + Wytycznych dotyczących kwalifikowalności wydatków na lata 2021-2027</w:t>
            </w:r>
            <w:r w:rsidR="00030C9E" w:rsidRPr="00D14804">
              <w:rPr>
                <w:rFonts w:ascii="Calibri" w:hAnsi="Calibri" w:cs="Calibri"/>
                <w:sz w:val="22"/>
              </w:rPr>
              <w:t>zaświadczenie z Powiatowego Urzędu Pracy</w:t>
            </w:r>
          </w:p>
          <w:p w14:paraId="52E1B1F9" w14:textId="514A627C" w:rsidR="00030C9E" w:rsidRPr="00D14804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4804">
              <w:rPr>
                <w:rFonts w:ascii="Calibri" w:hAnsi="Calibri" w:cs="Calibri"/>
                <w:sz w:val="22"/>
              </w:rPr>
              <w:t xml:space="preserve">*zaświadczenie z ZUS w przypadku osoby bezrobotnej niezarejestrowanej </w:t>
            </w:r>
          </w:p>
        </w:tc>
      </w:tr>
      <w:tr w:rsidR="00030C9E" w:rsidRPr="00AF4050" w14:paraId="32766669" w14:textId="77777777" w:rsidTr="00143533">
        <w:trPr>
          <w:trHeight w:val="1615"/>
        </w:trPr>
        <w:tc>
          <w:tcPr>
            <w:tcW w:w="4249" w:type="dxa"/>
          </w:tcPr>
          <w:p w14:paraId="31686FA8" w14:textId="6BF89DC2" w:rsidR="00030C9E" w:rsidRPr="00217243" w:rsidRDefault="00030C9E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2C27F7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długotrwale bezrobotne, o</w:t>
            </w:r>
            <w:r w:rsidRPr="002C27F7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których mowa w art. 2 ust. 1 pkt 5 ustawy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 20 kwietnia 2004r. o promocji zatrudnienia i instytucjach rynku pracy;</w:t>
            </w:r>
          </w:p>
        </w:tc>
        <w:tc>
          <w:tcPr>
            <w:tcW w:w="2836" w:type="dxa"/>
          </w:tcPr>
          <w:p w14:paraId="0E904BDD" w14:textId="2DB1048B" w:rsidR="00030C9E" w:rsidRPr="00D14804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4804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7B0805A2" w14:textId="1B902B7B" w:rsidR="004A0B81" w:rsidRPr="00D14804" w:rsidRDefault="005772B6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Z</w:t>
            </w:r>
            <w:r w:rsidR="004A0B81" w:rsidRPr="005B5001">
              <w:rPr>
                <w:rFonts w:ascii="Calibri" w:hAnsi="Calibri" w:cs="Calibri"/>
                <w:sz w:val="22"/>
              </w:rPr>
              <w:t>aświadczenie z ZUS, /PUP zgodnie z pkt. 3 rozdziału 4 Uczestnicy projektu i podmioty otrzymujące wsparcie z EFS + Wytycznych dotyczących kwalifikowalności wydatków na lata 2021-2027</w:t>
            </w:r>
            <w:r w:rsidR="004A0B81" w:rsidRPr="00D14804">
              <w:rPr>
                <w:rFonts w:ascii="Calibri" w:hAnsi="Calibri" w:cs="Calibri"/>
                <w:sz w:val="22"/>
              </w:rPr>
              <w:t>zaświadczenie z Powiatowego Urzędu Pracy</w:t>
            </w:r>
          </w:p>
          <w:p w14:paraId="50BB09DE" w14:textId="16D27F59" w:rsidR="00030C9E" w:rsidRPr="00D14804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D14804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030C9E" w:rsidRPr="00AF4050" w14:paraId="759A184D" w14:textId="77777777" w:rsidTr="00187555">
        <w:tc>
          <w:tcPr>
            <w:tcW w:w="4249" w:type="dxa"/>
          </w:tcPr>
          <w:p w14:paraId="0827E050" w14:textId="47B25399" w:rsidR="00030C9E" w:rsidRPr="00217243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poszukujące pracy, o których mowa w art. 2 ust. 1 pkt. 22 ustawy z 20 kwietnia </w:t>
            </w: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2004r. o promocji zatrudnienia i instytucjach rynku pracy, bez zatrudnienia:</w:t>
            </w:r>
          </w:p>
          <w:p w14:paraId="219E2E78" w14:textId="49255A8A" w:rsidR="00030C9E" w:rsidRPr="00217243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pl-PL"/>
              </w:rPr>
            </w:pPr>
          </w:p>
        </w:tc>
        <w:tc>
          <w:tcPr>
            <w:tcW w:w="2836" w:type="dxa"/>
          </w:tcPr>
          <w:p w14:paraId="4C698464" w14:textId="0E76B28B" w:rsidR="00030C9E" w:rsidRPr="00AB73A7" w:rsidRDefault="00EA749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*Oświadczenie/**</w:t>
            </w:r>
            <w:r w:rsidR="00030C9E" w:rsidRPr="00AB73A7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3C985D06" w14:textId="65342C16" w:rsidR="00EA7493" w:rsidRDefault="00EA749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* </w:t>
            </w:r>
            <w:r w:rsidR="00C43D9D">
              <w:rPr>
                <w:rFonts w:ascii="Calibri" w:hAnsi="Calibri" w:cs="Calibri"/>
                <w:sz w:val="22"/>
              </w:rPr>
              <w:t>O</w:t>
            </w:r>
            <w:r>
              <w:rPr>
                <w:rFonts w:ascii="Calibri" w:hAnsi="Calibri" w:cs="Calibri"/>
                <w:sz w:val="22"/>
              </w:rPr>
              <w:t>świadczenie o poszukiwaniu pracy</w:t>
            </w:r>
            <w:r w:rsidR="00C43D9D">
              <w:rPr>
                <w:rFonts w:ascii="Calibri" w:hAnsi="Calibri" w:cs="Calibri"/>
                <w:sz w:val="22"/>
              </w:rPr>
              <w:t>,</w:t>
            </w:r>
          </w:p>
          <w:p w14:paraId="51E79D51" w14:textId="7AAC3C75" w:rsidR="004A0B81" w:rsidRPr="00D14804" w:rsidRDefault="005772B6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</w:t>
            </w:r>
            <w:r w:rsidR="00EA7493">
              <w:rPr>
                <w:rFonts w:ascii="Calibri" w:hAnsi="Calibri" w:cs="Calibri"/>
                <w:sz w:val="22"/>
              </w:rPr>
              <w:t>*</w:t>
            </w:r>
            <w:r>
              <w:rPr>
                <w:rFonts w:ascii="Calibri" w:hAnsi="Calibri" w:cs="Calibri"/>
                <w:sz w:val="22"/>
              </w:rPr>
              <w:t>Z</w:t>
            </w:r>
            <w:r w:rsidR="004A0B81" w:rsidRPr="005B5001">
              <w:rPr>
                <w:rFonts w:ascii="Calibri" w:hAnsi="Calibri" w:cs="Calibri"/>
                <w:sz w:val="22"/>
              </w:rPr>
              <w:t xml:space="preserve">aświadczenie z ZUS, /PUP zgodnie z pkt. 3 rozdziału 4 Uczestnicy projektu i </w:t>
            </w:r>
            <w:r w:rsidR="004A0B81" w:rsidRPr="005B5001">
              <w:rPr>
                <w:rFonts w:ascii="Calibri" w:hAnsi="Calibri" w:cs="Calibri"/>
                <w:sz w:val="22"/>
              </w:rPr>
              <w:lastRenderedPageBreak/>
              <w:t>podmioty otrzymujące wsparcie z EFS + Wytycznych dotyczących kwalifikowalności wydatków na lata 2021-2027</w:t>
            </w:r>
            <w:r w:rsidR="008E0187">
              <w:rPr>
                <w:rFonts w:ascii="Calibri" w:hAnsi="Calibri" w:cs="Calibri"/>
                <w:sz w:val="22"/>
              </w:rPr>
              <w:t xml:space="preserve"> </w:t>
            </w:r>
            <w:r w:rsidR="004A0B81" w:rsidRPr="00D14804">
              <w:rPr>
                <w:rFonts w:ascii="Calibri" w:hAnsi="Calibri" w:cs="Calibri"/>
                <w:sz w:val="22"/>
              </w:rPr>
              <w:t>zaświadczenie z Powiatowego Urzędu Pracy</w:t>
            </w:r>
          </w:p>
          <w:p w14:paraId="0708BF28" w14:textId="3D8B1A32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0C9E" w:rsidRPr="00AF4050" w14:paraId="15F1E9BD" w14:textId="77777777" w:rsidTr="00187555">
        <w:tc>
          <w:tcPr>
            <w:tcW w:w="4249" w:type="dxa"/>
          </w:tcPr>
          <w:p w14:paraId="7D60B9D0" w14:textId="7418A232" w:rsidR="00030C9E" w:rsidRPr="00217243" w:rsidRDefault="00030C9E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w wieku do 30 roku życia oraz po ukończeniu 50 roku życia,</w:t>
            </w:r>
          </w:p>
        </w:tc>
        <w:tc>
          <w:tcPr>
            <w:tcW w:w="2836" w:type="dxa"/>
          </w:tcPr>
          <w:p w14:paraId="02C5699C" w14:textId="01EBC12B" w:rsidR="00030C9E" w:rsidRPr="004A0B81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A0B81">
              <w:rPr>
                <w:rFonts w:ascii="Calibri" w:hAnsi="Calibri" w:cs="Calibri"/>
                <w:sz w:val="22"/>
              </w:rPr>
              <w:t>dokument tożsamości/</w:t>
            </w:r>
            <w:r w:rsidRPr="004A0B81">
              <w:rPr>
                <w:rFonts w:ascii="Calibri" w:hAnsi="Calibri" w:cs="Calibri"/>
                <w:sz w:val="22"/>
              </w:rPr>
              <w:br/>
              <w:t>zaświadczenie o wydaniu numeru PESEL</w:t>
            </w:r>
          </w:p>
        </w:tc>
        <w:tc>
          <w:tcPr>
            <w:tcW w:w="7941" w:type="dxa"/>
          </w:tcPr>
          <w:p w14:paraId="6A7141B0" w14:textId="4C5E4A90" w:rsidR="00030C9E" w:rsidRPr="004A0B81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A0B81">
              <w:rPr>
                <w:rFonts w:ascii="Calibri" w:hAnsi="Calibri" w:cs="Calibri"/>
                <w:sz w:val="22"/>
              </w:rPr>
              <w:t>*weryfikacja na podstawie nr PESEL</w:t>
            </w:r>
          </w:p>
        </w:tc>
      </w:tr>
      <w:tr w:rsidR="002C5A21" w:rsidRPr="00AF4050" w14:paraId="755A52B8" w14:textId="77777777" w:rsidTr="00187555">
        <w:tc>
          <w:tcPr>
            <w:tcW w:w="4249" w:type="dxa"/>
          </w:tcPr>
          <w:p w14:paraId="3BC6519F" w14:textId="4373903D" w:rsidR="002C5A21" w:rsidRPr="00217243" w:rsidRDefault="002C5A21" w:rsidP="002C27F7">
            <w:pPr>
              <w:pStyle w:val="Tekstkomentarza"/>
              <w:widowControl w:val="0"/>
              <w:numPr>
                <w:ilvl w:val="0"/>
                <w:numId w:val="6"/>
              </w:numPr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niewykonujące innej pracy zarobkowej, o której mowa w </w:t>
            </w:r>
            <w:hyperlink r:id="rId21" w:anchor="/document/17091885?unitId=art(2)ust(1)pkt(11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. 2 ust. 1 pkt 11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tawy z dnia 20 kwietnia 2004 r. o promocji zatrudnienia i instytucjach rynku pracy;</w:t>
            </w:r>
          </w:p>
          <w:p w14:paraId="6ECB3DBA" w14:textId="118DFCB8" w:rsidR="00E853EF" w:rsidRPr="00217243" w:rsidRDefault="00E853EF" w:rsidP="002C27F7">
            <w:pPr>
              <w:pStyle w:val="Tekstkomentarza"/>
              <w:widowControl w:val="0"/>
              <w:spacing w:after="0" w:line="276" w:lineRule="auto"/>
              <w:ind w:firstLine="308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</w:tcPr>
          <w:p w14:paraId="060C01A9" w14:textId="7A1CB1B7" w:rsidR="002C5A21" w:rsidRPr="00AF4050" w:rsidRDefault="008E018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15A851E4" w14:textId="333B2C19" w:rsidR="002C5A21" w:rsidRPr="00AF4050" w:rsidRDefault="005772B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</w:t>
            </w:r>
            <w:r w:rsidR="008E0187" w:rsidRPr="008E0187">
              <w:rPr>
                <w:rFonts w:asciiTheme="minorHAnsi" w:hAnsiTheme="minorHAnsi" w:cstheme="minorHAnsi"/>
                <w:sz w:val="22"/>
              </w:rPr>
              <w:t>aświadczenie z ZUS</w:t>
            </w:r>
          </w:p>
        </w:tc>
      </w:tr>
      <w:tr w:rsidR="00143533" w:rsidRPr="00AF4050" w14:paraId="5851AE74" w14:textId="77777777" w:rsidTr="00187555">
        <w:tc>
          <w:tcPr>
            <w:tcW w:w="4249" w:type="dxa"/>
          </w:tcPr>
          <w:p w14:paraId="771F3251" w14:textId="62E25E48" w:rsidR="00143533" w:rsidRPr="00217243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przebywające w pieczy zastępczej oraz rodziny przeżywające trudności w pełnieniu funkcji opiekuńczo-wychowawczych, o których mowa w ustawie z 9 czerwca 2011 r. o wspieraniu rodziny i systemie pieczy zastępczej;</w:t>
            </w:r>
          </w:p>
        </w:tc>
        <w:tc>
          <w:tcPr>
            <w:tcW w:w="2836" w:type="dxa"/>
          </w:tcPr>
          <w:p w14:paraId="02DA5640" w14:textId="47BA28D4" w:rsidR="00143533" w:rsidRPr="00896A68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4BBD32D8" w14:textId="2A441F58" w:rsidR="00143533" w:rsidRPr="00896A68" w:rsidRDefault="0014353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</w:t>
            </w:r>
            <w:r w:rsidR="00152BA5">
              <w:rPr>
                <w:rFonts w:ascii="Calibri" w:hAnsi="Calibri" w:cs="Calibri"/>
                <w:sz w:val="22"/>
              </w:rPr>
              <w:t>Z</w:t>
            </w:r>
            <w:r w:rsidRPr="00896A68">
              <w:rPr>
                <w:rFonts w:ascii="Calibri" w:hAnsi="Calibri" w:cs="Calibri"/>
                <w:sz w:val="22"/>
              </w:rPr>
              <w:t>aświadczenie z powiatowego centrum pomocy rodzinie</w:t>
            </w:r>
            <w:r w:rsidR="00C43D9D">
              <w:rPr>
                <w:rFonts w:ascii="Calibri" w:hAnsi="Calibri" w:cs="Calibri"/>
                <w:sz w:val="22"/>
              </w:rPr>
              <w:t>.</w:t>
            </w:r>
          </w:p>
          <w:p w14:paraId="0D2B7C71" w14:textId="34545C8A" w:rsidR="00143533" w:rsidRPr="00896A68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 wydawane na wniosek uczestnika.</w:t>
            </w:r>
          </w:p>
        </w:tc>
      </w:tr>
      <w:tr w:rsidR="00143533" w:rsidRPr="00AF4050" w14:paraId="3998C39A" w14:textId="77777777" w:rsidTr="00187555">
        <w:tc>
          <w:tcPr>
            <w:tcW w:w="4249" w:type="dxa"/>
          </w:tcPr>
          <w:p w14:paraId="56559FE8" w14:textId="2DE47B1F" w:rsidR="00143533" w:rsidRPr="00120845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-</w:t>
            </w:r>
            <w:r w:rsidRPr="00120845">
              <w:rPr>
                <w:rStyle w:val="tr"/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przebywające w pieczy zastępczej do ukończenia 25 roku życia na warunkach określonych w art. 37 ust. 2 ustawy z 9 czerwca 2011 r. o wspieraniu rodziny i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systemie pieczy zastępczej, </w:t>
            </w:r>
          </w:p>
          <w:p w14:paraId="783FCC7D" w14:textId="4A4864F3" w:rsidR="00143533" w:rsidRDefault="00143533" w:rsidP="002C27F7">
            <w:pPr>
              <w:pStyle w:val="Tekstkomentarza"/>
              <w:widowControl w:val="0"/>
              <w:spacing w:after="0" w:line="276" w:lineRule="auto"/>
              <w:ind w:left="0"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</w:tcPr>
          <w:p w14:paraId="4294E194" w14:textId="619FBC37" w:rsidR="00143533" w:rsidRPr="00896A68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lastRenderedPageBreak/>
              <w:t>zaświadczenie</w:t>
            </w:r>
          </w:p>
        </w:tc>
        <w:tc>
          <w:tcPr>
            <w:tcW w:w="7941" w:type="dxa"/>
          </w:tcPr>
          <w:p w14:paraId="48046FF5" w14:textId="049D86AC" w:rsidR="00143533" w:rsidRPr="00896A68" w:rsidRDefault="00143533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</w:t>
            </w:r>
            <w:r w:rsidR="0060393D">
              <w:rPr>
                <w:rFonts w:ascii="Calibri" w:hAnsi="Calibri" w:cs="Calibri"/>
                <w:sz w:val="22"/>
              </w:rPr>
              <w:t>Z</w:t>
            </w:r>
            <w:r w:rsidRPr="00896A68">
              <w:rPr>
                <w:rFonts w:ascii="Calibri" w:hAnsi="Calibri" w:cs="Calibri"/>
                <w:sz w:val="22"/>
              </w:rPr>
              <w:t>aświadczenie z powiatowego centrum pomocy rodzinie</w:t>
            </w:r>
            <w:r w:rsidR="00C43D9D">
              <w:rPr>
                <w:rFonts w:ascii="Calibri" w:hAnsi="Calibri" w:cs="Calibri"/>
                <w:sz w:val="22"/>
              </w:rPr>
              <w:t>.</w:t>
            </w:r>
          </w:p>
          <w:p w14:paraId="649EC281" w14:textId="6D47EC02" w:rsidR="00143533" w:rsidRPr="00896A68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 wydawane na wniosek uczestnika.</w:t>
            </w:r>
          </w:p>
        </w:tc>
      </w:tr>
      <w:tr w:rsidR="00030C9E" w:rsidRPr="00AF4050" w14:paraId="5C641A44" w14:textId="77777777" w:rsidTr="00187555">
        <w:tc>
          <w:tcPr>
            <w:tcW w:w="4249" w:type="dxa"/>
          </w:tcPr>
          <w:p w14:paraId="6D8132AE" w14:textId="0904FE48" w:rsidR="00030C9E" w:rsidRPr="00120845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opuszczające pieczę zastępczą, zgodnie z ustawą z 9 czerwca 2011 r. 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 wspieraniu rodziny i systemie pieczy zastępczej, oraz inne ośrodki wsparcia,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br/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 których mowa w art. 88 ust. 1 ustawy z 12 marca 2004 r. o pomocy społecznej; </w:t>
            </w:r>
          </w:p>
          <w:p w14:paraId="123EFF0D" w14:textId="35CF51C8" w:rsidR="00030C9E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</w:tcPr>
          <w:p w14:paraId="15CB533E" w14:textId="02D9E04B" w:rsidR="00030C9E" w:rsidRPr="00896A68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3778A00E" w14:textId="562BCCF0" w:rsidR="00030C9E" w:rsidRPr="00896A68" w:rsidRDefault="00030C9E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</w:t>
            </w:r>
            <w:r w:rsidR="0060393D">
              <w:rPr>
                <w:rFonts w:ascii="Calibri" w:hAnsi="Calibri" w:cs="Calibri"/>
                <w:sz w:val="22"/>
              </w:rPr>
              <w:t>Z</w:t>
            </w:r>
            <w:r w:rsidRPr="00896A68">
              <w:rPr>
                <w:rFonts w:ascii="Calibri" w:hAnsi="Calibri" w:cs="Calibri"/>
                <w:sz w:val="22"/>
              </w:rPr>
              <w:t>aświadczenie z powiatowego centrum pomocy rodzinie. Zaświadczenie wydawane na wniosek uczestnika.</w:t>
            </w:r>
          </w:p>
          <w:p w14:paraId="344529DF" w14:textId="77777777" w:rsidR="00030C9E" w:rsidRPr="00896A68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0C9E" w:rsidRPr="00AF4050" w14:paraId="5190B4DA" w14:textId="77777777" w:rsidTr="00187555">
        <w:tc>
          <w:tcPr>
            <w:tcW w:w="4249" w:type="dxa"/>
          </w:tcPr>
          <w:p w14:paraId="7A28F548" w14:textId="6F915D13" w:rsidR="00030C9E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nieletnie, wobec których zastosowano środki zapobiegania i zwalczania demoralizacji i przestępczości zgodnie z ustawą z 9 czerwca 2022 r. o wspieraniu i resocjalizacji nieletnich</w:t>
            </w:r>
          </w:p>
        </w:tc>
        <w:tc>
          <w:tcPr>
            <w:tcW w:w="2836" w:type="dxa"/>
          </w:tcPr>
          <w:p w14:paraId="1056CAC3" w14:textId="5BE7E321" w:rsidR="00030C9E" w:rsidRPr="00896A68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6CAD5B33" w14:textId="5E55CB54" w:rsidR="00030C9E" w:rsidRPr="00C43D9D" w:rsidRDefault="00030C9E" w:rsidP="00C43D9D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896A68">
              <w:rPr>
                <w:rFonts w:ascii="Calibri" w:hAnsi="Calibri" w:cs="Calibri"/>
                <w:sz w:val="22"/>
              </w:rPr>
              <w:t>*Krajowy Rejestr Karny</w:t>
            </w:r>
            <w:r w:rsidR="00C43D9D">
              <w:rPr>
                <w:rFonts w:ascii="Calibri" w:hAnsi="Calibri" w:cs="Calibri"/>
                <w:sz w:val="22"/>
              </w:rPr>
              <w:t>.</w:t>
            </w:r>
            <w:r w:rsidR="00F06A8D">
              <w:rPr>
                <w:rFonts w:ascii="Calibri" w:hAnsi="Calibri" w:cs="Calibri"/>
                <w:sz w:val="22"/>
              </w:rPr>
              <w:t xml:space="preserve"> </w:t>
            </w:r>
            <w:r w:rsidRPr="00896A68">
              <w:rPr>
                <w:rFonts w:ascii="Calibri" w:hAnsi="Calibri" w:cs="Calibri"/>
                <w:sz w:val="22"/>
              </w:rPr>
              <w:t>Zaświadczenie wydane na prośbę  uczestnika/opiekuna prawnego uczestnika.</w:t>
            </w:r>
          </w:p>
        </w:tc>
      </w:tr>
      <w:tr w:rsidR="00143533" w:rsidRPr="00AF4050" w14:paraId="66D456A4" w14:textId="77777777" w:rsidTr="00187555">
        <w:tc>
          <w:tcPr>
            <w:tcW w:w="4249" w:type="dxa"/>
          </w:tcPr>
          <w:p w14:paraId="506CFCFE" w14:textId="58E73D9B" w:rsidR="00143533" w:rsidRDefault="00143533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przebywające w młodzieżowych ośrodkach wychowawczych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łodzieżowych ośrodkach socjoterapii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 specjalnych ośrodkach szkolno-wychowawczych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o których mowa w ustawie z 7 września 1991 r. o systemie oświaty;</w:t>
            </w:r>
          </w:p>
        </w:tc>
        <w:tc>
          <w:tcPr>
            <w:tcW w:w="2836" w:type="dxa"/>
          </w:tcPr>
          <w:p w14:paraId="3E7733D6" w14:textId="77777777" w:rsidR="00143533" w:rsidRPr="00143533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 xml:space="preserve">zaświadczenie/orzeczenie - w przypadku odrębnej zgody uczestnika na przetwarzanie danych osobowych </w:t>
            </w:r>
          </w:p>
          <w:p w14:paraId="7E0C6624" w14:textId="77777777" w:rsidR="00143533" w:rsidRPr="00143533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 xml:space="preserve">lub </w:t>
            </w:r>
          </w:p>
          <w:p w14:paraId="00328D6B" w14:textId="3CB76545" w:rsidR="00143533" w:rsidRPr="00AF4050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oświadczenie w przypadku braku takiej zgody</w:t>
            </w:r>
          </w:p>
        </w:tc>
        <w:tc>
          <w:tcPr>
            <w:tcW w:w="7941" w:type="dxa"/>
          </w:tcPr>
          <w:p w14:paraId="4F42DEDA" w14:textId="77777777" w:rsidR="00143533" w:rsidRPr="00143533" w:rsidRDefault="00143533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04286A">
              <w:rPr>
                <w:rFonts w:ascii="Calibri" w:hAnsi="Calibri" w:cs="Calibri"/>
              </w:rPr>
              <w:t>*</w:t>
            </w:r>
            <w:r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Krajowy Rejestr Karny</w:t>
            </w:r>
          </w:p>
          <w:p w14:paraId="536C2617" w14:textId="6961E96E" w:rsidR="00143533" w:rsidRPr="00143533" w:rsidRDefault="0060393D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*</w:t>
            </w:r>
            <w:r w:rsidR="00143533" w:rsidRPr="00143533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Zaświadczenie (dot. MOW) wydane na prośbę  uczestnika/ opiekuna prawnego uczestnika.</w:t>
            </w:r>
          </w:p>
          <w:p w14:paraId="76FE1279" w14:textId="77777777" w:rsidR="00143533" w:rsidRPr="00896A68" w:rsidRDefault="00143533" w:rsidP="002C27F7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  <w:r w:rsidRPr="0004286A">
              <w:rPr>
                <w:rFonts w:ascii="Calibri" w:hAnsi="Calibri" w:cs="Calibri"/>
                <w:bCs/>
              </w:rPr>
              <w:t>*</w:t>
            </w:r>
            <w:r w:rsidRPr="00896A68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 xml:space="preserve">orzeczenie z poradni psychologiczno-pedagogicznej (dot. MOS) </w:t>
            </w:r>
          </w:p>
          <w:p w14:paraId="0F0D62AE" w14:textId="063384F7" w:rsidR="00143533" w:rsidRDefault="00143533" w:rsidP="002C27F7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</w:p>
          <w:p w14:paraId="25025780" w14:textId="0EE9236A" w:rsidR="00C45D94" w:rsidRPr="002C27F7" w:rsidRDefault="00C45D94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b/>
                <w:bCs/>
                <w:color w:val="auto"/>
                <w:sz w:val="22"/>
                <w:shd w:val="clear" w:color="auto" w:fill="FFFFFF"/>
              </w:rPr>
            </w:pPr>
            <w:r w:rsidRPr="002C27F7">
              <w:rPr>
                <w:rStyle w:val="Pogrubienie"/>
                <w:rFonts w:ascii="Calibri" w:hAnsi="Calibri" w:cs="Calibri"/>
                <w:b w:val="0"/>
                <w:bCs w:val="0"/>
                <w:color w:val="auto"/>
                <w:sz w:val="22"/>
              </w:rPr>
              <w:t>Orzeczenie zawierać może  do odczytu jedynie dane wskazane w załączniku do umowy o dofinansowanie projektu określającym zakres danych osobowych możliwych do przetwarzania na podstawie zawartej umowy.</w:t>
            </w:r>
          </w:p>
          <w:p w14:paraId="2E67FFFD" w14:textId="1483F17A" w:rsidR="00C45D94" w:rsidRPr="00AF4050" w:rsidRDefault="00C45D9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0C9E" w:rsidRPr="00AF4050" w14:paraId="64096EA9" w14:textId="77777777" w:rsidTr="00187555">
        <w:tc>
          <w:tcPr>
            <w:tcW w:w="4249" w:type="dxa"/>
          </w:tcPr>
          <w:p w14:paraId="2F9A9BB1" w14:textId="12E162E6" w:rsidR="00030C9E" w:rsidRPr="00934BAF" w:rsidRDefault="00030C9E" w:rsidP="002C27F7">
            <w:pPr>
              <w:pStyle w:val="Tekstkomentarza"/>
              <w:widowControl w:val="0"/>
              <w:spacing w:after="0"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osoby z niepełnosprawnością – osoba z niepełnosprawnością w rozumieniu </w:t>
            </w:r>
            <w:r w:rsidRPr="00934BAF"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Wytycznych dotyczących realizacji zasad równościowych w ramach funduszy unijnych na lata 2021-2027</w:t>
            </w:r>
            <w:r w:rsidRPr="00934BAF">
              <w:rPr>
                <w:rStyle w:val="Odwoanieprzypisudolnego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footnoteReference w:id="2"/>
            </w:r>
            <w:r w:rsidRPr="00934BAF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ub uczeń albo dziecko w wieku przedszkolnym, posiadający orzeczenie o potrzebie kształcenia specjalnego wydane ze względu na dany rodzaj niepełnosprawności, lub dzieci i młodzież posiadające orzeczenia o potrzebie zajęć rewalidacyjno-wychowawczych wydawane ze względu na niepełnosprawność intelektualną w stopniu głębokim. Orzeczenia uczniów, dzieci lub młodzieży są wydawane przez zespół orzekający działający w publicznej poradni psychologiczno-pedagogicznej, w tym poradni specjalistycznej,</w:t>
            </w:r>
          </w:p>
        </w:tc>
        <w:tc>
          <w:tcPr>
            <w:tcW w:w="2836" w:type="dxa"/>
          </w:tcPr>
          <w:p w14:paraId="59539FB4" w14:textId="35422139" w:rsidR="00030C9E" w:rsidRPr="001B1039" w:rsidRDefault="001B1039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</w:pPr>
            <w:r w:rsidRPr="001B1039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>orzeczenie</w:t>
            </w:r>
          </w:p>
        </w:tc>
        <w:tc>
          <w:tcPr>
            <w:tcW w:w="7941" w:type="dxa"/>
          </w:tcPr>
          <w:p w14:paraId="7227589B" w14:textId="36594970" w:rsidR="00C17CAC" w:rsidRPr="001B1039" w:rsidRDefault="00DF1DDF" w:rsidP="002C27F7">
            <w:pPr>
              <w:spacing w:before="120" w:after="120" w:line="276" w:lineRule="auto"/>
              <w:rPr>
                <w:rStyle w:val="tr"/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O</w:t>
            </w:r>
            <w:r w:rsidR="001B1039" w:rsidRPr="001B1039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rzeczenie z powiatowego zespołu ds. orzekania o niepełnosprawności, zawierające do odczytu jedynie dane wskazane w załączniku do umowy o dofinansowanie projektu określającym zakres danych osobowych możliwych do przetwarzania na podstawie zawartej umowy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.</w:t>
            </w:r>
          </w:p>
          <w:p w14:paraId="7822A463" w14:textId="5DEC60E9" w:rsidR="00030C9E" w:rsidRPr="00030C9E" w:rsidRDefault="00C17CAC" w:rsidP="002C27F7">
            <w:pPr>
              <w:spacing w:before="120" w:after="120" w:line="276" w:lineRule="auto"/>
              <w:rPr>
                <w:rStyle w:val="tr"/>
                <w:shd w:val="clear" w:color="auto" w:fill="FFFFFF"/>
              </w:rPr>
            </w:pPr>
            <w:r w:rsidRPr="00C17CAC">
              <w:rPr>
                <w:rStyle w:val="tr"/>
                <w:rFonts w:asciiTheme="minorHAnsi" w:hAnsiTheme="minorHAnsi" w:cstheme="minorHAnsi"/>
                <w:sz w:val="22"/>
                <w:shd w:val="clear" w:color="auto" w:fill="FFFFFF"/>
              </w:rPr>
              <w:t xml:space="preserve"> </w:t>
            </w:r>
          </w:p>
        </w:tc>
      </w:tr>
      <w:tr w:rsidR="00143533" w:rsidRPr="00AF4050" w14:paraId="097BB15C" w14:textId="77777777" w:rsidTr="00187555">
        <w:tc>
          <w:tcPr>
            <w:tcW w:w="4249" w:type="dxa"/>
          </w:tcPr>
          <w:p w14:paraId="49F4E14F" w14:textId="27B6410A" w:rsidR="00143533" w:rsidRPr="00217243" w:rsidRDefault="00143533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527477BA" w14:textId="296F8315" w:rsidR="00143533" w:rsidRPr="000858B1" w:rsidRDefault="0014353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858B1">
              <w:rPr>
                <w:rFonts w:ascii="Calibri" w:hAnsi="Calibri" w:cs="Calibr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59220737" w14:textId="68F8D753" w:rsidR="00143533" w:rsidRPr="00AF4050" w:rsidRDefault="00DF1DD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Z</w:t>
            </w:r>
            <w:r w:rsidR="00143533" w:rsidRPr="000858B1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aświadczenie z ośrodka pomocy społecznej o otrzymanych formach wsparcia takich jak np. świadczenie pielęgnacyjne (dla opiekuna osób z niepełnosprawnością), zasiłek pielęgnacyjny (dla osób z niepełnosprawnością)</w:t>
            </w:r>
          </w:p>
        </w:tc>
      </w:tr>
      <w:tr w:rsidR="004D1131" w:rsidRPr="00AF4050" w14:paraId="1B7FDC2A" w14:textId="77777777" w:rsidTr="00187555">
        <w:tc>
          <w:tcPr>
            <w:tcW w:w="4249" w:type="dxa"/>
          </w:tcPr>
          <w:p w14:paraId="353461B7" w14:textId="586BC749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potrzebujące wsparcia w codziennym funkcjonowaniu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5981B35C" w14:textId="77777777" w:rsidR="000858B1" w:rsidRPr="000858B1" w:rsidRDefault="000858B1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0858B1">
              <w:rPr>
                <w:rFonts w:ascii="Calibri" w:hAnsi="Calibri" w:cs="Calibri"/>
                <w:sz w:val="22"/>
              </w:rPr>
              <w:t xml:space="preserve">zaświadczenie/orzeczenie - w przypadku odrębnej zgody uczestnika na przetwarzanie danych wrażliwych </w:t>
            </w:r>
          </w:p>
          <w:p w14:paraId="5FCAB31A" w14:textId="77777777" w:rsidR="000858B1" w:rsidRPr="000858B1" w:rsidRDefault="000858B1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0858B1">
              <w:rPr>
                <w:rFonts w:ascii="Calibri" w:hAnsi="Calibri" w:cs="Calibri"/>
                <w:sz w:val="22"/>
              </w:rPr>
              <w:t xml:space="preserve">lub </w:t>
            </w:r>
          </w:p>
          <w:p w14:paraId="35957F46" w14:textId="7E45CEBF" w:rsidR="004D1131" w:rsidRPr="00AF4050" w:rsidRDefault="000858B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858B1">
              <w:rPr>
                <w:rFonts w:ascii="Calibri" w:hAnsi="Calibri" w:cs="Calibri"/>
                <w:sz w:val="22"/>
              </w:rPr>
              <w:t>oświadczenie w przypadku braku tej zgody</w:t>
            </w:r>
          </w:p>
        </w:tc>
        <w:tc>
          <w:tcPr>
            <w:tcW w:w="7941" w:type="dxa"/>
          </w:tcPr>
          <w:p w14:paraId="77C4F3D1" w14:textId="313ED6D3" w:rsidR="000858B1" w:rsidRPr="000858B1" w:rsidRDefault="005D403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D9263E">
              <w:rPr>
                <w:rFonts w:asciiTheme="minorHAnsi" w:hAnsiTheme="minorHAnsi" w:cstheme="minorHAnsi"/>
                <w:sz w:val="22"/>
              </w:rPr>
              <w:t>Z</w:t>
            </w:r>
            <w:r w:rsidR="000858B1" w:rsidRPr="000858B1">
              <w:rPr>
                <w:rFonts w:asciiTheme="minorHAnsi" w:hAnsiTheme="minorHAnsi" w:cstheme="minorHAnsi"/>
                <w:sz w:val="22"/>
              </w:rPr>
              <w:t xml:space="preserve">aświadczenie  z ośrodka pomocy społecznej o otrzymanych formach pomocy </w:t>
            </w:r>
            <w:r w:rsidR="0057612C">
              <w:rPr>
                <w:rFonts w:asciiTheme="minorHAnsi" w:hAnsiTheme="minorHAnsi" w:cstheme="minorHAnsi"/>
                <w:sz w:val="22"/>
              </w:rPr>
              <w:br/>
            </w:r>
            <w:r w:rsidR="000858B1" w:rsidRPr="000858B1">
              <w:rPr>
                <w:rFonts w:asciiTheme="minorHAnsi" w:hAnsiTheme="minorHAnsi" w:cstheme="minorHAnsi"/>
                <w:sz w:val="22"/>
              </w:rPr>
              <w:t xml:space="preserve">(np. zasiłek pielęgnacyjny) </w:t>
            </w:r>
          </w:p>
          <w:p w14:paraId="59CA85B8" w14:textId="7FC220D5" w:rsidR="000858B1" w:rsidRPr="000858B1" w:rsidRDefault="005D403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>
              <w:t xml:space="preserve"> </w:t>
            </w:r>
            <w:r w:rsidRPr="005D4030">
              <w:rPr>
                <w:rFonts w:asciiTheme="minorHAnsi" w:hAnsiTheme="minorHAnsi" w:cstheme="minorHAnsi"/>
                <w:sz w:val="22"/>
              </w:rPr>
              <w:t>Orzeczenie z powiatowego zespołu ds. orzekania o niepełnosprawności, zawierające do odczytu jedynie dane wskazane w załączniku do umowy o dofinansowanie projektu określającym zakres danych osobowych możliwych do przetwarzania na podstawie zawartej umowy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14:paraId="43407972" w14:textId="0B369957" w:rsidR="004D1131" w:rsidRPr="00AF4050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1131" w:rsidRPr="00AF4050" w14:paraId="649E9186" w14:textId="77777777" w:rsidTr="00187555">
        <w:tc>
          <w:tcPr>
            <w:tcW w:w="4249" w:type="dxa"/>
          </w:tcPr>
          <w:p w14:paraId="6980BD8C" w14:textId="241A9669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 starsze</w:t>
            </w:r>
            <w:r w:rsidRPr="0093222D">
              <w:rPr>
                <w:rStyle w:val="tr"/>
                <w:rFonts w:asciiTheme="minorHAnsi" w:hAnsiTheme="minorHAnsi" w:cstheme="minorHAnsi"/>
                <w:sz w:val="22"/>
                <w:szCs w:val="22"/>
              </w:rPr>
              <w:t>, w tym szczególnie o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których mowa w art. 2 ust 6 pkt k ustawy z 5 sierpnia 2022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. o ekonomii społecznej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</w:p>
        </w:tc>
        <w:tc>
          <w:tcPr>
            <w:tcW w:w="2836" w:type="dxa"/>
          </w:tcPr>
          <w:p w14:paraId="0AF49E85" w14:textId="33C34A4F" w:rsidR="004D1131" w:rsidRPr="00AF4050" w:rsidRDefault="00C0634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C06346">
              <w:rPr>
                <w:rFonts w:asciiTheme="minorHAnsi" w:hAnsiTheme="minorHAnsi" w:cstheme="minorHAnsi"/>
                <w:sz w:val="22"/>
              </w:rPr>
              <w:t>dokument tożsamości</w:t>
            </w:r>
          </w:p>
        </w:tc>
        <w:tc>
          <w:tcPr>
            <w:tcW w:w="7941" w:type="dxa"/>
          </w:tcPr>
          <w:p w14:paraId="6572150D" w14:textId="65409AA2" w:rsidR="004D1131" w:rsidRPr="00AF4050" w:rsidRDefault="00823F2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823F2B">
              <w:rPr>
                <w:rFonts w:asciiTheme="minorHAnsi" w:hAnsiTheme="minorHAnsi" w:cstheme="minorHAnsi"/>
                <w:sz w:val="22"/>
              </w:rPr>
              <w:t>weryfikacja na podstawie nr PESEL</w:t>
            </w:r>
          </w:p>
        </w:tc>
      </w:tr>
      <w:tr w:rsidR="004D1131" w:rsidRPr="00AF4050" w14:paraId="224E9E34" w14:textId="77777777" w:rsidTr="00187555">
        <w:tc>
          <w:tcPr>
            <w:tcW w:w="4249" w:type="dxa"/>
          </w:tcPr>
          <w:p w14:paraId="146F5898" w14:textId="7A11ADDB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z zaburzeniami psychicznymi, o których mowa w art. 3 pkt 1 ustawy z 19 sierpnia 1994 r. o ochronie zdrowia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sychicznego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0EA67C97" w14:textId="61D0347E" w:rsidR="004D1131" w:rsidRPr="00AF4050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367125EE" w14:textId="7D2FBA56" w:rsidR="00094D17" w:rsidRPr="000858B1" w:rsidRDefault="00541C4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 wydane przez psychiatrę</w:t>
            </w:r>
            <w:r w:rsidR="00094D1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94D17" w:rsidRPr="002C27F7">
              <w:rPr>
                <w:rFonts w:asciiTheme="minorHAnsi" w:hAnsiTheme="minorHAnsi" w:cstheme="minorHAnsi"/>
                <w:sz w:val="22"/>
              </w:rPr>
              <w:t>zawierające do odczytu jedynie dane wskazane w załączniku do umowy o dofinansowanie projektu określającym zakres danych osobowych możliwych do przetwarzania na podstawie zawartej umowy.</w:t>
            </w:r>
          </w:p>
          <w:p w14:paraId="24065744" w14:textId="2DC8E1AC" w:rsidR="004D1131" w:rsidRPr="00AF4050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D1131" w:rsidRPr="00AF4050" w14:paraId="0595A284" w14:textId="77777777" w:rsidTr="00187555">
        <w:tc>
          <w:tcPr>
            <w:tcW w:w="4249" w:type="dxa"/>
          </w:tcPr>
          <w:p w14:paraId="0D2AD4DA" w14:textId="451D11BF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w kryzysie bezdomności, dotknięte wykluczeniem z dostępu do mieszkań lub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zagrożonych bezdomnością, w rozumieniu definicji ujętych </w:t>
            </w:r>
            <w:r w:rsidRPr="00A82CFA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w </w:t>
            </w:r>
            <w:hyperlink r:id="rId22" w:history="1">
              <w:r w:rsidRPr="00A82CFA">
                <w:rPr>
                  <w:rStyle w:val="Hipercze"/>
                  <w:rFonts w:asciiTheme="minorHAnsi" w:hAnsiTheme="minorHAnsi" w:cstheme="minorHAnsi"/>
                  <w:i/>
                  <w:iCs/>
                  <w:color w:val="auto"/>
                  <w:sz w:val="22"/>
                  <w:szCs w:val="22"/>
                  <w:u w:val="none"/>
                </w:rPr>
                <w:t>Wytycznych dotyczących realizacji projektów z udziałem środków Europejskiego Funduszu Społecznego Plus w regionalnych programach na lata 2021–2027</w:t>
              </w:r>
              <w:r w:rsidRPr="00A82CFA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,</w:t>
              </w:r>
            </w:hyperlink>
            <w:r w:rsidRPr="00A82C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mieszczonych na Portalu Fundu</w:t>
            </w:r>
            <w:r w:rsidRPr="00A4485E">
              <w:rPr>
                <w:rFonts w:asciiTheme="minorHAnsi" w:hAnsiTheme="minorHAnsi" w:cstheme="minorHAnsi"/>
                <w:sz w:val="22"/>
                <w:szCs w:val="22"/>
              </w:rPr>
              <w:t>szy Europejskich zarządzanym przez Ministerstwo Funduszy i Polityki Regional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2836" w:type="dxa"/>
          </w:tcPr>
          <w:p w14:paraId="3F345F86" w14:textId="562AB64A" w:rsidR="004D1131" w:rsidRPr="00AF4050" w:rsidRDefault="004A3C0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Zaświadczenie – w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przypadku realizacji indywidualnego programu wychodzenia z bezdomności lub kontraktu socjalnego  w pozostałych sytuacjach brak możliwości weryfikacji</w:t>
            </w:r>
          </w:p>
        </w:tc>
        <w:tc>
          <w:tcPr>
            <w:tcW w:w="7941" w:type="dxa"/>
          </w:tcPr>
          <w:p w14:paraId="7940C390" w14:textId="6CD69A39" w:rsidR="004D1131" w:rsidRDefault="009523F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*</w:t>
            </w:r>
            <w:r w:rsidR="00716DF2">
              <w:rPr>
                <w:rFonts w:asciiTheme="minorHAnsi" w:hAnsiTheme="minorHAnsi" w:cstheme="minorHAnsi"/>
                <w:sz w:val="22"/>
              </w:rPr>
              <w:t>Z</w:t>
            </w:r>
            <w:r w:rsidR="009D068B" w:rsidRPr="009D068B">
              <w:rPr>
                <w:rFonts w:asciiTheme="minorHAnsi" w:hAnsiTheme="minorHAnsi" w:cstheme="minorHAnsi"/>
                <w:sz w:val="22"/>
              </w:rPr>
              <w:t xml:space="preserve">aświadczenie </w:t>
            </w:r>
            <w:r w:rsidR="009D068B">
              <w:rPr>
                <w:rFonts w:asciiTheme="minorHAnsi" w:hAnsiTheme="minorHAnsi" w:cstheme="minorHAnsi"/>
                <w:sz w:val="22"/>
              </w:rPr>
              <w:t>z OPS lub innego uprawnionego podmiotu</w:t>
            </w:r>
            <w:r w:rsidR="009D068B" w:rsidRPr="009D068B">
              <w:rPr>
                <w:rFonts w:asciiTheme="minorHAnsi" w:hAnsiTheme="minorHAnsi" w:cstheme="minorHAnsi"/>
                <w:sz w:val="22"/>
              </w:rPr>
              <w:t xml:space="preserve"> o realizacji indywidulanego </w:t>
            </w:r>
            <w:r w:rsidR="009D068B" w:rsidRPr="009D068B">
              <w:rPr>
                <w:rFonts w:asciiTheme="minorHAnsi" w:hAnsiTheme="minorHAnsi" w:cstheme="minorHAnsi"/>
                <w:sz w:val="22"/>
              </w:rPr>
              <w:lastRenderedPageBreak/>
              <w:t>programu wychodzenia z bezdomności</w:t>
            </w:r>
            <w:r w:rsidR="009D068B">
              <w:rPr>
                <w:rFonts w:asciiTheme="minorHAnsi" w:hAnsiTheme="minorHAnsi" w:cstheme="minorHAnsi"/>
                <w:sz w:val="22"/>
              </w:rPr>
              <w:t>, kontraktu socjalnego</w:t>
            </w:r>
          </w:p>
          <w:p w14:paraId="57417796" w14:textId="31B2FB7A" w:rsidR="00EF1A06" w:rsidRPr="00AF4050" w:rsidRDefault="009523F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Z</w:t>
            </w:r>
            <w:r w:rsidR="00EF1A06" w:rsidRPr="00896A68">
              <w:rPr>
                <w:rFonts w:ascii="Calibri" w:hAnsi="Calibri" w:cs="Calibri"/>
                <w:sz w:val="22"/>
              </w:rPr>
              <w:t>aświadczenie wydane na prośbę  uczestnika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4D1131" w:rsidRPr="00AF4050" w14:paraId="75B24747" w14:textId="77777777" w:rsidTr="00187555">
        <w:tc>
          <w:tcPr>
            <w:tcW w:w="4249" w:type="dxa"/>
          </w:tcPr>
          <w:p w14:paraId="1955892B" w14:textId="5DD12CF0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FC3F9C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, które opuściły jednostki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enitencjarne oraz pełnoletnie osoby opuszczające zakład poprawczy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017C018E" w14:textId="2636F6AE" w:rsidR="004D1131" w:rsidRPr="00AF4050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świadczenie  z zakładu penitencjarnego/ zakładu poprawczego </w:t>
            </w:r>
          </w:p>
        </w:tc>
        <w:tc>
          <w:tcPr>
            <w:tcW w:w="7941" w:type="dxa"/>
          </w:tcPr>
          <w:p w14:paraId="5AD8D4FF" w14:textId="77777777" w:rsidR="00C45D94" w:rsidRPr="000858B1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</w:t>
            </w:r>
            <w:r w:rsidR="00C45D9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45D94" w:rsidRPr="002C27F7">
              <w:rPr>
                <w:rFonts w:asciiTheme="minorHAnsi" w:hAnsiTheme="minorHAnsi" w:cstheme="minorHAnsi"/>
                <w:sz w:val="22"/>
              </w:rPr>
              <w:t>zawierające do odczytu jedynie dane wskazane w załączniku do umowy o dofinansowanie projektu określającym zakres danych osobowych możliwych do przetwarzania na podstawie zawartej umowy.</w:t>
            </w:r>
          </w:p>
          <w:p w14:paraId="0D544A47" w14:textId="4B701620" w:rsidR="004D1131" w:rsidRPr="00AF4050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030C9E" w:rsidRPr="00AF4050" w14:paraId="0D1500DD" w14:textId="77777777" w:rsidTr="00187555">
        <w:tc>
          <w:tcPr>
            <w:tcW w:w="4249" w:type="dxa"/>
          </w:tcPr>
          <w:p w14:paraId="7958FCF0" w14:textId="02ADF7B0" w:rsidR="00030C9E" w:rsidRDefault="00030C9E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osoby korzystające z </w:t>
            </w:r>
            <w:r w:rsidRPr="00120845"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 xml:space="preserve">Programu </w:t>
            </w:r>
            <w:bookmarkStart w:id="0" w:name="_Hlk127881294"/>
            <w:r w:rsidRPr="00120845"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Fundusze Europejskie na Pomoc Żywnościową 2021-2027</w:t>
            </w:r>
            <w:bookmarkEnd w:id="0"/>
            <w:r>
              <w:rPr>
                <w:rStyle w:val="tr"/>
                <w:rFonts w:asciiTheme="minorHAnsi" w:hAnsiTheme="minorHAnsi" w:cstheme="minorHAnsi"/>
                <w:i/>
                <w:iCs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65EC77EC" w14:textId="45A9AFED" w:rsidR="00030C9E" w:rsidRPr="00AF4050" w:rsidRDefault="00030C9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4286A">
              <w:rPr>
                <w:rFonts w:ascii="Calibri" w:hAnsi="Calibri" w:cs="Calibri"/>
              </w:rPr>
              <w:t>zaświadczenie</w:t>
            </w:r>
          </w:p>
        </w:tc>
        <w:tc>
          <w:tcPr>
            <w:tcW w:w="7941" w:type="dxa"/>
          </w:tcPr>
          <w:p w14:paraId="356ADCED" w14:textId="1731306E" w:rsidR="00030C9E" w:rsidRPr="00EF1A06" w:rsidRDefault="00995C9C" w:rsidP="002C27F7">
            <w:pPr>
              <w:spacing w:before="120" w:after="120" w:line="276" w:lineRule="auto"/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*</w:t>
            </w:r>
            <w:r w:rsidR="00435BBB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Z</w:t>
            </w:r>
            <w:r w:rsidR="00030C9E" w:rsidRPr="00EF1A06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aświadczenie z ośrodka pomocy społecznej o formach udzielonej pomocy</w:t>
            </w:r>
          </w:p>
          <w:p w14:paraId="3BC198F0" w14:textId="6CCA7E45" w:rsidR="00030C9E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Z</w:t>
            </w:r>
            <w:r w:rsidR="00030C9E" w:rsidRPr="00EF1A06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 xml:space="preserve">aświadczenie wydawane na </w:t>
            </w:r>
            <w:r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>wniosek</w:t>
            </w:r>
            <w:r w:rsidR="00030C9E" w:rsidRPr="00EF1A06">
              <w:rPr>
                <w:rStyle w:val="Pogrubienie"/>
                <w:rFonts w:ascii="Calibri" w:hAnsi="Calibri" w:cs="Calibri"/>
                <w:b w:val="0"/>
                <w:bCs w:val="0"/>
                <w:sz w:val="22"/>
              </w:rPr>
              <w:t xml:space="preserve"> uczestnika.</w:t>
            </w:r>
          </w:p>
        </w:tc>
      </w:tr>
      <w:tr w:rsidR="004D1131" w:rsidRPr="00AF4050" w14:paraId="581B4BE9" w14:textId="77777777" w:rsidTr="00187555">
        <w:tc>
          <w:tcPr>
            <w:tcW w:w="4249" w:type="dxa"/>
          </w:tcPr>
          <w:p w14:paraId="05294D93" w14:textId="6F49CF18" w:rsidR="004D1131" w:rsidRDefault="004D1131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Pr="00120845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y, które uzyskały w Rzeczypospolitej Polskiej status uchodźcy lub ochronę uzupełniającą</w:t>
            </w:r>
            <w:r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</w:t>
            </w:r>
          </w:p>
        </w:tc>
        <w:tc>
          <w:tcPr>
            <w:tcW w:w="2836" w:type="dxa"/>
          </w:tcPr>
          <w:p w14:paraId="2EA06C71" w14:textId="77777777" w:rsidR="004D1131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7E76A6">
              <w:rPr>
                <w:rFonts w:asciiTheme="minorHAnsi" w:hAnsiTheme="minorHAnsi" w:cstheme="minorHAnsi"/>
                <w:sz w:val="22"/>
              </w:rPr>
              <w:t>okument podróży</w:t>
            </w:r>
          </w:p>
          <w:p w14:paraId="1C91BA79" w14:textId="5B6CE857" w:rsidR="007E76A6" w:rsidRPr="00AF4050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rta pobytu</w:t>
            </w:r>
          </w:p>
        </w:tc>
        <w:tc>
          <w:tcPr>
            <w:tcW w:w="7941" w:type="dxa"/>
          </w:tcPr>
          <w:p w14:paraId="7C1A41C5" w14:textId="165A1F8D" w:rsidR="007E76A6" w:rsidRDefault="007E76A6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serokopie dokumentów</w:t>
            </w:r>
          </w:p>
          <w:p w14:paraId="1DAB8508" w14:textId="3E0F9468" w:rsidR="004D1131" w:rsidRPr="00AF4050" w:rsidRDefault="004D1131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95A1D" w:rsidRPr="00AF4050" w14:paraId="4B29FC2B" w14:textId="77777777" w:rsidTr="00187555">
        <w:tc>
          <w:tcPr>
            <w:tcW w:w="4249" w:type="dxa"/>
          </w:tcPr>
          <w:p w14:paraId="4D542B8D" w14:textId="560CA9CC" w:rsidR="00895A1D" w:rsidRPr="00217243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usamodzielniane, o których mowa w </w:t>
            </w:r>
            <w:hyperlink r:id="rId23" w:anchor="/document/17720793?unitId=art(140)ust(1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. 140 ust. 1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 </w:t>
            </w:r>
            <w:hyperlink r:id="rId24" w:anchor="/document/17720793?unitId=art(140)ust(2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2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tawy z dnia 9 czerwca 2011 r. o wspieraniu rodziny i systemie pieczy zastępczej </w:t>
            </w:r>
          </w:p>
        </w:tc>
        <w:tc>
          <w:tcPr>
            <w:tcW w:w="2836" w:type="dxa"/>
          </w:tcPr>
          <w:p w14:paraId="31179831" w14:textId="255ADEA4" w:rsidR="00895A1D" w:rsidRPr="00435BBB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71364CB7" w14:textId="1A31429F" w:rsidR="00895A1D" w:rsidRPr="00AF4050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*</w:t>
            </w:r>
            <w:r w:rsidR="00435BBB">
              <w:rPr>
                <w:rFonts w:ascii="Calibri" w:hAnsi="Calibri" w:cs="Calibri"/>
                <w:sz w:val="22"/>
              </w:rPr>
              <w:t>Z</w:t>
            </w:r>
            <w:r w:rsidR="00436DC2" w:rsidRPr="00896A68">
              <w:rPr>
                <w:rFonts w:ascii="Calibri" w:hAnsi="Calibri" w:cs="Calibri"/>
                <w:sz w:val="22"/>
              </w:rPr>
              <w:t>aświadczenie z powiatowego centrum pomocy rodzinie. Zaświadczenie wydawane na wniosek uczestnika.</w:t>
            </w:r>
          </w:p>
        </w:tc>
      </w:tr>
      <w:tr w:rsidR="00895A1D" w:rsidRPr="00AF4050" w14:paraId="03315D7A" w14:textId="77777777" w:rsidTr="00187555">
        <w:tc>
          <w:tcPr>
            <w:tcW w:w="4249" w:type="dxa"/>
          </w:tcPr>
          <w:p w14:paraId="5948903D" w14:textId="62CDE1DD" w:rsidR="00895A1D" w:rsidRPr="00217243" w:rsidRDefault="00895A1D" w:rsidP="002C27F7">
            <w:pPr>
              <w:pStyle w:val="Tekstkomentarza"/>
              <w:widowControl w:val="0"/>
              <w:spacing w:after="0" w:line="276" w:lineRule="auto"/>
              <w:ind w:firstLine="0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- osoby usamodzielniane, o których mowa w </w:t>
            </w:r>
            <w:hyperlink r:id="rId25" w:anchor="/document/17087802?unitId=art(88)ust(1)&amp;cm=DOCUMENT" w:history="1">
              <w:r w:rsidRPr="00217243">
                <w:rPr>
                  <w:rStyle w:val="tr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art. 88 ust. 1</w:t>
              </w:r>
            </w:hyperlink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ustawy z dnia 12 marca 2004 r. o pomocy </w:t>
            </w:r>
            <w:r w:rsidRPr="00217243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społecznej,</w:t>
            </w:r>
          </w:p>
        </w:tc>
        <w:tc>
          <w:tcPr>
            <w:tcW w:w="2836" w:type="dxa"/>
          </w:tcPr>
          <w:p w14:paraId="4FD25471" w14:textId="635934D7" w:rsidR="00895A1D" w:rsidRPr="00435BBB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zaświadczenie</w:t>
            </w:r>
          </w:p>
        </w:tc>
        <w:tc>
          <w:tcPr>
            <w:tcW w:w="7941" w:type="dxa"/>
          </w:tcPr>
          <w:p w14:paraId="52FE5C8D" w14:textId="6ED57FF6" w:rsidR="00895A1D" w:rsidRPr="00AF4050" w:rsidRDefault="00535B4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435BBB" w:rsidRPr="00435BBB">
              <w:rPr>
                <w:rFonts w:asciiTheme="minorHAnsi" w:hAnsiTheme="minorHAnsi" w:cstheme="minorHAnsi"/>
                <w:sz w:val="22"/>
              </w:rPr>
              <w:t>Zaświadczenie z powiatowego centrum pomocy rodzinie. Zaświadczenie wydawane na wniosek uczestnika.</w:t>
            </w:r>
          </w:p>
        </w:tc>
      </w:tr>
      <w:tr w:rsidR="00187555" w:rsidRPr="00AF4050" w14:paraId="038F8294" w14:textId="77777777" w:rsidTr="005B5CEE">
        <w:tc>
          <w:tcPr>
            <w:tcW w:w="4249" w:type="dxa"/>
          </w:tcPr>
          <w:p w14:paraId="78AFD7FE" w14:textId="50B0087D" w:rsidR="00187555" w:rsidRPr="00217243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- osoby starsze, w tym szczególnie o których mowa w art. 4 </w:t>
            </w:r>
            <w:proofErr w:type="spellStart"/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pkt</w:t>
            </w:r>
            <w:proofErr w:type="spellEnd"/>
            <w:r w:rsidRPr="00217243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 ustawy z 11 września 2015r. o osobach starszych) </w:t>
            </w:r>
          </w:p>
        </w:tc>
        <w:tc>
          <w:tcPr>
            <w:tcW w:w="2836" w:type="dxa"/>
          </w:tcPr>
          <w:p w14:paraId="0CFE294E" w14:textId="0ECCAEC8" w:rsidR="00187555" w:rsidRPr="005E7BF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5E7BF9">
              <w:rPr>
                <w:rFonts w:asciiTheme="minorHAnsi" w:hAnsiTheme="minorHAnsi" w:cstheme="minorHAnsi"/>
                <w:sz w:val="22"/>
              </w:rPr>
              <w:t xml:space="preserve">Dokument tożsamości </w:t>
            </w:r>
          </w:p>
        </w:tc>
        <w:tc>
          <w:tcPr>
            <w:tcW w:w="7941" w:type="dxa"/>
          </w:tcPr>
          <w:p w14:paraId="0D835CE5" w14:textId="2993A620" w:rsidR="00187555" w:rsidRPr="005E7BF9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5E7BF9">
              <w:rPr>
                <w:rFonts w:asciiTheme="minorHAnsi" w:hAnsiTheme="minorHAnsi" w:cstheme="minorHAnsi"/>
                <w:sz w:val="22"/>
              </w:rPr>
              <w:t>Weryfikacja na podstawie nr PESEL</w:t>
            </w:r>
          </w:p>
        </w:tc>
      </w:tr>
      <w:tr w:rsidR="00187555" w:rsidRPr="00AF4050" w14:paraId="46AF7041" w14:textId="77777777" w:rsidTr="005B5CEE">
        <w:tc>
          <w:tcPr>
            <w:tcW w:w="4249" w:type="dxa"/>
          </w:tcPr>
          <w:p w14:paraId="16974E1B" w14:textId="71F102E6" w:rsidR="00187555" w:rsidRPr="00AF4050" w:rsidRDefault="00187555" w:rsidP="002C27F7">
            <w:pPr>
              <w:pStyle w:val="Tekstkomentarza"/>
              <w:widowControl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217243">
              <w:rPr>
                <w:rStyle w:val="tr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- osobę pozbawioną wolności, </w:t>
            </w:r>
            <w:r w:rsidRPr="00AF4050"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sobę opuszczającą zakład karny oraz pełnoletnią osobę opuszczającą zakład poprawczy</w:t>
            </w:r>
          </w:p>
        </w:tc>
        <w:tc>
          <w:tcPr>
            <w:tcW w:w="2836" w:type="dxa"/>
          </w:tcPr>
          <w:p w14:paraId="112874D7" w14:textId="4C2BE90C" w:rsidR="00187555" w:rsidRPr="00AF4050" w:rsidRDefault="00CD0477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świadczenie -Krajowy Rejestr Karny </w:t>
            </w:r>
            <w:r w:rsidR="00EA025D">
              <w:rPr>
                <w:rFonts w:asciiTheme="minorHAnsi" w:hAnsiTheme="minorHAnsi" w:cstheme="minorHAnsi"/>
                <w:sz w:val="22"/>
              </w:rPr>
              <w:t>w przypadku osób pozbawionych wolności</w:t>
            </w:r>
            <w:r w:rsidR="00BF4253">
              <w:rPr>
                <w:rFonts w:asciiTheme="minorHAnsi" w:hAnsiTheme="minorHAnsi" w:cstheme="minorHAnsi"/>
                <w:sz w:val="22"/>
              </w:rPr>
              <w:t xml:space="preserve">/ zakład poprawczy </w:t>
            </w:r>
          </w:p>
        </w:tc>
        <w:tc>
          <w:tcPr>
            <w:tcW w:w="7941" w:type="dxa"/>
          </w:tcPr>
          <w:p w14:paraId="081C7489" w14:textId="54FF5FAA" w:rsidR="00187555" w:rsidRPr="00AF4050" w:rsidRDefault="00EA025D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rajowy Rejestr Karny</w:t>
            </w:r>
            <w:r w:rsidR="00950D7C">
              <w:rPr>
                <w:rFonts w:asciiTheme="minorHAnsi" w:hAnsiTheme="minorHAnsi" w:cstheme="minorHAnsi"/>
                <w:sz w:val="22"/>
              </w:rPr>
              <w:t>/</w:t>
            </w:r>
            <w:r w:rsidR="004955CC">
              <w:rPr>
                <w:rFonts w:asciiTheme="minorHAnsi" w:hAnsiTheme="minorHAnsi" w:cstheme="minorHAnsi"/>
                <w:sz w:val="22"/>
              </w:rPr>
              <w:t xml:space="preserve">zaświadczenie </w:t>
            </w:r>
            <w:r w:rsidR="00950D7C">
              <w:rPr>
                <w:rFonts w:asciiTheme="minorHAnsi" w:hAnsiTheme="minorHAnsi" w:cstheme="minorHAnsi"/>
                <w:sz w:val="22"/>
              </w:rPr>
              <w:t>zakład poprawczy</w:t>
            </w:r>
          </w:p>
        </w:tc>
      </w:tr>
      <w:tr w:rsidR="00187555" w:rsidRPr="00AF4050" w14:paraId="735917A0" w14:textId="77777777" w:rsidTr="005B5CEE">
        <w:tc>
          <w:tcPr>
            <w:tcW w:w="4249" w:type="dxa"/>
            <w:shd w:val="clear" w:color="auto" w:fill="D9D9D9" w:themeFill="background1" w:themeFillShade="D9"/>
          </w:tcPr>
          <w:p w14:paraId="0FCBA0BD" w14:textId="0A48DCA7" w:rsidR="00187555" w:rsidRPr="00AF4050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556071" w:rsidRPr="00AF4050">
              <w:rPr>
                <w:rFonts w:asciiTheme="minorHAnsi" w:hAnsiTheme="minorHAnsi" w:cstheme="minorHAnsi"/>
              </w:rPr>
              <w:t>olontariusze podmiotów ekonomii społecznej</w:t>
            </w:r>
          </w:p>
        </w:tc>
        <w:tc>
          <w:tcPr>
            <w:tcW w:w="2836" w:type="dxa"/>
          </w:tcPr>
          <w:p w14:paraId="11E23666" w14:textId="26ED9861" w:rsidR="00187555" w:rsidRPr="00435BBB" w:rsidRDefault="005E7BF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</w:t>
            </w:r>
            <w:r w:rsidR="00435BBB" w:rsidRPr="00435BBB">
              <w:rPr>
                <w:rFonts w:asciiTheme="minorHAnsi" w:hAnsiTheme="minorHAnsi" w:cstheme="minorHAnsi"/>
                <w:sz w:val="22"/>
              </w:rPr>
              <w:t>ariatu</w:t>
            </w:r>
          </w:p>
        </w:tc>
        <w:tc>
          <w:tcPr>
            <w:tcW w:w="7941" w:type="dxa"/>
          </w:tcPr>
          <w:p w14:paraId="2E4DA253" w14:textId="1909C146" w:rsidR="00187555" w:rsidRPr="00AF4050" w:rsidRDefault="0073793B" w:rsidP="002C27F7">
            <w:pPr>
              <w:spacing w:before="120" w:after="12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02BAE099" w14:textId="77777777" w:rsidTr="00566A3C">
        <w:tc>
          <w:tcPr>
            <w:tcW w:w="4249" w:type="dxa"/>
            <w:shd w:val="clear" w:color="auto" w:fill="auto"/>
          </w:tcPr>
          <w:p w14:paraId="434E0899" w14:textId="1B0976BC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 wolontariusze spółdzielni socjalnych</w:t>
            </w:r>
            <w:r w:rsidRPr="00AF4050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2836" w:type="dxa"/>
          </w:tcPr>
          <w:p w14:paraId="23ACB0D9" w14:textId="6558F66B" w:rsidR="00566A3C" w:rsidRPr="00435BBB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</w:tcPr>
          <w:p w14:paraId="33093173" w14:textId="66D4E064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646E8FB9" w14:textId="77777777" w:rsidTr="00566A3C">
        <w:tc>
          <w:tcPr>
            <w:tcW w:w="4249" w:type="dxa"/>
            <w:shd w:val="clear" w:color="auto" w:fill="auto"/>
          </w:tcPr>
          <w:p w14:paraId="4F50A506" w14:textId="7923DB0E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 xml:space="preserve">-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 w:rsidRPr="00AF4050">
              <w:rPr>
                <w:rFonts w:asciiTheme="minorHAnsi" w:hAnsiTheme="minorHAnsi" w:cstheme="minorHAnsi"/>
              </w:rPr>
              <w:t>warsztat</w:t>
            </w:r>
            <w:r w:rsidR="004D1131">
              <w:rPr>
                <w:rFonts w:asciiTheme="minorHAnsi" w:hAnsiTheme="minorHAnsi" w:cstheme="minorHAnsi"/>
              </w:rPr>
              <w:t>ów terapii zajęciowej i zakładów</w:t>
            </w:r>
            <w:r w:rsidRPr="00AF4050">
              <w:rPr>
                <w:rFonts w:asciiTheme="minorHAnsi" w:hAnsiTheme="minorHAnsi" w:cstheme="minorHAnsi"/>
              </w:rPr>
              <w:t xml:space="preserve"> aktywności zawodowej,</w:t>
            </w:r>
          </w:p>
        </w:tc>
        <w:tc>
          <w:tcPr>
            <w:tcW w:w="2836" w:type="dxa"/>
          </w:tcPr>
          <w:p w14:paraId="63D7B73C" w14:textId="45C64DF9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</w:tcPr>
          <w:p w14:paraId="659D73C1" w14:textId="0FB154F7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1EE3E9C2" w14:textId="77777777" w:rsidTr="00566A3C">
        <w:tc>
          <w:tcPr>
            <w:tcW w:w="4249" w:type="dxa"/>
            <w:shd w:val="clear" w:color="auto" w:fill="auto"/>
          </w:tcPr>
          <w:p w14:paraId="070ABA0F" w14:textId="0C1D38F8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 xml:space="preserve">-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 w:rsidRPr="00AF4050">
              <w:rPr>
                <w:rFonts w:asciiTheme="minorHAnsi" w:hAnsiTheme="minorHAnsi" w:cstheme="minorHAnsi"/>
              </w:rPr>
              <w:t>centra integracji społecznej i kluby integracji społecznej,</w:t>
            </w:r>
          </w:p>
        </w:tc>
        <w:tc>
          <w:tcPr>
            <w:tcW w:w="2836" w:type="dxa"/>
          </w:tcPr>
          <w:p w14:paraId="41908A8B" w14:textId="14EE8FE1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</w:tcPr>
          <w:p w14:paraId="611FE012" w14:textId="21154C24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1FEFFA14" w14:textId="77777777" w:rsidTr="00566A3C">
        <w:tc>
          <w:tcPr>
            <w:tcW w:w="4249" w:type="dxa"/>
            <w:shd w:val="clear" w:color="auto" w:fill="auto"/>
          </w:tcPr>
          <w:p w14:paraId="39BE852C" w14:textId="0AC481B7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>
              <w:rPr>
                <w:rFonts w:asciiTheme="minorHAnsi" w:hAnsiTheme="minorHAnsi" w:cstheme="minorHAnsi"/>
              </w:rPr>
              <w:t>spółdzielni pracy, w tym spółdzielni</w:t>
            </w:r>
            <w:r w:rsidRPr="00AF4050">
              <w:rPr>
                <w:rFonts w:asciiTheme="minorHAnsi" w:hAnsiTheme="minorHAnsi" w:cstheme="minorHAnsi"/>
              </w:rPr>
              <w:t xml:space="preserve"> inwalidów i spółdzielni</w:t>
            </w:r>
            <w:r>
              <w:rPr>
                <w:rFonts w:asciiTheme="minorHAnsi" w:hAnsiTheme="minorHAnsi" w:cstheme="minorHAnsi"/>
              </w:rPr>
              <w:t>e niewidomych, oraz spółdzielni</w:t>
            </w:r>
            <w:r w:rsidRPr="00AF4050">
              <w:rPr>
                <w:rFonts w:asciiTheme="minorHAnsi" w:hAnsiTheme="minorHAnsi" w:cstheme="minorHAnsi"/>
              </w:rPr>
              <w:t xml:space="preserve"> produkcji </w:t>
            </w:r>
            <w:r w:rsidRPr="00AF4050">
              <w:rPr>
                <w:rFonts w:asciiTheme="minorHAnsi" w:hAnsiTheme="minorHAnsi" w:cstheme="minorHAnsi"/>
              </w:rPr>
              <w:lastRenderedPageBreak/>
              <w:t>rolnej,</w:t>
            </w:r>
          </w:p>
        </w:tc>
        <w:tc>
          <w:tcPr>
            <w:tcW w:w="2836" w:type="dxa"/>
          </w:tcPr>
          <w:p w14:paraId="5D07C692" w14:textId="719FCEF2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lastRenderedPageBreak/>
              <w:t>Umowa wolontariatu</w:t>
            </w:r>
          </w:p>
        </w:tc>
        <w:tc>
          <w:tcPr>
            <w:tcW w:w="7941" w:type="dxa"/>
          </w:tcPr>
          <w:p w14:paraId="0E59A3DC" w14:textId="4916D4B3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2EF2BBED" w14:textId="77777777" w:rsidTr="00566A3C">
        <w:tc>
          <w:tcPr>
            <w:tcW w:w="4249" w:type="dxa"/>
            <w:shd w:val="clear" w:color="auto" w:fill="auto"/>
          </w:tcPr>
          <w:p w14:paraId="7925DEF9" w14:textId="7A20D004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66A3C">
              <w:rPr>
                <w:rFonts w:asciiTheme="minorHAnsi" w:hAnsiTheme="minorHAnsi" w:cstheme="minorHAnsi"/>
              </w:rPr>
              <w:t xml:space="preserve">wolontariusze </w:t>
            </w:r>
            <w:r>
              <w:rPr>
                <w:rFonts w:asciiTheme="minorHAnsi" w:hAnsiTheme="minorHAnsi" w:cstheme="minorHAnsi"/>
              </w:rPr>
              <w:t>organizacji pozarządowych</w:t>
            </w:r>
            <w:r w:rsidRPr="00AF4050">
              <w:rPr>
                <w:rFonts w:asciiTheme="minorHAnsi" w:hAnsiTheme="minorHAnsi" w:cstheme="minorHAnsi"/>
              </w:rPr>
              <w:t xml:space="preserve">, o których mowa w </w:t>
            </w:r>
            <w:hyperlink r:id="rId26" w:anchor="/document/17030487?unitId=art(3)ust(2)&amp;cm=DOCUMENT" w:history="1">
              <w:r w:rsidRPr="00AF4050">
                <w:rPr>
                  <w:rFonts w:asciiTheme="minorHAnsi" w:hAnsiTheme="minorHAnsi" w:cstheme="minorHAnsi"/>
                </w:rPr>
                <w:t>art. 3 ust. 2</w:t>
              </w:r>
            </w:hyperlink>
            <w:r w:rsidRPr="00AF4050">
              <w:rPr>
                <w:rFonts w:asciiTheme="minorHAnsi" w:hAnsiTheme="minorHAnsi" w:cstheme="minorHAnsi"/>
              </w:rPr>
              <w:t xml:space="preserve"> ustawy z dnia 24 kwietnia 2003 r. o działalności pożytku publicznego </w:t>
            </w:r>
            <w:r>
              <w:rPr>
                <w:rFonts w:asciiTheme="minorHAnsi" w:hAnsiTheme="minorHAnsi" w:cstheme="minorHAnsi"/>
              </w:rPr>
              <w:t>i o wolontariacie (Dz. U. z 2023</w:t>
            </w:r>
            <w:r w:rsidRPr="00AF4050">
              <w:rPr>
                <w:rFonts w:asciiTheme="minorHAnsi" w:hAnsiTheme="minorHAnsi" w:cstheme="minorHAnsi"/>
              </w:rPr>
              <w:t xml:space="preserve"> r. poz. </w:t>
            </w:r>
            <w:r>
              <w:rPr>
                <w:rFonts w:asciiTheme="minorHAnsi" w:hAnsiTheme="minorHAnsi" w:cstheme="minorHAnsi"/>
              </w:rPr>
              <w:t>571</w:t>
            </w:r>
            <w:r w:rsidRPr="00AF4050">
              <w:rPr>
                <w:rFonts w:asciiTheme="minorHAnsi" w:hAnsiTheme="minorHAnsi" w:cstheme="minorHAnsi"/>
              </w:rPr>
              <w:t>), z wyjątkiem partii politycznych, europejskich partii politycznych, związków zawodowych i organizacji pracodawców, samorządów zawodowych, fundacji utworzonych przez partie polityczne i europejskich fundacji politycznych,</w:t>
            </w:r>
          </w:p>
        </w:tc>
        <w:tc>
          <w:tcPr>
            <w:tcW w:w="2836" w:type="dxa"/>
          </w:tcPr>
          <w:p w14:paraId="3CE7E115" w14:textId="0A655406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t>Umowa wolontariatu</w:t>
            </w:r>
          </w:p>
        </w:tc>
        <w:tc>
          <w:tcPr>
            <w:tcW w:w="7941" w:type="dxa"/>
          </w:tcPr>
          <w:p w14:paraId="26B2A864" w14:textId="0BEAA5C8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AF4050" w14:paraId="174F6762" w14:textId="77777777" w:rsidTr="00566A3C">
        <w:tc>
          <w:tcPr>
            <w:tcW w:w="4249" w:type="dxa"/>
            <w:shd w:val="clear" w:color="auto" w:fill="auto"/>
          </w:tcPr>
          <w:p w14:paraId="22BC51D6" w14:textId="035C93AB" w:rsidR="00566A3C" w:rsidRPr="00566A3C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 xml:space="preserve">- wolontariusze </w:t>
            </w:r>
            <w:r>
              <w:rPr>
                <w:rFonts w:asciiTheme="minorHAnsi" w:hAnsiTheme="minorHAnsi" w:cstheme="minorHAnsi"/>
              </w:rPr>
              <w:t>podmiotów</w:t>
            </w:r>
            <w:r w:rsidRPr="00566A3C">
              <w:rPr>
                <w:rFonts w:asciiTheme="minorHAnsi" w:hAnsiTheme="minorHAnsi" w:cstheme="minorHAnsi"/>
              </w:rPr>
              <w:t>, o których mowa w art. 3 ust. 3 pkt 1, 2 lub 4 ustawy z dnia 24 kwietnia 2003 r. o działalności pożytku publicznego i o wolontariacie tj.</w:t>
            </w:r>
          </w:p>
          <w:p w14:paraId="2D9C5297" w14:textId="5C79F694" w:rsidR="00566A3C" w:rsidRPr="00566A3C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 xml:space="preserve">a)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</w:t>
            </w:r>
            <w:r w:rsidRPr="00566A3C">
              <w:rPr>
                <w:rFonts w:asciiTheme="minorHAnsi" w:hAnsiTheme="minorHAnsi" w:cstheme="minorHAnsi"/>
              </w:rPr>
              <w:lastRenderedPageBreak/>
              <w:t>działalności pożytku publicznego</w:t>
            </w:r>
          </w:p>
          <w:p w14:paraId="61192825" w14:textId="77777777" w:rsidR="00566A3C" w:rsidRPr="00566A3C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>b) stowarzyszenia jednostek samorządu terytorialnego,</w:t>
            </w:r>
          </w:p>
          <w:p w14:paraId="078CB748" w14:textId="7E852765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566A3C">
              <w:rPr>
                <w:rFonts w:asciiTheme="minorHAnsi" w:hAnsiTheme="minorHAnsi" w:cstheme="minorHAnsi"/>
              </w:rPr>
              <w:t>c) spółki akcyjne i spółki z ograniczoną odpowiedzialnością oraz kluby sportowe będące spółkami działającymi na podstawie przepisów ustawy z dnia 25 czerwca 2010 r. o sporcie (Dz. U. z 2022 r. poz. 1599 i 2185), które nie działają w celu osiągnięcia zysku oraz przeznaczają całość dochodu na realizację celów statutowych oraz nie przeznaczają zysku do podziału między swoich udziałowców, akcjonariuszy i pracowników</w:t>
            </w:r>
          </w:p>
        </w:tc>
        <w:tc>
          <w:tcPr>
            <w:tcW w:w="2836" w:type="dxa"/>
          </w:tcPr>
          <w:p w14:paraId="3C5FF7BC" w14:textId="6CF15196" w:rsidR="00566A3C" w:rsidRPr="00AF4050" w:rsidRDefault="00435BB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435BBB">
              <w:rPr>
                <w:rFonts w:asciiTheme="minorHAnsi" w:hAnsiTheme="minorHAnsi" w:cstheme="minorHAnsi"/>
                <w:sz w:val="22"/>
              </w:rPr>
              <w:lastRenderedPageBreak/>
              <w:t>Umowa wolontariatu</w:t>
            </w:r>
          </w:p>
        </w:tc>
        <w:tc>
          <w:tcPr>
            <w:tcW w:w="7941" w:type="dxa"/>
          </w:tcPr>
          <w:p w14:paraId="48AFB213" w14:textId="43E69976" w:rsidR="00566A3C" w:rsidRPr="00AF4050" w:rsidRDefault="0073793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eryfikacja w oparciu o aktualną umowę wolontariatu</w:t>
            </w:r>
          </w:p>
        </w:tc>
      </w:tr>
      <w:tr w:rsidR="00566A3C" w:rsidRPr="000C70C5" w14:paraId="66A751E9" w14:textId="77777777" w:rsidTr="005B5CEE">
        <w:tc>
          <w:tcPr>
            <w:tcW w:w="4249" w:type="dxa"/>
            <w:shd w:val="clear" w:color="auto" w:fill="D9D9D9" w:themeFill="background1" w:themeFillShade="D9"/>
          </w:tcPr>
          <w:p w14:paraId="5D568312" w14:textId="77777777" w:rsidR="00566A3C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66A3C" w:rsidRPr="00AF4050">
              <w:rPr>
                <w:rFonts w:asciiTheme="minorHAnsi" w:hAnsiTheme="minorHAnsi" w:cstheme="minorHAnsi"/>
              </w:rPr>
              <w:t>toczenie sektora ekonomii społecznej</w:t>
            </w:r>
          </w:p>
          <w:p w14:paraId="0E962D25" w14:textId="5BCC09CC" w:rsidR="00FD0148" w:rsidRDefault="0073793B" w:rsidP="002C27F7">
            <w:pPr>
              <w:pStyle w:val="Bezodstpw"/>
              <w:spacing w:after="160" w:line="276" w:lineRule="auto"/>
            </w:pPr>
            <w:r>
              <w:rPr>
                <w:rFonts w:asciiTheme="minorHAnsi" w:hAnsiTheme="minorHAnsi" w:cstheme="minorHAnsi"/>
              </w:rPr>
              <w:t>W tym:</w:t>
            </w:r>
            <w:r>
              <w:t xml:space="preserve">  jednostki organizacyjne pomocy społecznej,</w:t>
            </w:r>
          </w:p>
          <w:p w14:paraId="0EB9BCA2" w14:textId="77777777" w:rsidR="00FD0148" w:rsidRDefault="0073793B" w:rsidP="002C27F7">
            <w:pPr>
              <w:pStyle w:val="Bezodstpw"/>
              <w:spacing w:after="160" w:line="276" w:lineRule="auto"/>
            </w:pPr>
            <w:r>
              <w:t xml:space="preserve"> jednostki samorządu terytorialnego, </w:t>
            </w:r>
          </w:p>
          <w:p w14:paraId="568EC9FB" w14:textId="77777777" w:rsidR="00FD0148" w:rsidRDefault="0073793B" w:rsidP="002C27F7">
            <w:pPr>
              <w:pStyle w:val="Bezodstpw"/>
              <w:spacing w:after="160" w:line="276" w:lineRule="auto"/>
            </w:pPr>
            <w:r>
              <w:t>powiatowe urzędy pracy</w:t>
            </w:r>
            <w:r w:rsidR="00FD0148">
              <w:t>,</w:t>
            </w:r>
          </w:p>
          <w:p w14:paraId="20F17D13" w14:textId="3DA0C8C7" w:rsidR="0073793B" w:rsidRPr="00FD0148" w:rsidRDefault="0073793B" w:rsidP="002C27F7">
            <w:pPr>
              <w:pStyle w:val="Bezodstpw"/>
              <w:spacing w:after="160" w:line="276" w:lineRule="auto"/>
            </w:pPr>
            <w:r>
              <w:t xml:space="preserve"> instytucje naukowe, uczelnie wyższe  </w:t>
            </w:r>
          </w:p>
        </w:tc>
        <w:tc>
          <w:tcPr>
            <w:tcW w:w="2836" w:type="dxa"/>
          </w:tcPr>
          <w:p w14:paraId="726B5F99" w14:textId="77777777" w:rsidR="00566A3C" w:rsidRPr="0061681C" w:rsidRDefault="00CF5C9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1681C">
              <w:rPr>
                <w:rFonts w:asciiTheme="minorHAnsi" w:hAnsiTheme="minorHAnsi" w:cstheme="minorHAnsi"/>
                <w:sz w:val="22"/>
              </w:rPr>
              <w:t>BIP (JST, jednostki organizacyjne pomocy społecznej, PUP),</w:t>
            </w:r>
          </w:p>
          <w:p w14:paraId="77400B3F" w14:textId="77777777" w:rsidR="00CF5C90" w:rsidRPr="0061681C" w:rsidRDefault="0061681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61681C">
              <w:rPr>
                <w:rFonts w:ascii="Calibri" w:hAnsi="Calibri" w:cs="Calibri"/>
                <w:sz w:val="22"/>
              </w:rPr>
              <w:t>POLON  (</w:t>
            </w:r>
            <w:r w:rsidR="00CF5C90" w:rsidRPr="0061681C">
              <w:rPr>
                <w:rFonts w:asciiTheme="minorHAnsi" w:hAnsiTheme="minorHAnsi" w:cstheme="minorHAnsi"/>
                <w:sz w:val="22"/>
              </w:rPr>
              <w:t>Instytucje naukowe, jednostki badawcze</w:t>
            </w:r>
            <w:r w:rsidRPr="0061681C">
              <w:rPr>
                <w:rFonts w:asciiTheme="minorHAnsi" w:hAnsiTheme="minorHAnsi" w:cstheme="minorHAnsi"/>
                <w:sz w:val="22"/>
              </w:rPr>
              <w:t>)</w:t>
            </w:r>
          </w:p>
          <w:p w14:paraId="6B57FFCA" w14:textId="3C383643" w:rsidR="0061681C" w:rsidRPr="0061681C" w:rsidRDefault="0061681C" w:rsidP="002C27F7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61681C">
              <w:rPr>
                <w:rFonts w:ascii="Calibri" w:hAnsi="Calibri" w:cs="Calibri"/>
                <w:sz w:val="22"/>
              </w:rPr>
              <w:t>Statut (uczelnie wyższe)</w:t>
            </w:r>
          </w:p>
        </w:tc>
        <w:tc>
          <w:tcPr>
            <w:tcW w:w="7941" w:type="dxa"/>
          </w:tcPr>
          <w:p w14:paraId="3AC36439" w14:textId="6283AEA4" w:rsidR="0030691F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30691F">
              <w:rPr>
                <w:rFonts w:asciiTheme="minorHAnsi" w:hAnsiTheme="minorHAnsi" w:cstheme="minorHAnsi"/>
                <w:sz w:val="22"/>
              </w:rPr>
              <w:t>Weryfikacja na podstawie ogólnodostępnych baz danych/ informacji:</w:t>
            </w:r>
          </w:p>
          <w:p w14:paraId="55BF6693" w14:textId="0A87D221" w:rsidR="00566A3C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iuletyn Informacji publicznej, </w:t>
            </w:r>
            <w:r w:rsidRPr="0030691F">
              <w:rPr>
                <w:rFonts w:asciiTheme="minorHAnsi" w:hAnsiTheme="minorHAnsi" w:cstheme="minorHAnsi"/>
                <w:sz w:val="22"/>
              </w:rPr>
              <w:t>ogólnodostępn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0691F">
              <w:rPr>
                <w:rFonts w:asciiTheme="minorHAnsi" w:hAnsiTheme="minorHAnsi" w:cstheme="minorHAnsi"/>
                <w:sz w:val="22"/>
              </w:rPr>
              <w:t xml:space="preserve"> baz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0691F">
              <w:rPr>
                <w:rFonts w:asciiTheme="minorHAnsi" w:hAnsiTheme="minorHAnsi" w:cstheme="minorHAnsi"/>
                <w:sz w:val="22"/>
              </w:rPr>
              <w:t xml:space="preserve"> danych jednostek naukowych  </w:t>
            </w:r>
            <w:hyperlink r:id="rId27" w:history="1">
              <w:r w:rsidRPr="00547DB8">
                <w:rPr>
                  <w:rStyle w:val="Hipercze"/>
                  <w:rFonts w:asciiTheme="minorHAnsi" w:hAnsiTheme="minorHAnsi" w:cstheme="minorHAnsi"/>
                  <w:sz w:val="22"/>
                </w:rPr>
                <w:t>https://www.polon.nauka.gov.pl/opi/aa/rejestry/nauka?execution=e1s1</w:t>
              </w:r>
            </w:hyperlink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14:paraId="55AE52A7" w14:textId="77777777" w:rsidR="00991E7D" w:rsidRPr="00991E7D" w:rsidRDefault="0030691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991E7D">
              <w:rPr>
                <w:rFonts w:asciiTheme="minorHAnsi" w:hAnsiTheme="minorHAnsi" w:cstheme="minorHAnsi"/>
                <w:sz w:val="22"/>
                <w:lang w:val="en-GB"/>
              </w:rPr>
              <w:t xml:space="preserve">KRS: </w:t>
            </w:r>
            <w:hyperlink r:id="rId28" w:history="1">
              <w:r w:rsidR="00991E7D" w:rsidRPr="00991E7D">
                <w:rPr>
                  <w:rStyle w:val="Hipercze"/>
                  <w:rFonts w:asciiTheme="minorHAnsi" w:hAnsiTheme="minorHAnsi" w:cstheme="minorHAnsi"/>
                  <w:sz w:val="22"/>
                  <w:lang w:val="en-GB"/>
                </w:rPr>
                <w:t>https://ekrs.ms.gov.pl/</w:t>
              </w:r>
            </w:hyperlink>
          </w:p>
          <w:p w14:paraId="4A5A4F8F" w14:textId="6FC10EBF" w:rsidR="0030691F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CEIDG:</w:t>
            </w:r>
            <w:r w:rsidR="000C70C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="000C70C5" w:rsidRPr="000C70C5">
              <w:rPr>
                <w:lang w:val="en-GB"/>
              </w:rPr>
              <w:t xml:space="preserve"> </w:t>
            </w:r>
            <w:hyperlink r:id="rId29" w:history="1">
              <w:r w:rsidR="000C70C5" w:rsidRPr="002C27F7">
                <w:rPr>
                  <w:rStyle w:val="Hipercze"/>
                  <w:rFonts w:asciiTheme="minorHAnsi" w:hAnsiTheme="minorHAnsi" w:cstheme="minorHAnsi"/>
                  <w:sz w:val="22"/>
                  <w:lang w:val="en-GB"/>
                </w:rPr>
                <w:t xml:space="preserve">https://aplikacja.ceidg.gov.pl/ceidg/ceidg.public.ui/search.aspx </w:t>
              </w:r>
            </w:hyperlink>
            <w:r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  <w:p w14:paraId="42815FC1" w14:textId="7E8C910B" w:rsidR="000C70C5" w:rsidRPr="000C70C5" w:rsidRDefault="000C70C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C70C5">
              <w:rPr>
                <w:rFonts w:asciiTheme="minorHAnsi" w:hAnsiTheme="minorHAnsi" w:cstheme="minorHAnsi"/>
                <w:sz w:val="22"/>
              </w:rPr>
              <w:t>Statuty w przypadku uczelni w</w:t>
            </w:r>
            <w:r>
              <w:rPr>
                <w:rFonts w:asciiTheme="minorHAnsi" w:hAnsiTheme="minorHAnsi" w:cstheme="minorHAnsi"/>
                <w:sz w:val="22"/>
              </w:rPr>
              <w:t xml:space="preserve">yższych </w:t>
            </w:r>
          </w:p>
          <w:p w14:paraId="4B23234C" w14:textId="77777777" w:rsidR="00991E7D" w:rsidRPr="000C70C5" w:rsidRDefault="00991E7D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  <w:p w14:paraId="29FCE9EF" w14:textId="1FFC2C3E" w:rsidR="00776C6B" w:rsidRPr="000C70C5" w:rsidRDefault="00776C6B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6A3C" w:rsidRPr="00AF4050" w14:paraId="197C26FE" w14:textId="77777777" w:rsidTr="005B5CEE">
        <w:tc>
          <w:tcPr>
            <w:tcW w:w="4249" w:type="dxa"/>
            <w:shd w:val="clear" w:color="auto" w:fill="D9D9D9" w:themeFill="background1" w:themeFillShade="D9"/>
          </w:tcPr>
          <w:p w14:paraId="3D063548" w14:textId="77777777" w:rsidR="00566A3C" w:rsidRDefault="008A1CE3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</w:t>
            </w:r>
            <w:r w:rsidR="00566A3C" w:rsidRPr="00AF4050">
              <w:rPr>
                <w:rFonts w:asciiTheme="minorHAnsi" w:hAnsiTheme="minorHAnsi" w:cstheme="minorHAnsi"/>
              </w:rPr>
              <w:t>soby prawne zamierzające założyć przedsiębiorstwo społeczne</w:t>
            </w:r>
          </w:p>
          <w:p w14:paraId="11A5D4A0" w14:textId="5E353E9B" w:rsidR="00FD0148" w:rsidRPr="00FD0148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</w:t>
            </w:r>
            <w:r w:rsidRPr="00FD0148">
              <w:rPr>
                <w:rFonts w:asciiTheme="minorHAnsi" w:hAnsiTheme="minorHAnsi" w:cstheme="minorHAnsi"/>
              </w:rPr>
              <w:t>tym:</w:t>
            </w:r>
          </w:p>
          <w:p w14:paraId="255E0283" w14:textId="77777777" w:rsid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0148">
              <w:rPr>
                <w:rFonts w:asciiTheme="minorHAnsi" w:hAnsiTheme="minorHAnsi" w:cstheme="minorHAnsi"/>
                <w:sz w:val="22"/>
                <w:szCs w:val="22"/>
              </w:rPr>
              <w:t>organizacje pozarządowe w rozumieniu przepisów o działalności pożytku publicznego i o wolontariacie</w:t>
            </w:r>
          </w:p>
          <w:p w14:paraId="0F37E5B8" w14:textId="77777777" w:rsid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31329" w14:textId="44A2B27C" w:rsid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0148">
              <w:rPr>
                <w:rFonts w:asciiTheme="minorHAnsi" w:hAnsiTheme="minorHAnsi" w:cstheme="minorHAnsi"/>
                <w:sz w:val="22"/>
                <w:szCs w:val="22"/>
              </w:rPr>
              <w:t xml:space="preserve"> jednostki samorządu terytorialnego</w:t>
            </w:r>
          </w:p>
          <w:p w14:paraId="1EB1101B" w14:textId="6E748BC6" w:rsidR="00FD0148" w:rsidRPr="00FD0148" w:rsidRDefault="00FD0148" w:rsidP="002C27F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01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2C4E14" w14:textId="30A6076E" w:rsidR="00FD0148" w:rsidRPr="00AF4050" w:rsidRDefault="00FD0148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FD0148">
              <w:rPr>
                <w:rFonts w:asciiTheme="minorHAnsi" w:hAnsiTheme="minorHAnsi" w:cstheme="minorHAnsi"/>
              </w:rPr>
              <w:t xml:space="preserve"> kościelne osoby prawne</w:t>
            </w:r>
          </w:p>
        </w:tc>
        <w:tc>
          <w:tcPr>
            <w:tcW w:w="2836" w:type="dxa"/>
          </w:tcPr>
          <w:p w14:paraId="1CBC486F" w14:textId="429E4EDA" w:rsidR="00566A3C" w:rsidRPr="00D5101C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lang w:val="en-GB"/>
              </w:rPr>
            </w:pPr>
            <w:r w:rsidRPr="00D5101C">
              <w:rPr>
                <w:rFonts w:asciiTheme="minorHAnsi" w:hAnsiTheme="minorHAnsi" w:cstheme="minorHAnsi"/>
                <w:sz w:val="22"/>
                <w:lang w:val="en-GB"/>
              </w:rPr>
              <w:t>KRS, BIP</w:t>
            </w:r>
            <w:r w:rsidR="00D5101C" w:rsidRPr="00D5101C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  <w:proofErr w:type="spellStart"/>
            <w:r w:rsidR="00D5101C" w:rsidRPr="00D5101C">
              <w:rPr>
                <w:rFonts w:asciiTheme="minorHAnsi" w:hAnsiTheme="minorHAnsi" w:cstheme="minorHAnsi"/>
                <w:sz w:val="22"/>
                <w:lang w:val="en-GB"/>
              </w:rPr>
              <w:t>strona</w:t>
            </w:r>
            <w:proofErr w:type="spellEnd"/>
            <w:r w:rsidR="00D5101C" w:rsidRPr="00D5101C">
              <w:rPr>
                <w:rFonts w:asciiTheme="minorHAnsi" w:hAnsiTheme="minorHAnsi" w:cstheme="minorHAnsi"/>
                <w:sz w:val="22"/>
                <w:lang w:val="en-GB"/>
              </w:rPr>
              <w:t xml:space="preserve"> ngo.p</w:t>
            </w:r>
            <w:r w:rsidR="00D5101C">
              <w:rPr>
                <w:rFonts w:asciiTheme="minorHAnsi" w:hAnsiTheme="minorHAnsi" w:cstheme="minorHAnsi"/>
                <w:sz w:val="22"/>
                <w:lang w:val="en-GB"/>
              </w:rPr>
              <w:t>l</w:t>
            </w:r>
          </w:p>
        </w:tc>
        <w:tc>
          <w:tcPr>
            <w:tcW w:w="7941" w:type="dxa"/>
          </w:tcPr>
          <w:p w14:paraId="177A0A8B" w14:textId="70CFB399" w:rsidR="00566A3C" w:rsidRDefault="00151DDA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</w:t>
            </w:r>
            <w:r w:rsidR="00FD0148" w:rsidRPr="00FD0148">
              <w:rPr>
                <w:rFonts w:asciiTheme="minorHAnsi" w:hAnsiTheme="minorHAnsi" w:cstheme="minorHAnsi"/>
                <w:sz w:val="22"/>
              </w:rPr>
              <w:t>Weryfikacja na podstawie ogólnodostępnych baz danych/ informacji:</w:t>
            </w:r>
          </w:p>
          <w:p w14:paraId="2C7760E6" w14:textId="5160F673" w:rsidR="00397174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W przypadku  organizacji pozarządowych i kościelnych osób prawnych </w:t>
            </w:r>
            <w:r w:rsidRPr="009D4022">
              <w:rPr>
                <w:rFonts w:asciiTheme="minorHAnsi" w:hAnsiTheme="minorHAnsi" w:cstheme="minorHAnsi"/>
                <w:sz w:val="22"/>
              </w:rPr>
              <w:t>Krajowy  Rejestr Sądowy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D5101C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D4022">
              <w:rPr>
                <w:rFonts w:asciiTheme="minorHAnsi" w:hAnsiTheme="minorHAnsi" w:cstheme="minorHAnsi"/>
                <w:sz w:val="22"/>
              </w:rPr>
              <w:t>statut podmiotu ekonomii społecznej, informacja ze strony ngo.pl</w:t>
            </w:r>
          </w:p>
          <w:p w14:paraId="7E3384D7" w14:textId="7BB37D29" w:rsidR="00397174" w:rsidRPr="00AF4050" w:rsidRDefault="00397174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566A3C" w:rsidRPr="00AF4050" w14:paraId="1F01E4AB" w14:textId="77777777" w:rsidTr="007212A3">
        <w:tc>
          <w:tcPr>
            <w:tcW w:w="4249" w:type="dxa"/>
            <w:shd w:val="clear" w:color="auto" w:fill="auto"/>
          </w:tcPr>
          <w:p w14:paraId="1A8B6D55" w14:textId="403A73AC" w:rsidR="00566A3C" w:rsidRPr="00AF4050" w:rsidRDefault="00566A3C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 w:rsidRPr="00AF4050">
              <w:rPr>
                <w:rFonts w:asciiTheme="minorHAnsi" w:hAnsiTheme="minorHAnsi" w:cstheme="minorHAnsi"/>
              </w:rPr>
              <w:t>Podmioty, których siedziba/oddział znajduje się na terenie województwa opolskiego</w:t>
            </w:r>
          </w:p>
        </w:tc>
        <w:tc>
          <w:tcPr>
            <w:tcW w:w="2836" w:type="dxa"/>
          </w:tcPr>
          <w:p w14:paraId="71EE1005" w14:textId="152DD092" w:rsidR="00566A3C" w:rsidRPr="00AF4050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75D70">
              <w:rPr>
                <w:rFonts w:asciiTheme="minorHAnsi" w:hAnsiTheme="minorHAnsi" w:cstheme="minorHAnsi"/>
                <w:sz w:val="22"/>
              </w:rPr>
              <w:t>informacja/wydruk</w:t>
            </w:r>
          </w:p>
        </w:tc>
        <w:tc>
          <w:tcPr>
            <w:tcW w:w="7941" w:type="dxa"/>
          </w:tcPr>
          <w:p w14:paraId="0A12581E" w14:textId="77777777" w:rsidR="00375D70" w:rsidRPr="00375D70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75D70">
              <w:rPr>
                <w:rFonts w:asciiTheme="minorHAnsi" w:hAnsiTheme="minorHAnsi" w:cstheme="minorHAnsi"/>
                <w:sz w:val="22"/>
              </w:rPr>
              <w:t>*Centralna Ewidencja i Informacja o Działalności Gospodarczej</w:t>
            </w:r>
          </w:p>
          <w:p w14:paraId="54E98E38" w14:textId="0357C9E1" w:rsidR="00566A3C" w:rsidRPr="00AF4050" w:rsidRDefault="00375D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375D70">
              <w:rPr>
                <w:rFonts w:asciiTheme="minorHAnsi" w:hAnsiTheme="minorHAnsi" w:cstheme="minorHAnsi"/>
                <w:sz w:val="22"/>
              </w:rPr>
              <w:t>*</w:t>
            </w:r>
            <w:r w:rsidR="00A01D3B" w:rsidRPr="00375D7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75D70">
              <w:rPr>
                <w:rFonts w:asciiTheme="minorHAnsi" w:hAnsiTheme="minorHAnsi" w:cstheme="minorHAnsi"/>
                <w:sz w:val="22"/>
              </w:rPr>
              <w:t>Krajowy Rejestr Sądowy</w:t>
            </w:r>
          </w:p>
        </w:tc>
      </w:tr>
      <w:tr w:rsidR="00566A3C" w:rsidRPr="00AF4050" w14:paraId="63102DC8" w14:textId="77777777" w:rsidTr="00CE2BB1">
        <w:tc>
          <w:tcPr>
            <w:tcW w:w="42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198D6E" w14:textId="0DE79EE7" w:rsidR="00566A3C" w:rsidRPr="00AF4050" w:rsidRDefault="006D0311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566A3C" w:rsidRPr="00AF4050">
              <w:rPr>
                <w:rFonts w:asciiTheme="minorHAnsi" w:hAnsiTheme="minorHAnsi" w:cstheme="minorHAnsi"/>
              </w:rPr>
              <w:t xml:space="preserve">soby fizyczne chcące założyć działalność w sektorze ekonomii społecznej </w:t>
            </w:r>
          </w:p>
          <w:p w14:paraId="4DC35C70" w14:textId="295A952C" w:rsidR="00566A3C" w:rsidRPr="00AF4050" w:rsidRDefault="00566A3C" w:rsidP="002C27F7">
            <w:pPr>
              <w:pStyle w:val="Tekstkomentarza"/>
              <w:widowControl w:val="0"/>
              <w:spacing w:line="276" w:lineRule="auto"/>
              <w:rPr>
                <w:rStyle w:val="tr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6" w:type="dxa"/>
          </w:tcPr>
          <w:p w14:paraId="5ABE1DA9" w14:textId="2B0C7FF0" w:rsidR="00566A3C" w:rsidRPr="00AF4050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świadczenie</w:t>
            </w:r>
          </w:p>
        </w:tc>
        <w:tc>
          <w:tcPr>
            <w:tcW w:w="7941" w:type="dxa"/>
          </w:tcPr>
          <w:p w14:paraId="4A84C897" w14:textId="1994D60F" w:rsidR="00566A3C" w:rsidRPr="00AF4050" w:rsidRDefault="00BF4253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ak możliwości weryfikacji</w:t>
            </w:r>
          </w:p>
        </w:tc>
      </w:tr>
      <w:tr w:rsidR="006C673E" w:rsidRPr="00AF4050" w14:paraId="0AC960A9" w14:textId="77777777" w:rsidTr="00CE2BB1"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</w:tcPr>
          <w:p w14:paraId="482F4914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Osoba fizyczna mieszkająca w rozumieniu Kodeksu Cywilnego </w:t>
            </w:r>
          </w:p>
          <w:p w14:paraId="59135064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</w:p>
          <w:p w14:paraId="54FFFB25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lastRenderedPageBreak/>
              <w:t>i/lub pracująca</w:t>
            </w:r>
          </w:p>
          <w:p w14:paraId="7B52AD14" w14:textId="77777777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</w:p>
          <w:p w14:paraId="7394DA64" w14:textId="2DC6D506" w:rsidR="006C673E" w:rsidRPr="00AF4050" w:rsidRDefault="006C673E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i/lub ucząca się na terenie województwa opolskiego</w:t>
            </w:r>
          </w:p>
        </w:tc>
        <w:tc>
          <w:tcPr>
            <w:tcW w:w="2836" w:type="dxa"/>
          </w:tcPr>
          <w:p w14:paraId="308B126F" w14:textId="5B61B87A" w:rsidR="006C673E" w:rsidRPr="00120A05" w:rsidRDefault="006C673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120A05">
              <w:rPr>
                <w:rFonts w:ascii="Calibri" w:hAnsi="Calibri" w:cs="Calibri"/>
                <w:sz w:val="22"/>
              </w:rPr>
              <w:lastRenderedPageBreak/>
              <w:t>oświadczenie</w:t>
            </w:r>
          </w:p>
        </w:tc>
        <w:tc>
          <w:tcPr>
            <w:tcW w:w="7941" w:type="dxa"/>
          </w:tcPr>
          <w:p w14:paraId="40E029FD" w14:textId="2CF4C90F" w:rsidR="006C673E" w:rsidRPr="002C27F7" w:rsidRDefault="006C673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4286A">
              <w:rPr>
                <w:rFonts w:ascii="Calibri" w:hAnsi="Calibri" w:cs="Calibri"/>
              </w:rPr>
              <w:t>*</w:t>
            </w:r>
            <w:r w:rsidR="002C27F7">
              <w:rPr>
                <w:rFonts w:ascii="Calibri" w:hAnsi="Calibri" w:cs="Calibri"/>
              </w:rPr>
              <w:t>B</w:t>
            </w:r>
            <w:r w:rsidRPr="002C27F7">
              <w:rPr>
                <w:rFonts w:asciiTheme="minorHAnsi" w:hAnsiTheme="minorHAnsi" w:cstheme="minorHAnsi"/>
                <w:sz w:val="22"/>
              </w:rPr>
              <w:t xml:space="preserve">rak możliwości weryfikacji - brak jest dokumentów, które umożliwiałyby pełną i wiarygodną weryfikację oświadczenia uczestnika, iż zamieszkuje pod wskazanym </w:t>
            </w:r>
            <w:r w:rsidRPr="002C27F7">
              <w:rPr>
                <w:rFonts w:asciiTheme="minorHAnsi" w:hAnsiTheme="minorHAnsi" w:cstheme="minorHAnsi"/>
                <w:sz w:val="22"/>
              </w:rPr>
              <w:lastRenderedPageBreak/>
              <w:t>przez siebie adresem</w:t>
            </w:r>
          </w:p>
          <w:p w14:paraId="590E7FC9" w14:textId="77777777" w:rsidR="006C673E" w:rsidRPr="002C27F7" w:rsidRDefault="006C673E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C27F7">
              <w:rPr>
                <w:rFonts w:asciiTheme="minorHAnsi" w:hAnsiTheme="minorHAnsi" w:cstheme="minorHAnsi"/>
                <w:sz w:val="22"/>
              </w:rPr>
              <w:t xml:space="preserve">*zaświadczenie pracodawcy potwierdzające zatrudnienie osoby </w:t>
            </w:r>
          </w:p>
          <w:p w14:paraId="624EF993" w14:textId="271C87DB" w:rsidR="00014A09" w:rsidRPr="00AF4050" w:rsidRDefault="00014A09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2C27F7">
              <w:rPr>
                <w:rFonts w:asciiTheme="minorHAnsi" w:hAnsiTheme="minorHAnsi" w:cstheme="minorHAnsi"/>
                <w:sz w:val="22"/>
              </w:rPr>
              <w:t>*zaświadczenie z uczelni</w:t>
            </w:r>
            <w:r w:rsidR="002D2D83" w:rsidRPr="002C27F7">
              <w:rPr>
                <w:rFonts w:asciiTheme="minorHAnsi" w:hAnsiTheme="minorHAnsi" w:cstheme="minorHAnsi"/>
                <w:sz w:val="22"/>
              </w:rPr>
              <w:t>/ placówki oświatowo-wychowawczej</w:t>
            </w:r>
          </w:p>
        </w:tc>
      </w:tr>
      <w:tr w:rsidR="00566A3C" w:rsidRPr="00AF4050" w14:paraId="6EDCB2FA" w14:textId="77777777" w:rsidTr="00CE2BB1"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</w:tcPr>
          <w:p w14:paraId="1497AD0C" w14:textId="77777777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lastRenderedPageBreak/>
              <w:t>Osoba, która nie wykonuje pracy na</w:t>
            </w:r>
          </w:p>
          <w:p w14:paraId="4523F464" w14:textId="19D65E88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podstawie umowy o pracę, spółdzielczej umowy o pracę lub umowy cywilnoprawnej, lub prowadzić działalności gospodarczej w momencie podejmowania zatrudnienia w PS</w:t>
            </w:r>
          </w:p>
        </w:tc>
        <w:tc>
          <w:tcPr>
            <w:tcW w:w="2836" w:type="dxa"/>
          </w:tcPr>
          <w:p w14:paraId="0F637A9F" w14:textId="60B7EADF" w:rsidR="00566A3C" w:rsidRPr="00AF4050" w:rsidRDefault="00B8717F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Zaświadczenie </w:t>
            </w:r>
          </w:p>
        </w:tc>
        <w:tc>
          <w:tcPr>
            <w:tcW w:w="7941" w:type="dxa"/>
          </w:tcPr>
          <w:p w14:paraId="7663D484" w14:textId="5A765783" w:rsidR="00566A3C" w:rsidRPr="00AF4050" w:rsidRDefault="00391370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*Zaświadczenie z ZUS</w:t>
            </w:r>
          </w:p>
        </w:tc>
      </w:tr>
      <w:tr w:rsidR="00566A3C" w:rsidRPr="00AF4050" w14:paraId="4EDAC0F9" w14:textId="77777777" w:rsidTr="00CE2BB1"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</w:tcPr>
          <w:p w14:paraId="4D7556CF" w14:textId="7DE4B5F1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Osoba, która, </w:t>
            </w:r>
            <w:r w:rsidR="002D2D83">
              <w:rPr>
                <w:rFonts w:asciiTheme="minorHAnsi" w:eastAsiaTheme="minorEastAsia" w:hAnsiTheme="minorHAnsi" w:cstheme="minorHAnsi"/>
                <w:color w:val="auto"/>
                <w:sz w:val="22"/>
              </w:rPr>
              <w:t xml:space="preserve"> </w:t>
            </w:r>
          </w:p>
          <w:p w14:paraId="29901699" w14:textId="77777777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w danym PS lub PES przekształcanym w PS (na podstawie umowy o pracę lub</w:t>
            </w:r>
          </w:p>
          <w:p w14:paraId="7D9336CC" w14:textId="396D2A99" w:rsidR="00566A3C" w:rsidRPr="00AF4050" w:rsidRDefault="00566A3C" w:rsidP="002C27F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Theme="minorHAnsi" w:eastAsiaTheme="minorEastAsia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Theme="minorEastAsia" w:hAnsiTheme="minorHAnsi" w:cstheme="minorHAnsi"/>
                <w:color w:val="auto"/>
                <w:sz w:val="22"/>
              </w:rPr>
              <w:t>umów cywilnoprawnych) w terminie 12 miesięcy poprzedzających złożenie wniosku o udzielenie wsparcia finansowego</w:t>
            </w:r>
          </w:p>
        </w:tc>
        <w:tc>
          <w:tcPr>
            <w:tcW w:w="2836" w:type="dxa"/>
          </w:tcPr>
          <w:p w14:paraId="13AA2B25" w14:textId="657C4882" w:rsidR="00566A3C" w:rsidRPr="00AF4050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świadczenie/Informacja ZUS</w:t>
            </w:r>
          </w:p>
        </w:tc>
        <w:tc>
          <w:tcPr>
            <w:tcW w:w="7941" w:type="dxa"/>
          </w:tcPr>
          <w:p w14:paraId="0245E7D0" w14:textId="45D21466" w:rsidR="00566A3C" w:rsidRPr="00AF4050" w:rsidRDefault="00950D7C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formacja ZUS</w:t>
            </w:r>
            <w:r w:rsidRPr="00950D7C">
              <w:rPr>
                <w:rFonts w:ascii="Calibri" w:eastAsia="Calibri" w:hAnsi="Calibri" w:cs="Calibri"/>
                <w:color w:val="auto"/>
                <w:sz w:val="22"/>
                <w:lang w:eastAsia="pl-PL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22"/>
                <w:lang w:eastAsia="pl-PL"/>
              </w:rPr>
              <w:t xml:space="preserve">potwierdzająca </w:t>
            </w:r>
            <w:r w:rsidRPr="00950D7C">
              <w:rPr>
                <w:rFonts w:asciiTheme="minorHAnsi" w:hAnsiTheme="minorHAnsi" w:cstheme="minorHAnsi"/>
                <w:sz w:val="22"/>
              </w:rPr>
              <w:t>opłaca</w:t>
            </w:r>
            <w:r>
              <w:rPr>
                <w:rFonts w:asciiTheme="minorHAnsi" w:hAnsiTheme="minorHAnsi" w:cstheme="minorHAnsi"/>
                <w:sz w:val="22"/>
              </w:rPr>
              <w:t>nie</w:t>
            </w:r>
            <w:r w:rsidRPr="00950D7C">
              <w:rPr>
                <w:rFonts w:asciiTheme="minorHAnsi" w:hAnsiTheme="minorHAnsi" w:cstheme="minorHAnsi"/>
                <w:sz w:val="22"/>
              </w:rPr>
              <w:t xml:space="preserve"> składki na ubezpieczenie społeczne lub składek zdrowotnych</w:t>
            </w:r>
          </w:p>
        </w:tc>
      </w:tr>
      <w:tr w:rsidR="00755CC5" w:rsidRPr="00AF4050" w14:paraId="0FF815C2" w14:textId="77777777" w:rsidTr="00B62B87">
        <w:tc>
          <w:tcPr>
            <w:tcW w:w="4249" w:type="dxa"/>
            <w:shd w:val="clear" w:color="auto" w:fill="auto"/>
          </w:tcPr>
          <w:p w14:paraId="3B675E90" w14:textId="13215159" w:rsidR="00755CC5" w:rsidRPr="00AF4050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1B5940">
              <w:rPr>
                <w:rFonts w:asciiTheme="minorHAnsi" w:eastAsia="Calibri" w:hAnsiTheme="minorHAnsi" w:cstheme="minorHAnsi"/>
                <w:color w:val="auto"/>
                <w:sz w:val="22"/>
              </w:rPr>
              <w:t>Osoby stanowiące grupę docelową z terenu danego obszaru, tj.:</w:t>
            </w:r>
          </w:p>
          <w:p w14:paraId="2BA67159" w14:textId="39A4EC1D" w:rsidR="00755CC5" w:rsidRPr="00AF4050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="Calibri" w:hAnsiTheme="minorHAnsi" w:cstheme="minorHAnsi"/>
                <w:color w:val="auto"/>
                <w:sz w:val="22"/>
              </w:rPr>
              <w:t>Obszar północny - powiaty: brzeski, kluczborski, namysłowski, oleski, strzelecki</w:t>
            </w:r>
          </w:p>
          <w:p w14:paraId="0702D7E6" w14:textId="0EFAC26F" w:rsidR="00755CC5" w:rsidRPr="001B5940" w:rsidRDefault="00755CC5" w:rsidP="002C27F7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AF4050">
              <w:rPr>
                <w:rFonts w:asciiTheme="minorHAnsi" w:eastAsia="Calibri" w:hAnsiTheme="minorHAnsi" w:cstheme="minorHAnsi"/>
                <w:color w:val="auto"/>
                <w:sz w:val="22"/>
              </w:rPr>
              <w:t>Obszar środkowo – południowy - powiaty głubczycki, kędzierzyńsko-kozielski, krapkowicki, nyski, prudnicki, opolski, Miasto Opole</w:t>
            </w:r>
          </w:p>
          <w:p w14:paraId="63212F8E" w14:textId="77777777" w:rsidR="00755CC5" w:rsidRPr="00AF4050" w:rsidRDefault="00755CC5" w:rsidP="002C27F7">
            <w:pPr>
              <w:pStyle w:val="Bezodstpw"/>
              <w:spacing w:after="16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14:paraId="0B2A53C0" w14:textId="65357D12" w:rsidR="00755CC5" w:rsidRPr="00AF4050" w:rsidRDefault="00755CC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04286A">
              <w:rPr>
                <w:rFonts w:ascii="Calibri" w:hAnsi="Calibri" w:cs="Calibri"/>
              </w:rPr>
              <w:lastRenderedPageBreak/>
              <w:t>oświadczenie</w:t>
            </w:r>
          </w:p>
        </w:tc>
        <w:tc>
          <w:tcPr>
            <w:tcW w:w="7941" w:type="dxa"/>
          </w:tcPr>
          <w:p w14:paraId="7A5AA7A9" w14:textId="172EA1AD" w:rsidR="00755CC5" w:rsidRPr="00120A05" w:rsidRDefault="00391370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</w:t>
            </w:r>
            <w:r w:rsidR="00755CC5" w:rsidRPr="00120A05">
              <w:rPr>
                <w:rFonts w:ascii="Calibri" w:hAnsi="Calibri" w:cs="Calibri"/>
                <w:sz w:val="22"/>
              </w:rPr>
              <w:t xml:space="preserve"> przypadku potwierdzenia faktu zamieszkiwania na terenie danego obszaru województwa: </w:t>
            </w:r>
          </w:p>
          <w:p w14:paraId="02DEEEDE" w14:textId="77777777" w:rsidR="00755CC5" w:rsidRPr="00120A05" w:rsidRDefault="00755CC5" w:rsidP="002C27F7">
            <w:pPr>
              <w:spacing w:before="120" w:after="120" w:line="276" w:lineRule="auto"/>
              <w:rPr>
                <w:rFonts w:ascii="Calibri" w:hAnsi="Calibri" w:cs="Calibri"/>
                <w:sz w:val="22"/>
              </w:rPr>
            </w:pPr>
            <w:r w:rsidRPr="00120A05">
              <w:rPr>
                <w:rFonts w:ascii="Calibri" w:hAnsi="Calibri" w:cs="Calibri"/>
                <w:sz w:val="22"/>
              </w:rPr>
              <w:t xml:space="preserve">zgodnie z art 25 KC miejscem zamieszkania osoby fizycznej jest miejscowość, w której osoba ta przebywa z zamiarem stałego pobytu. Określenie "miejsce zamieszkania" jest konstrukcją prawną, na którą składają się dwa elementy, tj. obiektywne, fizyczne przebywanie w danej miejscowości i subiektywny zamiar, wola stałego pobytu. Oba elementy muszą występować wspólnie aby można było mówić o tym, iż wskazany adres/obszar/województwo stanowi centrum życiowej aktywności. </w:t>
            </w:r>
          </w:p>
          <w:p w14:paraId="71DB9535" w14:textId="3D7E607D" w:rsidR="00755CC5" w:rsidRPr="00120A05" w:rsidRDefault="00755CC5" w:rsidP="002C27F7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</w:rPr>
            </w:pPr>
            <w:r w:rsidRPr="00120A05">
              <w:rPr>
                <w:rFonts w:ascii="Calibri" w:hAnsi="Calibri" w:cs="Calibri"/>
                <w:sz w:val="22"/>
              </w:rPr>
              <w:lastRenderedPageBreak/>
              <w:t>Możliwa jest sytuacja, w której uczestnik wskaże adres zamieszkania, który nie odpowiada cywilnoprawnej definicji zamieszkania. Jednocześnie brak jest dokumentów, które umożliwiałyby pełną i wiarygodną weryfikację oświadczenia uczestnika, iż zamieszkuje pod wskazanym przez siebie adresem.</w:t>
            </w:r>
          </w:p>
        </w:tc>
      </w:tr>
    </w:tbl>
    <w:p w14:paraId="1B9B6DDC" w14:textId="77777777" w:rsidR="006730CB" w:rsidRPr="00AF4050" w:rsidRDefault="006730CB" w:rsidP="002C27F7">
      <w:pPr>
        <w:spacing w:after="0" w:line="276" w:lineRule="auto"/>
        <w:ind w:left="0" w:firstLine="0"/>
        <w:rPr>
          <w:rFonts w:asciiTheme="minorHAnsi" w:hAnsiTheme="minorHAnsi" w:cstheme="minorHAnsi"/>
          <w:sz w:val="22"/>
        </w:rPr>
      </w:pPr>
    </w:p>
    <w:sectPr w:rsidR="006730CB" w:rsidRPr="00AF4050" w:rsidSect="00B62B8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1416" w:right="1421" w:bottom="1415" w:left="1416" w:header="708" w:footer="94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BB0C" w14:textId="77777777" w:rsidR="00767736" w:rsidRDefault="00767736">
      <w:pPr>
        <w:spacing w:after="0" w:line="240" w:lineRule="auto"/>
      </w:pPr>
      <w:r>
        <w:separator/>
      </w:r>
    </w:p>
  </w:endnote>
  <w:endnote w:type="continuationSeparator" w:id="0">
    <w:p w14:paraId="59B3CB0B" w14:textId="77777777" w:rsidR="00767736" w:rsidRDefault="007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6600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0378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AF66A4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D9F5" w14:textId="77777777" w:rsidR="006730CB" w:rsidRDefault="00383C2E">
    <w:pPr>
      <w:tabs>
        <w:tab w:val="right" w:pos="9075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34C8" w14:textId="77777777" w:rsidR="00767736" w:rsidRDefault="00767736">
      <w:pPr>
        <w:spacing w:after="183" w:line="291" w:lineRule="auto"/>
        <w:ind w:left="0" w:firstLine="0"/>
      </w:pPr>
      <w:r>
        <w:separator/>
      </w:r>
    </w:p>
  </w:footnote>
  <w:footnote w:type="continuationSeparator" w:id="0">
    <w:p w14:paraId="2B67FACD" w14:textId="77777777" w:rsidR="00767736" w:rsidRDefault="00767736">
      <w:pPr>
        <w:spacing w:after="183" w:line="291" w:lineRule="auto"/>
        <w:ind w:left="0" w:firstLine="0"/>
      </w:pPr>
      <w:r>
        <w:continuationSeparator/>
      </w:r>
    </w:p>
  </w:footnote>
  <w:footnote w:id="1">
    <w:p w14:paraId="311FD7E3" w14:textId="2F96BB33" w:rsidR="00BA78F4" w:rsidRDefault="00BA78F4" w:rsidP="00BA78F4">
      <w:pPr>
        <w:rPr>
          <w:sz w:val="36"/>
          <w:szCs w:val="36"/>
        </w:rPr>
      </w:pPr>
      <w:r>
        <w:rPr>
          <w:rStyle w:val="Odwoanieprzypisudolnego"/>
        </w:rPr>
        <w:footnoteRef/>
      </w:r>
      <w:r w:rsidR="00EF07FE" w:rsidRPr="002C27F7">
        <w:rPr>
          <w:rFonts w:ascii="Calibri" w:hAnsi="Calibri" w:cs="Calibri"/>
          <w:szCs w:val="24"/>
        </w:rPr>
        <w:t>Jeżeli zaistnieje taka konieczność d</w:t>
      </w:r>
      <w:r w:rsidRPr="002C27F7">
        <w:rPr>
          <w:rFonts w:ascii="Calibri" w:hAnsi="Calibri" w:cs="Calibri"/>
          <w:szCs w:val="24"/>
        </w:rPr>
        <w:t>okument zostanie uzupełniony</w:t>
      </w:r>
      <w:r w:rsidR="009D4022" w:rsidRPr="002C27F7">
        <w:rPr>
          <w:rFonts w:ascii="Calibri" w:hAnsi="Calibri" w:cs="Calibri"/>
          <w:szCs w:val="24"/>
        </w:rPr>
        <w:t xml:space="preserve"> </w:t>
      </w:r>
      <w:r w:rsidRPr="002C27F7">
        <w:rPr>
          <w:rFonts w:ascii="Calibri" w:hAnsi="Calibri" w:cs="Calibri"/>
          <w:szCs w:val="24"/>
        </w:rPr>
        <w:t xml:space="preserve">po zatwierdzeniu przez </w:t>
      </w:r>
      <w:r w:rsidR="00EF07FE" w:rsidRPr="002C27F7">
        <w:rPr>
          <w:rFonts w:ascii="Calibri" w:hAnsi="Calibri" w:cs="Calibri"/>
          <w:szCs w:val="24"/>
        </w:rPr>
        <w:t>IZ FEO 2021-2027</w:t>
      </w:r>
      <w:r w:rsidRPr="002C27F7">
        <w:rPr>
          <w:rFonts w:ascii="Calibri" w:hAnsi="Calibri" w:cs="Calibri"/>
          <w:szCs w:val="24"/>
        </w:rPr>
        <w:t xml:space="preserve"> </w:t>
      </w:r>
      <w:r w:rsidRPr="002C27F7">
        <w:rPr>
          <w:rFonts w:ascii="Calibri" w:hAnsi="Calibri" w:cs="Calibri"/>
          <w:i/>
          <w:szCs w:val="24"/>
        </w:rPr>
        <w:t>Zasad udzielania wsparcia dla podmiotów ekonomii społecznej i przedsiębiorstw społecznych w ramach działania 6.1 Wsparcie ekonomii społecznej FEO 2021-2027</w:t>
      </w:r>
    </w:p>
    <w:p w14:paraId="185DA130" w14:textId="722F497C" w:rsidR="00BA78F4" w:rsidRDefault="00BA78F4">
      <w:pPr>
        <w:pStyle w:val="Tekstprzypisudolnego"/>
      </w:pPr>
    </w:p>
  </w:footnote>
  <w:footnote w:id="2">
    <w:p w14:paraId="061AB2DB" w14:textId="6F47E618" w:rsidR="00030C9E" w:rsidRPr="003C2D96" w:rsidRDefault="00030C9E" w:rsidP="00C43D9D">
      <w:pPr>
        <w:pStyle w:val="Tekstprzypisudolnego"/>
        <w:rPr>
          <w:sz w:val="22"/>
          <w:szCs w:val="22"/>
        </w:rPr>
      </w:pPr>
      <w:r w:rsidRPr="003C2D96">
        <w:rPr>
          <w:rStyle w:val="Odwoanieprzypisudolnego"/>
          <w:sz w:val="22"/>
          <w:szCs w:val="22"/>
        </w:rPr>
        <w:footnoteRef/>
      </w:r>
      <w:r w:rsidRPr="003C2D96">
        <w:rPr>
          <w:sz w:val="22"/>
          <w:szCs w:val="22"/>
        </w:rPr>
        <w:t xml:space="preserve"> </w:t>
      </w:r>
      <w:hyperlink r:id="rId1" w:history="1">
        <w:r w:rsidRPr="002C27F7">
          <w:rPr>
            <w:rStyle w:val="Hipercze"/>
            <w:rFonts w:asciiTheme="minorHAnsi" w:hAnsiTheme="minorHAnsi" w:cstheme="minorHAnsi"/>
            <w:sz w:val="24"/>
            <w:szCs w:val="24"/>
          </w:rPr>
          <w:t>Wytyczne dotyczące realizacji zasad równościowych</w:t>
        </w:r>
      </w:hyperlink>
      <w:r w:rsidRPr="002C27F7">
        <w:rPr>
          <w:rFonts w:asciiTheme="minorHAnsi" w:hAnsiTheme="minorHAnsi" w:cstheme="minorHAnsi"/>
          <w:sz w:val="24"/>
          <w:szCs w:val="24"/>
        </w:rPr>
        <w:t xml:space="preserve"> dostępne na Portalu Funduszy Europejskich zarządzanym przez Ministerstwo Funduszy</w:t>
      </w:r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 xml:space="preserve"> i Polityki Regionalnej </w:t>
      </w:r>
      <w:hyperlink r:id="rId2" w:history="1">
        <w:r w:rsidR="002C27F7" w:rsidRPr="002C27F7">
          <w:rPr>
            <w:rStyle w:val="Hipercze"/>
            <w:rFonts w:asciiTheme="minorHAnsi" w:hAnsiTheme="minorHAnsi" w:cstheme="minorHAnsi"/>
            <w:sz w:val="24"/>
            <w:szCs w:val="24"/>
          </w:rPr>
          <w:t>https://www.funduszeeuropejskie.gov.pl/strony/o-funduszach/fundusze-na-lata-2021-2027/prawo</w:t>
        </w:r>
      </w:hyperlink>
      <w:r w:rsidR="002C27F7" w:rsidRPr="002C27F7">
        <w:rPr>
          <w:rFonts w:asciiTheme="minorHAnsi" w:hAnsiTheme="minorHAnsi" w:cstheme="minorHAnsi"/>
          <w:sz w:val="24"/>
          <w:szCs w:val="24"/>
        </w:rPr>
        <w:br/>
      </w:r>
      <w:r w:rsidRPr="002C27F7">
        <w:rPr>
          <w:rFonts w:asciiTheme="minorHAnsi" w:hAnsiTheme="minorHAnsi" w:cstheme="minorHAnsi"/>
          <w:sz w:val="24"/>
          <w:szCs w:val="24"/>
        </w:rPr>
        <w:t>i</w:t>
      </w:r>
      <w:r w:rsidR="002C27F7" w:rsidRPr="002C27F7">
        <w:rPr>
          <w:rFonts w:asciiTheme="minorHAnsi" w:hAnsiTheme="minorHAnsi" w:cstheme="minorHAnsi"/>
          <w:sz w:val="24"/>
          <w:szCs w:val="24"/>
        </w:rPr>
        <w:t xml:space="preserve"> </w:t>
      </w:r>
      <w:r w:rsidRPr="002C27F7">
        <w:rPr>
          <w:rFonts w:asciiTheme="minorHAnsi" w:hAnsiTheme="minorHAnsi" w:cstheme="minorHAnsi"/>
          <w:sz w:val="24"/>
          <w:szCs w:val="24"/>
        </w:rPr>
        <w:t>dokumenty/wytyczne/wytyczne-dotyczace-realizacji-zasad-rownosciowych-w-ramach-funduszy-unijnych-na-lata-2021-2027</w:t>
      </w:r>
      <w:r>
        <w:rPr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136B" w14:textId="77777777" w:rsidR="00AF66A4" w:rsidRDefault="00AF66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0614" w14:textId="674ED7E0" w:rsidR="00AF66A4" w:rsidRDefault="00AF66A4" w:rsidP="00AF66A4">
    <w:pPr>
      <w:pStyle w:val="Nagwek"/>
      <w:jc w:val="right"/>
    </w:pPr>
    <w:r>
      <w:rPr>
        <w:rFonts w:ascii="Calibri" w:eastAsia="Calibri" w:hAnsi="Calibri" w:cs="Calibri"/>
        <w:b/>
      </w:rPr>
      <w:t>Załącznik nr 9 do Regulaminu wyboru projektów</w:t>
    </w:r>
    <w:r w:rsidRPr="002112BF">
      <w:rPr>
        <w:rFonts w:ascii="Calibri" w:eastAsia="Calibri" w:hAnsi="Calibri" w:cs="Times New Roman"/>
        <w:b/>
        <w:bCs/>
        <w:iCs/>
        <w:szCs w:val="24"/>
        <w:lang w:eastAsia="en-US"/>
      </w:rPr>
      <w:t xml:space="preserve"> dla naborów nr: FEOP.06.01-IP.02-001/23 oraz FEOP.06.01-IP.02-002/23</w:t>
    </w:r>
  </w:p>
  <w:p w14:paraId="46D123A6" w14:textId="0CB41CEB" w:rsidR="00AF66A4" w:rsidRDefault="00AF66A4">
    <w:pPr>
      <w:pStyle w:val="Nagwek"/>
    </w:pPr>
  </w:p>
  <w:p w14:paraId="40F1E964" w14:textId="77777777" w:rsidR="00AF66A4" w:rsidRDefault="00AF66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600A" w14:textId="77777777" w:rsidR="00AF66A4" w:rsidRDefault="00AF66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91E"/>
    <w:multiLevelType w:val="hybridMultilevel"/>
    <w:tmpl w:val="74BE2C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0C6"/>
    <w:multiLevelType w:val="hybridMultilevel"/>
    <w:tmpl w:val="570A8564"/>
    <w:lvl w:ilvl="0" w:tplc="BA84DFD8">
      <w:start w:val="1"/>
      <w:numFmt w:val="bullet"/>
      <w:lvlText w:val="-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2F45C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890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F9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56C6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4482E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2C1F5C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56907A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E7DD8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1C5E7D"/>
    <w:multiLevelType w:val="hybridMultilevel"/>
    <w:tmpl w:val="49DAB06A"/>
    <w:lvl w:ilvl="0" w:tplc="4100EC2A">
      <w:start w:val="3"/>
      <w:numFmt w:val="lowerLetter"/>
      <w:lvlText w:val="%1)"/>
      <w:lvlJc w:val="left"/>
      <w:pPr>
        <w:ind w:left="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48F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CB4A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6F39C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A406C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25C5C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24FB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DECF9E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866B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FA4551"/>
    <w:multiLevelType w:val="hybridMultilevel"/>
    <w:tmpl w:val="E0245E06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6CB7750D"/>
    <w:multiLevelType w:val="hybridMultilevel"/>
    <w:tmpl w:val="7BD07462"/>
    <w:lvl w:ilvl="0" w:tplc="6A6407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605D7E">
      <w:start w:val="1"/>
      <w:numFmt w:val="bullet"/>
      <w:lvlText w:val="➢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4C6C">
      <w:start w:val="1"/>
      <w:numFmt w:val="bullet"/>
      <w:lvlText w:val="▪"/>
      <w:lvlJc w:val="left"/>
      <w:pPr>
        <w:ind w:left="1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6B908">
      <w:start w:val="1"/>
      <w:numFmt w:val="bullet"/>
      <w:lvlText w:val="•"/>
      <w:lvlJc w:val="left"/>
      <w:pPr>
        <w:ind w:left="2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042A0">
      <w:start w:val="1"/>
      <w:numFmt w:val="bullet"/>
      <w:lvlText w:val="o"/>
      <w:lvlJc w:val="left"/>
      <w:pPr>
        <w:ind w:left="2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2399E">
      <w:start w:val="1"/>
      <w:numFmt w:val="bullet"/>
      <w:lvlText w:val="▪"/>
      <w:lvlJc w:val="left"/>
      <w:pPr>
        <w:ind w:left="3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09604">
      <w:start w:val="1"/>
      <w:numFmt w:val="bullet"/>
      <w:lvlText w:val="•"/>
      <w:lvlJc w:val="left"/>
      <w:pPr>
        <w:ind w:left="4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8B8A">
      <w:start w:val="1"/>
      <w:numFmt w:val="bullet"/>
      <w:lvlText w:val="o"/>
      <w:lvlJc w:val="left"/>
      <w:pPr>
        <w:ind w:left="5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2058">
      <w:start w:val="1"/>
      <w:numFmt w:val="bullet"/>
      <w:lvlText w:val="▪"/>
      <w:lvlJc w:val="left"/>
      <w:pPr>
        <w:ind w:left="5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5626C1"/>
    <w:multiLevelType w:val="hybridMultilevel"/>
    <w:tmpl w:val="F47CE69C"/>
    <w:lvl w:ilvl="0" w:tplc="1B90E3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8467493">
    <w:abstractNumId w:val="2"/>
  </w:num>
  <w:num w:numId="2" w16cid:durableId="284504741">
    <w:abstractNumId w:val="4"/>
  </w:num>
  <w:num w:numId="3" w16cid:durableId="1609196826">
    <w:abstractNumId w:val="1"/>
  </w:num>
  <w:num w:numId="4" w16cid:durableId="311564519">
    <w:abstractNumId w:val="0"/>
  </w:num>
  <w:num w:numId="5" w16cid:durableId="662509793">
    <w:abstractNumId w:val="5"/>
  </w:num>
  <w:num w:numId="6" w16cid:durableId="125790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0CB"/>
    <w:rsid w:val="000071A3"/>
    <w:rsid w:val="00007876"/>
    <w:rsid w:val="00014A09"/>
    <w:rsid w:val="0001759D"/>
    <w:rsid w:val="000242D5"/>
    <w:rsid w:val="00030C9E"/>
    <w:rsid w:val="00036A5A"/>
    <w:rsid w:val="000858B1"/>
    <w:rsid w:val="00094D17"/>
    <w:rsid w:val="00095570"/>
    <w:rsid w:val="000B2D9C"/>
    <w:rsid w:val="000C70C5"/>
    <w:rsid w:val="000D0972"/>
    <w:rsid w:val="000E36B5"/>
    <w:rsid w:val="00112CCB"/>
    <w:rsid w:val="00120A05"/>
    <w:rsid w:val="001315CC"/>
    <w:rsid w:val="00135C5F"/>
    <w:rsid w:val="001362A2"/>
    <w:rsid w:val="00143533"/>
    <w:rsid w:val="00151DDA"/>
    <w:rsid w:val="00152BA5"/>
    <w:rsid w:val="0015383F"/>
    <w:rsid w:val="0015732F"/>
    <w:rsid w:val="00175F26"/>
    <w:rsid w:val="001824F9"/>
    <w:rsid w:val="00187555"/>
    <w:rsid w:val="001B1039"/>
    <w:rsid w:val="001B5940"/>
    <w:rsid w:val="001E3454"/>
    <w:rsid w:val="00217243"/>
    <w:rsid w:val="00247048"/>
    <w:rsid w:val="002476D8"/>
    <w:rsid w:val="00284954"/>
    <w:rsid w:val="00287B45"/>
    <w:rsid w:val="0029211D"/>
    <w:rsid w:val="00296B48"/>
    <w:rsid w:val="002A3D09"/>
    <w:rsid w:val="002B093A"/>
    <w:rsid w:val="002B5EB3"/>
    <w:rsid w:val="002C27F7"/>
    <w:rsid w:val="002C2E33"/>
    <w:rsid w:val="002C5A21"/>
    <w:rsid w:val="002C5DBD"/>
    <w:rsid w:val="002C71A2"/>
    <w:rsid w:val="002D2D83"/>
    <w:rsid w:val="002F7D8B"/>
    <w:rsid w:val="0030691F"/>
    <w:rsid w:val="0031630F"/>
    <w:rsid w:val="0032144C"/>
    <w:rsid w:val="00324B77"/>
    <w:rsid w:val="00335F2E"/>
    <w:rsid w:val="00346E5F"/>
    <w:rsid w:val="003526E2"/>
    <w:rsid w:val="00375D70"/>
    <w:rsid w:val="00383C2E"/>
    <w:rsid w:val="00384FC6"/>
    <w:rsid w:val="00390670"/>
    <w:rsid w:val="00391370"/>
    <w:rsid w:val="00391DB5"/>
    <w:rsid w:val="003970A3"/>
    <w:rsid w:val="00397174"/>
    <w:rsid w:val="003A19BD"/>
    <w:rsid w:val="003A2C5F"/>
    <w:rsid w:val="003C7F3B"/>
    <w:rsid w:val="003F6EE1"/>
    <w:rsid w:val="00402B41"/>
    <w:rsid w:val="0040313F"/>
    <w:rsid w:val="00415ABE"/>
    <w:rsid w:val="00435BBB"/>
    <w:rsid w:val="00436DC2"/>
    <w:rsid w:val="0044714B"/>
    <w:rsid w:val="00481942"/>
    <w:rsid w:val="00484A93"/>
    <w:rsid w:val="004955CC"/>
    <w:rsid w:val="004A0B81"/>
    <w:rsid w:val="004A3C0E"/>
    <w:rsid w:val="004B3758"/>
    <w:rsid w:val="004C4026"/>
    <w:rsid w:val="004C4806"/>
    <w:rsid w:val="004D0978"/>
    <w:rsid w:val="004D1131"/>
    <w:rsid w:val="004E1CB6"/>
    <w:rsid w:val="004E2B71"/>
    <w:rsid w:val="0050392F"/>
    <w:rsid w:val="0053191C"/>
    <w:rsid w:val="00531FB0"/>
    <w:rsid w:val="005359C9"/>
    <w:rsid w:val="00535B44"/>
    <w:rsid w:val="00541C45"/>
    <w:rsid w:val="00545EB7"/>
    <w:rsid w:val="00551651"/>
    <w:rsid w:val="00556071"/>
    <w:rsid w:val="00566A3C"/>
    <w:rsid w:val="0057321E"/>
    <w:rsid w:val="0057612C"/>
    <w:rsid w:val="005772B6"/>
    <w:rsid w:val="005B33AF"/>
    <w:rsid w:val="005B5001"/>
    <w:rsid w:val="005B68D1"/>
    <w:rsid w:val="005D0D83"/>
    <w:rsid w:val="005D4030"/>
    <w:rsid w:val="005D556F"/>
    <w:rsid w:val="005E0F32"/>
    <w:rsid w:val="005E6BAA"/>
    <w:rsid w:val="005E7BF9"/>
    <w:rsid w:val="0060393D"/>
    <w:rsid w:val="0061681C"/>
    <w:rsid w:val="00620650"/>
    <w:rsid w:val="0063633B"/>
    <w:rsid w:val="006448BB"/>
    <w:rsid w:val="006513DD"/>
    <w:rsid w:val="00654406"/>
    <w:rsid w:val="00655CFD"/>
    <w:rsid w:val="00667111"/>
    <w:rsid w:val="00671EB1"/>
    <w:rsid w:val="006730CB"/>
    <w:rsid w:val="006763EB"/>
    <w:rsid w:val="00681603"/>
    <w:rsid w:val="006956D8"/>
    <w:rsid w:val="006A1829"/>
    <w:rsid w:val="006B6FB6"/>
    <w:rsid w:val="006C4AB3"/>
    <w:rsid w:val="006C673E"/>
    <w:rsid w:val="006D0311"/>
    <w:rsid w:val="006F3693"/>
    <w:rsid w:val="00716DF2"/>
    <w:rsid w:val="007212A3"/>
    <w:rsid w:val="0073793B"/>
    <w:rsid w:val="00755CC5"/>
    <w:rsid w:val="00756D2D"/>
    <w:rsid w:val="00763CAF"/>
    <w:rsid w:val="00767736"/>
    <w:rsid w:val="00773486"/>
    <w:rsid w:val="00774EB3"/>
    <w:rsid w:val="00776C6B"/>
    <w:rsid w:val="00784F23"/>
    <w:rsid w:val="007B4747"/>
    <w:rsid w:val="007B57DC"/>
    <w:rsid w:val="007D00D4"/>
    <w:rsid w:val="007E76A6"/>
    <w:rsid w:val="00823F2B"/>
    <w:rsid w:val="00833BF8"/>
    <w:rsid w:val="00862BE5"/>
    <w:rsid w:val="008822E6"/>
    <w:rsid w:val="00883725"/>
    <w:rsid w:val="00895A1D"/>
    <w:rsid w:val="00896A68"/>
    <w:rsid w:val="008A1CE3"/>
    <w:rsid w:val="008B0949"/>
    <w:rsid w:val="008E0187"/>
    <w:rsid w:val="008F7A4C"/>
    <w:rsid w:val="00915413"/>
    <w:rsid w:val="00925039"/>
    <w:rsid w:val="00934BAF"/>
    <w:rsid w:val="00950D7C"/>
    <w:rsid w:val="009523FA"/>
    <w:rsid w:val="00980565"/>
    <w:rsid w:val="00991E7D"/>
    <w:rsid w:val="009956FD"/>
    <w:rsid w:val="00995C9C"/>
    <w:rsid w:val="009C4991"/>
    <w:rsid w:val="009D068B"/>
    <w:rsid w:val="009D316F"/>
    <w:rsid w:val="009D3EAF"/>
    <w:rsid w:val="009D4022"/>
    <w:rsid w:val="009D62A9"/>
    <w:rsid w:val="009E280C"/>
    <w:rsid w:val="009F09DE"/>
    <w:rsid w:val="00A01D3B"/>
    <w:rsid w:val="00A532D4"/>
    <w:rsid w:val="00A536EB"/>
    <w:rsid w:val="00A660AC"/>
    <w:rsid w:val="00A670E1"/>
    <w:rsid w:val="00A82CFA"/>
    <w:rsid w:val="00A83AF8"/>
    <w:rsid w:val="00AA24F9"/>
    <w:rsid w:val="00AB6332"/>
    <w:rsid w:val="00AB73A7"/>
    <w:rsid w:val="00AF2027"/>
    <w:rsid w:val="00AF4050"/>
    <w:rsid w:val="00AF6251"/>
    <w:rsid w:val="00AF66A4"/>
    <w:rsid w:val="00B1283F"/>
    <w:rsid w:val="00B4061D"/>
    <w:rsid w:val="00B51E43"/>
    <w:rsid w:val="00B521DB"/>
    <w:rsid w:val="00B62B87"/>
    <w:rsid w:val="00B8717F"/>
    <w:rsid w:val="00B9671E"/>
    <w:rsid w:val="00BA78F4"/>
    <w:rsid w:val="00BB3D25"/>
    <w:rsid w:val="00BC4011"/>
    <w:rsid w:val="00BD0270"/>
    <w:rsid w:val="00BF3D87"/>
    <w:rsid w:val="00BF4253"/>
    <w:rsid w:val="00C04360"/>
    <w:rsid w:val="00C06346"/>
    <w:rsid w:val="00C17CAC"/>
    <w:rsid w:val="00C3243E"/>
    <w:rsid w:val="00C43D9D"/>
    <w:rsid w:val="00C45CBB"/>
    <w:rsid w:val="00C45D94"/>
    <w:rsid w:val="00C61793"/>
    <w:rsid w:val="00C943E0"/>
    <w:rsid w:val="00CA3111"/>
    <w:rsid w:val="00CD0477"/>
    <w:rsid w:val="00CE2BB1"/>
    <w:rsid w:val="00CF5691"/>
    <w:rsid w:val="00CF5C90"/>
    <w:rsid w:val="00D1045A"/>
    <w:rsid w:val="00D11BAE"/>
    <w:rsid w:val="00D14804"/>
    <w:rsid w:val="00D35BC8"/>
    <w:rsid w:val="00D5101C"/>
    <w:rsid w:val="00D52076"/>
    <w:rsid w:val="00D73DD1"/>
    <w:rsid w:val="00D9263E"/>
    <w:rsid w:val="00D92A7B"/>
    <w:rsid w:val="00D95B24"/>
    <w:rsid w:val="00DD2736"/>
    <w:rsid w:val="00DE364B"/>
    <w:rsid w:val="00DE5EE6"/>
    <w:rsid w:val="00DF1DDF"/>
    <w:rsid w:val="00E11603"/>
    <w:rsid w:val="00E36C48"/>
    <w:rsid w:val="00E701D7"/>
    <w:rsid w:val="00E853EF"/>
    <w:rsid w:val="00E85E61"/>
    <w:rsid w:val="00E87124"/>
    <w:rsid w:val="00E91A68"/>
    <w:rsid w:val="00E9368A"/>
    <w:rsid w:val="00EA025D"/>
    <w:rsid w:val="00EA21C1"/>
    <w:rsid w:val="00EA407C"/>
    <w:rsid w:val="00EA7493"/>
    <w:rsid w:val="00EC5FE9"/>
    <w:rsid w:val="00EF07FE"/>
    <w:rsid w:val="00EF1A06"/>
    <w:rsid w:val="00EF5EAE"/>
    <w:rsid w:val="00F0429B"/>
    <w:rsid w:val="00F06A8D"/>
    <w:rsid w:val="00F31006"/>
    <w:rsid w:val="00F56BC5"/>
    <w:rsid w:val="00F94992"/>
    <w:rsid w:val="00FD0148"/>
    <w:rsid w:val="00FE22E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1BD7"/>
  <w15:docId w15:val="{2ED735AC-5431-47FC-B757-7BCBBCD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0" w:line="386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03" w:line="30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346E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7F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5A"/>
    <w:rPr>
      <w:rFonts w:ascii="Segoe UI" w:eastAsia="Arial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6A5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A5A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DD2736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customStyle="1" w:styleId="tr">
    <w:name w:val="tr"/>
    <w:basedOn w:val="Domylnaczcionkaakapitu"/>
    <w:rsid w:val="00EC5FE9"/>
  </w:style>
  <w:style w:type="paragraph" w:styleId="Bezodstpw">
    <w:name w:val="No Spacing"/>
    <w:uiPriority w:val="1"/>
    <w:qFormat/>
    <w:rsid w:val="00EC5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A24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5560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B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7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78F4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78F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691F"/>
    <w:rPr>
      <w:color w:val="605E5C"/>
      <w:shd w:val="clear" w:color="auto" w:fill="E1DFDD"/>
    </w:rPr>
  </w:style>
  <w:style w:type="paragraph" w:customStyle="1" w:styleId="Default">
    <w:name w:val="Default"/>
    <w:rsid w:val="00FD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27F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6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aplikacja.ceidg.gov.pl/ceidg/ceidg.public.ui/search.aspx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ekrs.ms.gov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www.funduszeeuropejskie.gov.pl/strony/o-funduszach/fundusze-na-lata-2021-2027/prawo-i-dokumenty/wytyczne/wytyczne-dot-realizacji-projektow-z-udzialem-srodkow-efs-plus-w-regionalnych-programach-na-lata-2021-2027/" TargetMode="External"/><Relationship Id="rId27" Type="http://schemas.openxmlformats.org/officeDocument/2006/relationships/hyperlink" Target="https://www.polon.nauka.gov.pl/opi/aa/rejestry/nauka?execution=e1s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unduszeeuropejskie.gov.pl/strony/o-funduszach/fundusze-na-lata-2021-2027/prawo" TargetMode="External"/><Relationship Id="rId1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26F-87D4-4AC1-9033-8EF902F9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467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rusz</dc:creator>
  <cp:keywords/>
  <cp:lastModifiedBy>a.kislak@wup</cp:lastModifiedBy>
  <cp:revision>5</cp:revision>
  <dcterms:created xsi:type="dcterms:W3CDTF">2023-06-09T06:34:00Z</dcterms:created>
  <dcterms:modified xsi:type="dcterms:W3CDTF">2023-06-14T11:44:00Z</dcterms:modified>
</cp:coreProperties>
</file>